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2"/>
        <w:gridCol w:w="2364"/>
        <w:gridCol w:w="5367"/>
        <w:gridCol w:w="1865"/>
      </w:tblGrid>
      <w:tr w:rsidR="00973895" w:rsidRPr="003D114E" w14:paraId="475D2DFA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44CFE4DE" w:rsidR="00A43872" w:rsidRPr="00710B54" w:rsidRDefault="00641EAF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 xml:space="preserve">Aanvraag tot erkenning of verlenging van de erkenning </w:t>
            </w:r>
            <w:r w:rsidR="001E0C61">
              <w:rPr>
                <w:color w:val="0F4C81"/>
                <w:sz w:val="36"/>
                <w:szCs w:val="36"/>
              </w:rPr>
              <w:t>van een palliatief netwerk (PN) of samenwerkingsverband (PSV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080C5645" w:rsidR="00A43872" w:rsidRPr="00710B54" w:rsidRDefault="001E0C61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</w:t>
            </w:r>
            <w:r>
              <w:rPr>
                <w:b w:val="0"/>
                <w:color w:val="0F4C81"/>
                <w:sz w:val="12"/>
                <w:szCs w:val="12"/>
              </w:rPr>
              <w:t>24101</w:t>
            </w:r>
            <w:r w:rsidR="00842A40">
              <w:rPr>
                <w:b w:val="0"/>
                <w:color w:val="0F4C81"/>
                <w:sz w:val="12"/>
                <w:szCs w:val="12"/>
              </w:rPr>
              <w:t>6</w:t>
            </w:r>
          </w:p>
        </w:tc>
      </w:tr>
      <w:tr w:rsidR="00973895" w:rsidRPr="003D114E" w14:paraId="0E32D909" w14:textId="77777777" w:rsidTr="00837C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973895" w:rsidRPr="00206FFF" w14:paraId="1335BA4F" w14:textId="77777777" w:rsidTr="0083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5" w:type="dxa"/>
            <w:shd w:val="clear" w:color="auto" w:fill="auto"/>
          </w:tcPr>
          <w:p w14:paraId="5ACB0B90" w14:textId="77777777" w:rsidR="005C6709" w:rsidRPr="003D114E" w:rsidRDefault="005C6709" w:rsidP="00536673">
            <w:pPr>
              <w:pStyle w:val="leeg"/>
            </w:pPr>
          </w:p>
        </w:tc>
        <w:tc>
          <w:tcPr>
            <w:tcW w:w="9868" w:type="dxa"/>
            <w:gridSpan w:val="4"/>
            <w:shd w:val="clear" w:color="auto" w:fill="auto"/>
          </w:tcPr>
          <w:p w14:paraId="3A87795E" w14:textId="77777777" w:rsidR="005C6709" w:rsidRDefault="005C6709" w:rsidP="00536673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F3924F2" wp14:editId="1E4B0CE4">
                  <wp:extent cx="853293" cy="219417"/>
                  <wp:effectExtent l="0" t="0" r="0" b="0"/>
                  <wp:docPr id="1628008908" name="Afbeelding 1628008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7CDC2" w14:textId="77777777" w:rsidR="005C6709" w:rsidRPr="003D114E" w:rsidRDefault="005C6709" w:rsidP="00536673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2FAD77AD" w14:textId="77777777" w:rsidR="005C6709" w:rsidRPr="00206FFF" w:rsidRDefault="005C6709" w:rsidP="00536673">
            <w:pPr>
              <w:ind w:left="29"/>
              <w:rPr>
                <w:lang w:val="fr-BE"/>
              </w:rPr>
            </w:pPr>
            <w:r w:rsidRPr="00206FFF">
              <w:rPr>
                <w:lang w:val="fr-BE"/>
              </w:rPr>
              <w:t>Simon Bolivarlaan 17, 1000 BRUSSEL</w:t>
            </w:r>
          </w:p>
          <w:p w14:paraId="2CD4E66A" w14:textId="77777777" w:rsidR="005C6709" w:rsidRPr="00206FFF" w:rsidRDefault="005C6709" w:rsidP="00536673">
            <w:pPr>
              <w:ind w:left="29"/>
              <w:rPr>
                <w:lang w:val="fr-BE"/>
              </w:rPr>
            </w:pPr>
            <w:r w:rsidRPr="00206FFF">
              <w:rPr>
                <w:rStyle w:val="Zwaar"/>
                <w:lang w:val="fr-BE"/>
              </w:rPr>
              <w:t>T</w:t>
            </w:r>
            <w:r w:rsidRPr="00206FFF">
              <w:rPr>
                <w:lang w:val="fr-BE"/>
              </w:rPr>
              <w:t xml:space="preserve"> 0</w:t>
            </w:r>
            <w:r>
              <w:rPr>
                <w:lang w:val="fr-BE"/>
              </w:rPr>
              <w:t>2 553 36 47</w:t>
            </w:r>
          </w:p>
          <w:p w14:paraId="7E983DAE" w14:textId="77777777" w:rsidR="005C6709" w:rsidRPr="007943B3" w:rsidRDefault="001815BA" w:rsidP="00536673">
            <w:pPr>
              <w:ind w:left="29"/>
              <w:rPr>
                <w:rStyle w:val="Hyperlink"/>
                <w:color w:val="0F4C81"/>
                <w:lang w:val="fr-BE"/>
              </w:rPr>
            </w:pPr>
            <w:hyperlink r:id="rId13" w:history="1">
              <w:r w:rsidR="005C6709" w:rsidRPr="00DF1496">
                <w:rPr>
                  <w:rStyle w:val="Hyperlink"/>
                  <w:color w:val="0F4C81"/>
                  <w:lang w:val="fr-BE"/>
                </w:rPr>
                <w:t>eerstelijn@vlaanderen.be</w:t>
              </w:r>
            </w:hyperlink>
          </w:p>
          <w:p w14:paraId="31833FDC" w14:textId="77777777" w:rsidR="005C6709" w:rsidRPr="00206FFF" w:rsidRDefault="001815BA" w:rsidP="00536673">
            <w:pPr>
              <w:ind w:left="29"/>
              <w:rPr>
                <w:color w:val="0F4C81"/>
                <w:lang w:val="fr-BE"/>
              </w:rPr>
            </w:pPr>
            <w:hyperlink r:id="rId14" w:history="1">
              <w:r w:rsidR="005C6709" w:rsidRPr="00206FFF">
                <w:rPr>
                  <w:rStyle w:val="Hyperlink"/>
                  <w:color w:val="0F4C81"/>
                  <w:lang w:val="fr-BE"/>
                </w:rPr>
                <w:t>www.departementzorg.be</w:t>
              </w:r>
            </w:hyperlink>
            <w:r w:rsidR="005C6709" w:rsidRPr="00206FFF">
              <w:rPr>
                <w:color w:val="0F4C81"/>
                <w:lang w:val="fr-BE"/>
              </w:rPr>
              <w:t xml:space="preserve"> </w:t>
            </w:r>
          </w:p>
        </w:tc>
      </w:tr>
      <w:tr w:rsidR="00973895" w:rsidRPr="003D114E" w14:paraId="097F9A85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E94334" w:rsidRDefault="008C4B7F" w:rsidP="004D213B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186C32F7" w:rsidR="008C4B7F" w:rsidRPr="00232277" w:rsidRDefault="00E9337F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18D975ED" w14:textId="0790E9B0" w:rsidR="00C94546" w:rsidRDefault="00E9337F" w:rsidP="00232277">
            <w:pPr>
              <w:pStyle w:val="Aanwijzing"/>
            </w:pPr>
            <w:r>
              <w:t xml:space="preserve">Met dit formulier kunt u </w:t>
            </w:r>
            <w:r w:rsidR="00812D78">
              <w:t xml:space="preserve">een erkenning </w:t>
            </w:r>
            <w:r w:rsidR="005B64BF">
              <w:t xml:space="preserve">voor bepaalde duur </w:t>
            </w:r>
            <w:r w:rsidR="00812D78">
              <w:t>als palliatief netwerk</w:t>
            </w:r>
            <w:r w:rsidR="005B64BF">
              <w:t xml:space="preserve"> of samenwerkingsverband aanvragen</w:t>
            </w:r>
            <w:r w:rsidR="00C049CF">
              <w:t xml:space="preserve">. Dit formulier is een toepassing van het besluit van de Vlaamse Regering van 3 mei 1995 houdende erkenning en subsidiëring van palliatieve netwerken, gewijzigd bij het besluit van de Vlaamse Regering van 13 maart </w:t>
            </w:r>
            <w:r w:rsidR="00851816">
              <w:t xml:space="preserve">2015 en het koninklijk besluit van 19 </w:t>
            </w:r>
            <w:r w:rsidR="007943B3">
              <w:t>juni</w:t>
            </w:r>
            <w:r w:rsidR="00851816">
              <w:t xml:space="preserve"> 1997 waarbij sommige bepalingen </w:t>
            </w:r>
            <w:r w:rsidR="002D3546">
              <w:t>van</w:t>
            </w:r>
            <w:r w:rsidR="00851816">
              <w:t xml:space="preserve"> de wet van de ziekenhuizen</w:t>
            </w:r>
            <w:r w:rsidR="002D3546">
              <w:t xml:space="preserve">, gecoördineerd op 7 augustus 1987, toepasselijk worden </w:t>
            </w:r>
            <w:r w:rsidR="005A2D4E">
              <w:t xml:space="preserve">verklaard op de samenwerkingsverbanden inzake palliatieve verzorging tussen verzorgingsinstellingen en </w:t>
            </w:r>
            <w:r w:rsidR="0070533C">
              <w:t xml:space="preserve">-diensten. </w:t>
            </w:r>
          </w:p>
          <w:p w14:paraId="698DBB1E" w14:textId="574C34FF" w:rsidR="00E9337F" w:rsidRPr="00232277" w:rsidRDefault="001F68BD" w:rsidP="00E9337F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ie vult dit formulier in?</w:t>
            </w:r>
          </w:p>
          <w:p w14:paraId="7BE115CD" w14:textId="116B475C" w:rsidR="00E9337F" w:rsidRDefault="001F68BD" w:rsidP="00E9337F">
            <w:pPr>
              <w:pStyle w:val="Aanwijzing"/>
            </w:pPr>
            <w:r>
              <w:t xml:space="preserve">De verantwoordelijke beheersinstantie van een palliatief netwerk of samenwerkingsverband vult dit formulier in. </w:t>
            </w:r>
            <w:r w:rsidR="002E3F4F">
              <w:t>De voorzitter moet dit formulier ondertekenen.</w:t>
            </w:r>
          </w:p>
          <w:p w14:paraId="050E540F" w14:textId="3C52E0E3" w:rsidR="00E9337F" w:rsidRPr="00232277" w:rsidRDefault="00A62654" w:rsidP="00E9337F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an wie bezorgt u dit formulier?</w:t>
            </w:r>
          </w:p>
          <w:p w14:paraId="51F04478" w14:textId="6E622406" w:rsidR="00E9337F" w:rsidRPr="00232277" w:rsidRDefault="00A62654" w:rsidP="00E9337F">
            <w:pPr>
              <w:pStyle w:val="Aanwijzing"/>
            </w:pPr>
            <w:r>
              <w:t xml:space="preserve">Mail dit formulier naar </w:t>
            </w:r>
            <w:hyperlink r:id="rId15" w:history="1">
              <w:r w:rsidRPr="00A62654">
                <w:rPr>
                  <w:rStyle w:val="Hyperlink"/>
                  <w:bCs w:val="0"/>
                  <w:iCs/>
                  <w:color w:val="0F4C81"/>
                  <w:lang w:val="fr-BE"/>
                </w:rPr>
                <w:t>eerstelijn@vlaanderen.be</w:t>
              </w:r>
            </w:hyperlink>
            <w:r>
              <w:t xml:space="preserve">. </w:t>
            </w:r>
          </w:p>
        </w:tc>
      </w:tr>
      <w:tr w:rsidR="00712095" w:rsidRPr="003D114E" w14:paraId="7A557BE3" w14:textId="77777777" w:rsidTr="0053667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6DD7" w14:textId="77777777" w:rsidR="00712095" w:rsidRPr="003D114E" w:rsidRDefault="00712095" w:rsidP="00536673">
            <w:pPr>
              <w:pStyle w:val="leeg"/>
            </w:pPr>
          </w:p>
        </w:tc>
      </w:tr>
      <w:tr w:rsidR="00973895" w:rsidRPr="003D114E" w14:paraId="1948BC53" w14:textId="77777777" w:rsidTr="00837C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21EABB1" w14:textId="77777777" w:rsidR="00712095" w:rsidRPr="003D114E" w:rsidRDefault="00712095" w:rsidP="00536673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DADA2BB" w14:textId="0DA516E9" w:rsidR="00712095" w:rsidRPr="003D114E" w:rsidRDefault="00712095" w:rsidP="00536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uw palliatie</w:t>
            </w:r>
            <w:r w:rsidR="00837CE1">
              <w:rPr>
                <w:rFonts w:cs="Calibri"/>
              </w:rPr>
              <w:t>ve</w:t>
            </w:r>
            <w:r>
              <w:rPr>
                <w:rFonts w:cs="Calibri"/>
              </w:rPr>
              <w:t xml:space="preserve"> netwerk of samenwerkingsverband</w:t>
            </w:r>
          </w:p>
        </w:tc>
      </w:tr>
      <w:tr w:rsidR="00CA2BD8" w:rsidRPr="003D114E" w14:paraId="0E3AE6C5" w14:textId="77777777" w:rsidTr="005366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E646" w14:textId="77777777" w:rsidR="00CA2BD8" w:rsidRPr="004D213B" w:rsidRDefault="00CA2BD8" w:rsidP="00536673">
            <w:pPr>
              <w:pStyle w:val="leeg"/>
            </w:pPr>
          </w:p>
        </w:tc>
      </w:tr>
      <w:tr w:rsidR="00973895" w:rsidRPr="003D114E" w14:paraId="1646E202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D728" w14:textId="77777777" w:rsidR="00CA2BD8" w:rsidRPr="003D114E" w:rsidRDefault="00CA2BD8" w:rsidP="0053667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C6DE" w14:textId="139BF683" w:rsidR="00CA2BD8" w:rsidRPr="00FF630A" w:rsidRDefault="00CA2BD8" w:rsidP="00536673">
            <w:pPr>
              <w:pStyle w:val="Vraag"/>
            </w:pPr>
            <w:r w:rsidRPr="00FF630A">
              <w:t>V</w:t>
            </w:r>
            <w:r>
              <w:t>ul de gegevens van uw palliatie</w:t>
            </w:r>
            <w:r w:rsidR="00837CE1">
              <w:t xml:space="preserve">ve </w:t>
            </w:r>
            <w:r>
              <w:t xml:space="preserve">netwerk of samenwerkingsverband in. </w:t>
            </w:r>
          </w:p>
        </w:tc>
      </w:tr>
      <w:tr w:rsidR="00973895" w:rsidRPr="003D114E" w14:paraId="77DCC1BA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C868" w14:textId="77777777" w:rsidR="00CA2BD8" w:rsidRPr="004C6E93" w:rsidRDefault="00CA2BD8" w:rsidP="0053667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08A2" w14:textId="7804B12D" w:rsidR="00CA2BD8" w:rsidRPr="003D114E" w:rsidRDefault="004F256E" w:rsidP="00536673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B1A4D" w14:textId="77777777" w:rsidR="00CA2BD8" w:rsidRPr="003D114E" w:rsidRDefault="00CA2BD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4F03A5F0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22A4" w14:textId="77777777" w:rsidR="00CA2BD8" w:rsidRPr="004C6E93" w:rsidRDefault="00CA2BD8" w:rsidP="0053667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B223" w14:textId="0C2AD9E7" w:rsidR="00CA2BD8" w:rsidRPr="003D114E" w:rsidRDefault="004F256E" w:rsidP="00536673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3CA45" w14:textId="77777777" w:rsidR="00CA2BD8" w:rsidRPr="003D114E" w:rsidRDefault="00CA2BD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3AB3B806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3D43" w14:textId="77777777" w:rsidR="00CA2BD8" w:rsidRPr="004C6E93" w:rsidRDefault="00CA2BD8" w:rsidP="0053667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EDA2" w14:textId="00A2D43D" w:rsidR="00CA2BD8" w:rsidRPr="003D114E" w:rsidRDefault="004F256E" w:rsidP="00536673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F045D4" w14:textId="77777777" w:rsidR="00CA2BD8" w:rsidRPr="003D114E" w:rsidRDefault="00CA2BD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203F138E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64E9" w14:textId="77777777" w:rsidR="00CA2BD8" w:rsidRPr="004C6E93" w:rsidRDefault="00CA2BD8" w:rsidP="0053667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E8FA" w14:textId="33868650" w:rsidR="00CA2BD8" w:rsidRPr="003D114E" w:rsidRDefault="004F256E" w:rsidP="00536673">
            <w:pPr>
              <w:jc w:val="right"/>
            </w:pPr>
            <w:r>
              <w:t>contactpersoon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3B0B7" w14:textId="77777777" w:rsidR="00CA2BD8" w:rsidRPr="003D114E" w:rsidRDefault="00CA2BD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28283268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CFFE" w14:textId="77777777" w:rsidR="00CA2BD8" w:rsidRPr="004C6E93" w:rsidRDefault="00CA2BD8" w:rsidP="0053667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FD1D" w14:textId="3E2C43FD" w:rsidR="00CA2BD8" w:rsidRPr="003D114E" w:rsidRDefault="004F256E" w:rsidP="00536673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844A6F" w14:textId="77777777" w:rsidR="00CA2BD8" w:rsidRPr="003D114E" w:rsidRDefault="00CA2BD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25A986C7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04B5" w14:textId="77777777" w:rsidR="00CA2BD8" w:rsidRPr="004C6E93" w:rsidRDefault="00CA2BD8" w:rsidP="0053667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644D" w14:textId="324C9DB6" w:rsidR="00CA2BD8" w:rsidRPr="003D114E" w:rsidRDefault="004F727B" w:rsidP="00536673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1C1EE" w14:textId="77777777" w:rsidR="00CA2BD8" w:rsidRPr="003D114E" w:rsidRDefault="00CA2BD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4E0EC8AB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9E0A" w14:textId="77777777" w:rsidR="00CA2BD8" w:rsidRPr="004C6E93" w:rsidRDefault="00CA2BD8" w:rsidP="0053667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A267" w14:textId="0857F524" w:rsidR="00CA2BD8" w:rsidRPr="003D114E" w:rsidRDefault="004F727B" w:rsidP="00536673">
            <w:pPr>
              <w:jc w:val="right"/>
            </w:pPr>
            <w:r>
              <w:t>website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008CE" w14:textId="77777777" w:rsidR="00CA2BD8" w:rsidRPr="003D114E" w:rsidRDefault="00CA2BD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304F45AC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CCC2" w14:textId="77777777" w:rsidR="004F727B" w:rsidRPr="004C6E93" w:rsidRDefault="004F727B" w:rsidP="0053667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E1CD" w14:textId="6D88E255" w:rsidR="004F727B" w:rsidRPr="003D114E" w:rsidRDefault="004F727B" w:rsidP="00536673">
            <w:pPr>
              <w:jc w:val="right"/>
            </w:pPr>
            <w:r>
              <w:t>erkende regio’s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05F92" w14:textId="77777777" w:rsidR="004F727B" w:rsidRPr="003D114E" w:rsidRDefault="004F727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9B1" w:rsidRPr="003D114E" w14:paraId="0D5778DE" w14:textId="77777777" w:rsidTr="005366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2217" w14:textId="77777777" w:rsidR="000B49B1" w:rsidRPr="004D213B" w:rsidRDefault="000B49B1" w:rsidP="00536673">
            <w:pPr>
              <w:pStyle w:val="leeg"/>
            </w:pPr>
          </w:p>
        </w:tc>
      </w:tr>
      <w:tr w:rsidR="00973895" w:rsidRPr="003D114E" w14:paraId="1A96FFE8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8C13" w14:textId="005AC5B0" w:rsidR="000B49B1" w:rsidRPr="003D114E" w:rsidRDefault="000B49B1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B447" w14:textId="0B66FC82" w:rsidR="000B49B1" w:rsidRPr="00FF630A" w:rsidRDefault="00DB2603" w:rsidP="00536673">
            <w:pPr>
              <w:pStyle w:val="Vraag"/>
            </w:pPr>
            <w:r>
              <w:t>Hebt u met nieuwe partners een overeenkomst gesloten?</w:t>
            </w:r>
            <w:r w:rsidR="000B49B1">
              <w:t xml:space="preserve"> </w:t>
            </w:r>
          </w:p>
        </w:tc>
      </w:tr>
      <w:tr w:rsidR="00973895" w:rsidRPr="003D114E" w14:paraId="2CDB346A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08C7" w14:textId="77777777" w:rsidR="00126472" w:rsidRPr="00463023" w:rsidRDefault="00126472" w:rsidP="00536673">
            <w:pPr>
              <w:pStyle w:val="leeg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922F" w14:textId="77777777" w:rsidR="00126472" w:rsidRPr="001D4C9A" w:rsidRDefault="00126472" w:rsidP="00536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F163" w14:textId="5D7B7411" w:rsidR="00126472" w:rsidRPr="003D114E" w:rsidRDefault="00126472" w:rsidP="00536673">
            <w:r w:rsidRPr="003D114E">
              <w:t xml:space="preserve">ja. </w:t>
            </w:r>
            <w:r>
              <w:rPr>
                <w:rStyle w:val="Nadruk"/>
              </w:rPr>
              <w:t>Voeg een kopie van die overeenkomst als bijlage 1 bij dit formulier.</w:t>
            </w:r>
          </w:p>
        </w:tc>
      </w:tr>
      <w:tr w:rsidR="00973895" w:rsidRPr="003D114E" w14:paraId="5F2C7B6B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8AFD" w14:textId="77777777" w:rsidR="00126472" w:rsidRPr="00463023" w:rsidRDefault="00126472" w:rsidP="00536673">
            <w:pPr>
              <w:pStyle w:val="leeg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0CDD" w14:textId="77777777" w:rsidR="00126472" w:rsidRPr="001D4C9A" w:rsidRDefault="00126472" w:rsidP="00536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D44FD" w14:textId="0BE8B0CB" w:rsidR="00126472" w:rsidRPr="003D114E" w:rsidRDefault="00126472" w:rsidP="00536673">
            <w:r w:rsidRPr="003D114E">
              <w:t>nee</w:t>
            </w:r>
          </w:p>
        </w:tc>
      </w:tr>
      <w:tr w:rsidR="00712095" w:rsidRPr="003D114E" w14:paraId="0FC06F52" w14:textId="77777777" w:rsidTr="0053667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2F90" w14:textId="77777777" w:rsidR="00712095" w:rsidRPr="003D114E" w:rsidRDefault="00712095" w:rsidP="00536673">
            <w:pPr>
              <w:pStyle w:val="leeg"/>
            </w:pPr>
          </w:p>
        </w:tc>
      </w:tr>
      <w:tr w:rsidR="00973895" w:rsidRPr="003D114E" w14:paraId="274C36DE" w14:textId="77777777" w:rsidTr="00837C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CF64D84" w14:textId="77777777" w:rsidR="00712095" w:rsidRPr="003D114E" w:rsidRDefault="00712095" w:rsidP="00536673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008A91B" w14:textId="60A6124A" w:rsidR="00712095" w:rsidRPr="003D114E" w:rsidRDefault="00FB12F0" w:rsidP="00536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</w:t>
            </w:r>
            <w:r w:rsidR="00712095">
              <w:rPr>
                <w:rFonts w:cs="Calibri"/>
              </w:rPr>
              <w:t>lgemene vergadering</w:t>
            </w:r>
          </w:p>
        </w:tc>
      </w:tr>
      <w:tr w:rsidR="00FF17C4" w:rsidRPr="003D114E" w14:paraId="7DE0B154" w14:textId="77777777" w:rsidTr="005366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F221" w14:textId="77777777" w:rsidR="00FF17C4" w:rsidRPr="003D114E" w:rsidRDefault="00FF17C4" w:rsidP="0053667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73895" w:rsidRPr="003D114E" w14:paraId="617D5C50" w14:textId="77777777" w:rsidTr="00837C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DF73" w14:textId="2609AF6C" w:rsidR="00FF17C4" w:rsidRPr="003D114E" w:rsidRDefault="00FF17C4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030A" w14:textId="4B855854" w:rsidR="00FF17C4" w:rsidRPr="003D114E" w:rsidRDefault="00FF17C4" w:rsidP="00536673">
            <w:pPr>
              <w:pStyle w:val="Aanwijzing"/>
              <w:rPr>
                <w:rStyle w:val="Nadruk"/>
              </w:rPr>
            </w:pPr>
            <w:r>
              <w:t>Voeg</w:t>
            </w:r>
            <w:r w:rsidR="004A7DB8">
              <w:t xml:space="preserve"> bij dit formulier als bijlage 2 een document met</w:t>
            </w:r>
            <w:r>
              <w:t xml:space="preserve"> de samenstelling van de algemene vergadering van de vzw</w:t>
            </w:r>
            <w:r w:rsidR="004A7DB8">
              <w:t xml:space="preserve"> en de vermelding van de dienst of organisatie die die leden vertegenwoordigt.</w:t>
            </w:r>
          </w:p>
        </w:tc>
      </w:tr>
      <w:tr w:rsidR="003631D6" w:rsidRPr="003D114E" w14:paraId="45D197A1" w14:textId="77777777" w:rsidTr="0053667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C552" w14:textId="77777777" w:rsidR="003631D6" w:rsidRPr="004D213B" w:rsidRDefault="003631D6" w:rsidP="00536673">
            <w:pPr>
              <w:pStyle w:val="leeg"/>
            </w:pPr>
          </w:p>
        </w:tc>
      </w:tr>
    </w:tbl>
    <w:p w14:paraId="3ACE57EF" w14:textId="77777777" w:rsidR="00033F5E" w:rsidRDefault="00033F5E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2"/>
        <w:gridCol w:w="1911"/>
        <w:gridCol w:w="151"/>
        <w:gridCol w:w="303"/>
        <w:gridCol w:w="284"/>
        <w:gridCol w:w="283"/>
        <w:gridCol w:w="425"/>
        <w:gridCol w:w="371"/>
        <w:gridCol w:w="338"/>
        <w:gridCol w:w="229"/>
        <w:gridCol w:w="69"/>
        <w:gridCol w:w="127"/>
        <w:gridCol w:w="7"/>
        <w:gridCol w:w="505"/>
        <w:gridCol w:w="55"/>
        <w:gridCol w:w="688"/>
        <w:gridCol w:w="21"/>
        <w:gridCol w:w="121"/>
        <w:gridCol w:w="3708"/>
      </w:tblGrid>
      <w:tr w:rsidR="00973895" w:rsidRPr="003D114E" w14:paraId="78B94C45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E836" w14:textId="16E7AC80" w:rsidR="003631D6" w:rsidRPr="003D114E" w:rsidRDefault="003631D6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2899" w14:textId="672C5CE1" w:rsidR="003631D6" w:rsidRPr="00FF630A" w:rsidRDefault="003631D6" w:rsidP="00536673">
            <w:pPr>
              <w:pStyle w:val="Vraag"/>
            </w:pPr>
            <w:r>
              <w:t xml:space="preserve">Zijn er wijzigingen in de samenstelling van de algemene vergadering ten opzichte van de vorige aanvraag? </w:t>
            </w:r>
          </w:p>
        </w:tc>
      </w:tr>
      <w:tr w:rsidR="00973895" w:rsidRPr="003D114E" w14:paraId="2C253BF6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4544" w14:textId="77777777" w:rsidR="003631D6" w:rsidRPr="00463023" w:rsidRDefault="003631D6" w:rsidP="00536673">
            <w:pPr>
              <w:pStyle w:val="leeg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0044" w14:textId="77777777" w:rsidR="003631D6" w:rsidRPr="001D4C9A" w:rsidRDefault="003631D6" w:rsidP="00536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243D" w14:textId="0DCA9F45" w:rsidR="003631D6" w:rsidRPr="003D114E" w:rsidRDefault="003631D6" w:rsidP="00536673">
            <w:r w:rsidRPr="003D114E">
              <w:t xml:space="preserve">ja. </w:t>
            </w:r>
            <w:r>
              <w:rPr>
                <w:rStyle w:val="Nadruk"/>
              </w:rPr>
              <w:t>Ga naar vraag 5.</w:t>
            </w:r>
          </w:p>
        </w:tc>
      </w:tr>
      <w:tr w:rsidR="00973895" w:rsidRPr="003D114E" w14:paraId="57F96F8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1353" w14:textId="77777777" w:rsidR="003631D6" w:rsidRPr="00463023" w:rsidRDefault="003631D6" w:rsidP="00536673">
            <w:pPr>
              <w:pStyle w:val="leeg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3185" w14:textId="77777777" w:rsidR="003631D6" w:rsidRPr="001D4C9A" w:rsidRDefault="003631D6" w:rsidP="00536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710B" w14:textId="7CF762BE" w:rsidR="003631D6" w:rsidRPr="003D114E" w:rsidRDefault="004801BD" w:rsidP="00536673">
            <w:r>
              <w:t>n</w:t>
            </w:r>
            <w:r w:rsidR="003631D6" w:rsidRPr="003D114E">
              <w:t>ee</w:t>
            </w:r>
            <w:r w:rsidR="003631D6">
              <w:t>.</w:t>
            </w:r>
            <w:r>
              <w:t xml:space="preserve"> </w:t>
            </w:r>
            <w:r w:rsidRPr="004801BD">
              <w:rPr>
                <w:i/>
                <w:iCs/>
              </w:rPr>
              <w:t>Ga naar vraag 7.</w:t>
            </w:r>
          </w:p>
        </w:tc>
      </w:tr>
      <w:tr w:rsidR="004801BD" w:rsidRPr="003D114E" w14:paraId="0FE051C8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0804" w14:textId="77777777" w:rsidR="004801BD" w:rsidRPr="004D213B" w:rsidRDefault="004801BD" w:rsidP="00536673">
            <w:pPr>
              <w:pStyle w:val="leeg"/>
            </w:pPr>
          </w:p>
        </w:tc>
      </w:tr>
      <w:tr w:rsidR="00973895" w:rsidRPr="003D114E" w14:paraId="0CD6D25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0E58" w14:textId="25948EF5" w:rsidR="004801BD" w:rsidRPr="003D114E" w:rsidRDefault="004801BD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11A5" w14:textId="21F34432" w:rsidR="004801BD" w:rsidRPr="00FF630A" w:rsidRDefault="004801BD" w:rsidP="00536673">
            <w:pPr>
              <w:pStyle w:val="Vraag"/>
            </w:pPr>
            <w:r>
              <w:t xml:space="preserve">Welke leden zijn nieuw toegetreden? </w:t>
            </w:r>
          </w:p>
        </w:tc>
      </w:tr>
      <w:tr w:rsidR="00973895" w:rsidRPr="003D114E" w14:paraId="10D29675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A51574F" w14:textId="77777777" w:rsidR="004801BD" w:rsidRPr="00463023" w:rsidRDefault="004801BD" w:rsidP="00536673">
            <w:pPr>
              <w:pStyle w:val="leeg"/>
            </w:pPr>
          </w:p>
        </w:tc>
        <w:tc>
          <w:tcPr>
            <w:tcW w:w="9868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4D8F62EA" w14:textId="77777777" w:rsidR="004801BD" w:rsidRPr="00A76FCD" w:rsidRDefault="004801BD" w:rsidP="0053667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01BD" w:rsidRPr="003D114E" w14:paraId="1F569E46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5BD3" w14:textId="77777777" w:rsidR="004801BD" w:rsidRPr="004D213B" w:rsidRDefault="004801BD" w:rsidP="00536673">
            <w:pPr>
              <w:pStyle w:val="leeg"/>
            </w:pPr>
          </w:p>
        </w:tc>
      </w:tr>
      <w:tr w:rsidR="00973895" w:rsidRPr="003D114E" w14:paraId="7A77F89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9734" w14:textId="2847E66F" w:rsidR="004801BD" w:rsidRPr="003D114E" w:rsidRDefault="004801BD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936F" w14:textId="2648545E" w:rsidR="004801BD" w:rsidRPr="00FF630A" w:rsidRDefault="004801BD" w:rsidP="00536673">
            <w:pPr>
              <w:pStyle w:val="Vraag"/>
            </w:pPr>
            <w:r>
              <w:t xml:space="preserve">Wie is niet langer lid? </w:t>
            </w:r>
          </w:p>
        </w:tc>
      </w:tr>
      <w:tr w:rsidR="00973895" w:rsidRPr="003D114E" w14:paraId="3BF6F122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6DD1569" w14:textId="77777777" w:rsidR="004801BD" w:rsidRPr="00463023" w:rsidRDefault="004801BD" w:rsidP="00536673">
            <w:pPr>
              <w:pStyle w:val="leeg"/>
            </w:pPr>
          </w:p>
        </w:tc>
        <w:tc>
          <w:tcPr>
            <w:tcW w:w="9868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2A8B4586" w14:textId="77777777" w:rsidR="004801BD" w:rsidRPr="00A76FCD" w:rsidRDefault="004801BD" w:rsidP="0053667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7D4" w:rsidRPr="003D114E" w14:paraId="4A3C9013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E72E" w14:textId="77777777" w:rsidR="00AB17D4" w:rsidRPr="004D213B" w:rsidRDefault="00AB17D4" w:rsidP="00536673">
            <w:pPr>
              <w:pStyle w:val="leeg"/>
            </w:pPr>
          </w:p>
        </w:tc>
      </w:tr>
      <w:tr w:rsidR="00973895" w:rsidRPr="003D114E" w14:paraId="29BA56E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03DF" w14:textId="1A2F12E5" w:rsidR="00AB17D4" w:rsidRPr="003D114E" w:rsidRDefault="00AB17D4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3065" w14:textId="6C52A61E" w:rsidR="00AB17D4" w:rsidRPr="00FF630A" w:rsidRDefault="00AB17D4" w:rsidP="00536673">
            <w:pPr>
              <w:pStyle w:val="Vraag"/>
            </w:pPr>
            <w:r>
              <w:t xml:space="preserve">Zijn de vzw-statuten gewijzigd? </w:t>
            </w:r>
          </w:p>
        </w:tc>
      </w:tr>
      <w:tr w:rsidR="00973895" w:rsidRPr="003D114E" w14:paraId="77A4C6F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A140" w14:textId="77777777" w:rsidR="00AB17D4" w:rsidRPr="00463023" w:rsidRDefault="00AB17D4" w:rsidP="00536673">
            <w:pPr>
              <w:pStyle w:val="leeg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0FA8" w14:textId="77777777" w:rsidR="00AB17D4" w:rsidRPr="001D4C9A" w:rsidRDefault="00AB17D4" w:rsidP="00536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8017" w14:textId="3382ACD2" w:rsidR="00AB17D4" w:rsidRPr="003D114E" w:rsidRDefault="00AB17D4" w:rsidP="00536673">
            <w:r w:rsidRPr="003D114E">
              <w:t xml:space="preserve">ja. </w:t>
            </w:r>
            <w:r>
              <w:rPr>
                <w:rStyle w:val="Nadruk"/>
              </w:rPr>
              <w:t xml:space="preserve">Voeg een kopie van de </w:t>
            </w:r>
            <w:r w:rsidR="0028445E">
              <w:rPr>
                <w:rStyle w:val="Nadruk"/>
              </w:rPr>
              <w:t>gewijzigde statuten als bijlage 3 bij dit formulier.</w:t>
            </w:r>
          </w:p>
        </w:tc>
      </w:tr>
      <w:tr w:rsidR="00973895" w:rsidRPr="003D114E" w14:paraId="1B4C3DB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34E4" w14:textId="77777777" w:rsidR="00AB17D4" w:rsidRPr="00463023" w:rsidRDefault="00AB17D4" w:rsidP="00536673">
            <w:pPr>
              <w:pStyle w:val="leeg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D5CA" w14:textId="77777777" w:rsidR="00AB17D4" w:rsidRPr="001D4C9A" w:rsidRDefault="00AB17D4" w:rsidP="00536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5A62" w14:textId="372CB57A" w:rsidR="00AB17D4" w:rsidRPr="003D114E" w:rsidRDefault="00AB17D4" w:rsidP="00536673">
            <w:r>
              <w:t>n</w:t>
            </w:r>
            <w:r w:rsidRPr="003D114E">
              <w:t>ee</w:t>
            </w:r>
          </w:p>
        </w:tc>
      </w:tr>
      <w:tr w:rsidR="00394374" w:rsidRPr="003D114E" w14:paraId="109F6EE3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4C99" w14:textId="77777777" w:rsidR="00394374" w:rsidRPr="004D213B" w:rsidRDefault="00394374" w:rsidP="00536673">
            <w:pPr>
              <w:pStyle w:val="leeg"/>
            </w:pPr>
          </w:p>
        </w:tc>
      </w:tr>
      <w:tr w:rsidR="00973895" w:rsidRPr="003D114E" w14:paraId="29967BB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C41E" w14:textId="12AE556D" w:rsidR="00394374" w:rsidRPr="003D114E" w:rsidRDefault="00394374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A1F1" w14:textId="3EA265BA" w:rsidR="00394374" w:rsidRPr="00FF630A" w:rsidRDefault="00394374" w:rsidP="00536673">
            <w:pPr>
              <w:pStyle w:val="Vraag"/>
            </w:pPr>
            <w:r w:rsidRPr="00FF630A">
              <w:t>V</w:t>
            </w:r>
            <w:r>
              <w:t>ul de gegevens van de leden van het bestuursorgaan in.</w:t>
            </w:r>
          </w:p>
        </w:tc>
      </w:tr>
      <w:tr w:rsidR="00394374" w:rsidRPr="003D114E" w14:paraId="0790C00B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634F" w14:textId="77777777" w:rsidR="00394374" w:rsidRPr="003D114E" w:rsidRDefault="00394374" w:rsidP="00536673">
            <w:pPr>
              <w:pStyle w:val="leeg"/>
            </w:pPr>
          </w:p>
        </w:tc>
      </w:tr>
      <w:tr w:rsidR="00973895" w:rsidRPr="003D114E" w14:paraId="52B0E3E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20AA" w14:textId="77777777" w:rsidR="00394374" w:rsidRPr="00CA4C88" w:rsidRDefault="00394374" w:rsidP="00536673">
            <w:pPr>
              <w:pStyle w:val="leeg"/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FC37" w14:textId="77777777" w:rsidR="00394374" w:rsidRPr="0031551C" w:rsidRDefault="00394374" w:rsidP="0053667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99762" w14:textId="77777777" w:rsidR="00394374" w:rsidRPr="003D114E" w:rsidRDefault="00394374" w:rsidP="00536673"/>
        </w:tc>
        <w:tc>
          <w:tcPr>
            <w:tcW w:w="3684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21566E" w14:textId="59850E25" w:rsidR="00394374" w:rsidRPr="003D114E" w:rsidRDefault="00D06577" w:rsidP="0053667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394374">
              <w:rPr>
                <w:rFonts w:cs="Calibri"/>
              </w:rPr>
              <w:t>oor- en achternaa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D8CE9" w14:textId="5BBDC674" w:rsidR="00394374" w:rsidRPr="003D114E" w:rsidRDefault="00394374" w:rsidP="00536673"/>
        </w:tc>
        <w:tc>
          <w:tcPr>
            <w:tcW w:w="37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137D0B" w14:textId="06E7F957" w:rsidR="00394374" w:rsidRPr="003D114E" w:rsidRDefault="00394374" w:rsidP="0053667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rkomst (organisatie)</w:t>
            </w:r>
          </w:p>
        </w:tc>
      </w:tr>
      <w:tr w:rsidR="00973895" w:rsidRPr="003D114E" w14:paraId="1142BC0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73F3" w14:textId="77777777" w:rsidR="00394374" w:rsidRPr="00CA4C88" w:rsidRDefault="00394374" w:rsidP="00536673">
            <w:pPr>
              <w:pStyle w:val="leeg"/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0E1D" w14:textId="4DB27B94" w:rsidR="00394374" w:rsidRPr="003D114E" w:rsidRDefault="00394374" w:rsidP="00536673">
            <w:pPr>
              <w:pStyle w:val="rechts"/>
            </w:pPr>
            <w:r>
              <w:t>voorzitt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4A66" w14:textId="77777777" w:rsidR="00394374" w:rsidRPr="003D114E" w:rsidRDefault="00394374" w:rsidP="00536673"/>
        </w:tc>
        <w:tc>
          <w:tcPr>
            <w:tcW w:w="368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B8F90E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6B4C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C1AF3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73895" w:rsidRPr="003D114E" w14:paraId="6172BCC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845A" w14:textId="77777777" w:rsidR="00394374" w:rsidRPr="00CA4C88" w:rsidRDefault="00394374" w:rsidP="00536673">
            <w:pPr>
              <w:pStyle w:val="leeg"/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5DCB" w14:textId="0E3B8188" w:rsidR="00394374" w:rsidRPr="003D114E" w:rsidRDefault="00394374" w:rsidP="00536673">
            <w:pPr>
              <w:pStyle w:val="rechts"/>
            </w:pPr>
            <w:r>
              <w:t>ondervoorzitt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FA34" w14:textId="77777777" w:rsidR="00394374" w:rsidRPr="003D114E" w:rsidRDefault="00394374" w:rsidP="00536673"/>
        </w:tc>
        <w:tc>
          <w:tcPr>
            <w:tcW w:w="368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38557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3C64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C7D61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73895" w:rsidRPr="003D114E" w14:paraId="211DB4C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8753" w14:textId="77777777" w:rsidR="00394374" w:rsidRPr="00CA4C88" w:rsidRDefault="00394374" w:rsidP="00536673">
            <w:pPr>
              <w:pStyle w:val="leeg"/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2AE1" w14:textId="04EECE96" w:rsidR="00394374" w:rsidRPr="003D114E" w:rsidRDefault="00394374" w:rsidP="00536673">
            <w:pPr>
              <w:pStyle w:val="rechts"/>
            </w:pPr>
            <w:r>
              <w:t>secretaris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EEA0" w14:textId="77777777" w:rsidR="00394374" w:rsidRPr="003D114E" w:rsidRDefault="00394374" w:rsidP="00536673"/>
        </w:tc>
        <w:tc>
          <w:tcPr>
            <w:tcW w:w="368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D57C1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42AE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6F68F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1AC7359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EE31" w14:textId="77777777" w:rsidR="00394374" w:rsidRPr="00CA4C88" w:rsidRDefault="00394374" w:rsidP="00536673">
            <w:pPr>
              <w:pStyle w:val="leeg"/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A949D" w14:textId="02B49888" w:rsidR="00394374" w:rsidRPr="003D114E" w:rsidRDefault="00394374" w:rsidP="00536673">
            <w:pPr>
              <w:pStyle w:val="rechts"/>
            </w:pPr>
            <w:r>
              <w:t>penningmeest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F119" w14:textId="77777777" w:rsidR="00394374" w:rsidRPr="003D114E" w:rsidRDefault="00394374" w:rsidP="00536673"/>
        </w:tc>
        <w:tc>
          <w:tcPr>
            <w:tcW w:w="368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53069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0E4D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477DD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73895" w:rsidRPr="003D114E" w14:paraId="18E474E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747E" w14:textId="77777777" w:rsidR="00394374" w:rsidRPr="00CA4C88" w:rsidRDefault="00394374" w:rsidP="00536673">
            <w:pPr>
              <w:pStyle w:val="leeg"/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D307" w14:textId="74CC1789" w:rsidR="00394374" w:rsidRPr="003D114E" w:rsidRDefault="00394374" w:rsidP="00536673">
            <w:pPr>
              <w:pStyle w:val="rechts"/>
            </w:pPr>
            <w:r>
              <w:t>andere functi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7CEF" w14:textId="77777777" w:rsidR="00394374" w:rsidRPr="003D114E" w:rsidRDefault="00394374" w:rsidP="00536673"/>
        </w:tc>
        <w:tc>
          <w:tcPr>
            <w:tcW w:w="368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7C6A8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1DDB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F3A17" w14:textId="77777777" w:rsidR="00394374" w:rsidRPr="003D114E" w:rsidRDefault="00394374" w:rsidP="0053667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6577" w:rsidRPr="003D114E" w14:paraId="4962C9AD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170B" w14:textId="77777777" w:rsidR="00D06577" w:rsidRPr="004D213B" w:rsidRDefault="00D06577" w:rsidP="00536673">
            <w:pPr>
              <w:pStyle w:val="leeg"/>
            </w:pPr>
          </w:p>
        </w:tc>
      </w:tr>
      <w:tr w:rsidR="00973895" w:rsidRPr="003D114E" w14:paraId="7330F358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D307" w14:textId="7C0AE7B8" w:rsidR="00D06577" w:rsidRPr="003D114E" w:rsidRDefault="00D06577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A3F0" w14:textId="437B2EBC" w:rsidR="00D06577" w:rsidRPr="00FF630A" w:rsidRDefault="00D06577" w:rsidP="00536673">
            <w:pPr>
              <w:pStyle w:val="Vraag"/>
            </w:pPr>
            <w:r w:rsidRPr="00FF630A">
              <w:t>V</w:t>
            </w:r>
            <w:r>
              <w:t>ul de gegevens van de leden van de algemene vergadering in.</w:t>
            </w:r>
          </w:p>
        </w:tc>
      </w:tr>
      <w:tr w:rsidR="00AE6F8D" w:rsidRPr="003D114E" w14:paraId="70DC7ED6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05B3" w14:textId="77777777" w:rsidR="00AE6F8D" w:rsidRPr="003D114E" w:rsidRDefault="00AE6F8D" w:rsidP="00536673">
            <w:pPr>
              <w:pStyle w:val="leeg"/>
            </w:pPr>
          </w:p>
        </w:tc>
      </w:tr>
      <w:tr w:rsidR="00973895" w:rsidRPr="003D114E" w14:paraId="614D3983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DDA3" w14:textId="77777777" w:rsidR="00AE6F8D" w:rsidRPr="003D114E" w:rsidRDefault="00AE6F8D" w:rsidP="00536673">
            <w:pPr>
              <w:pStyle w:val="leeg"/>
            </w:pPr>
          </w:p>
        </w:tc>
        <w:tc>
          <w:tcPr>
            <w:tcW w:w="4636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15A6D6" w14:textId="7BD1E8A1" w:rsidR="00AE6F8D" w:rsidRPr="003D114E" w:rsidRDefault="00AE6F8D" w:rsidP="0053667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1372" w14:textId="77777777" w:rsidR="00AE6F8D" w:rsidRPr="003D114E" w:rsidRDefault="00AE6F8D" w:rsidP="00536673"/>
        </w:tc>
        <w:tc>
          <w:tcPr>
            <w:tcW w:w="5098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2CBCA1" w14:textId="086E123C" w:rsidR="00AE6F8D" w:rsidRPr="003D114E" w:rsidRDefault="00AE6F8D" w:rsidP="0053667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herkomst (organisatie)</w:t>
            </w:r>
          </w:p>
        </w:tc>
      </w:tr>
      <w:tr w:rsidR="00973895" w:rsidRPr="003D114E" w14:paraId="76550FC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4C4D" w14:textId="77777777" w:rsidR="00AE6F8D" w:rsidRPr="00CA4C88" w:rsidRDefault="00AE6F8D" w:rsidP="00536673">
            <w:pPr>
              <w:pStyle w:val="leeg"/>
            </w:pPr>
          </w:p>
        </w:tc>
        <w:tc>
          <w:tcPr>
            <w:tcW w:w="463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00D86" w14:textId="77777777" w:rsidR="00AE6F8D" w:rsidRPr="003D114E" w:rsidRDefault="00AE6F8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A891" w14:textId="77777777" w:rsidR="00AE6F8D" w:rsidRPr="003D114E" w:rsidRDefault="00AE6F8D" w:rsidP="00536673"/>
        </w:tc>
        <w:tc>
          <w:tcPr>
            <w:tcW w:w="50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6A92E" w14:textId="77777777" w:rsidR="00AE6F8D" w:rsidRPr="003D114E" w:rsidRDefault="00AE6F8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44430BA5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CC0A" w14:textId="77777777" w:rsidR="00AE6F8D" w:rsidRPr="00CA4C88" w:rsidRDefault="00AE6F8D" w:rsidP="00536673">
            <w:pPr>
              <w:pStyle w:val="leeg"/>
            </w:pPr>
          </w:p>
        </w:tc>
        <w:tc>
          <w:tcPr>
            <w:tcW w:w="463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825C99" w14:textId="77777777" w:rsidR="00AE6F8D" w:rsidRPr="003D114E" w:rsidRDefault="00AE6F8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1F91" w14:textId="77777777" w:rsidR="00AE6F8D" w:rsidRPr="003D114E" w:rsidRDefault="00AE6F8D" w:rsidP="00536673"/>
        </w:tc>
        <w:tc>
          <w:tcPr>
            <w:tcW w:w="50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2CA2D" w14:textId="77777777" w:rsidR="00AE6F8D" w:rsidRPr="003D114E" w:rsidRDefault="00AE6F8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60CBB8A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96FA" w14:textId="77777777" w:rsidR="00AE6F8D" w:rsidRPr="00CA4C88" w:rsidRDefault="00AE6F8D" w:rsidP="00536673">
            <w:pPr>
              <w:pStyle w:val="leeg"/>
            </w:pPr>
          </w:p>
        </w:tc>
        <w:tc>
          <w:tcPr>
            <w:tcW w:w="463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06CD16" w14:textId="77777777" w:rsidR="00AE6F8D" w:rsidRPr="003D114E" w:rsidRDefault="00AE6F8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9DC8" w14:textId="77777777" w:rsidR="00AE6F8D" w:rsidRPr="003D114E" w:rsidRDefault="00AE6F8D" w:rsidP="00536673"/>
        </w:tc>
        <w:tc>
          <w:tcPr>
            <w:tcW w:w="50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FE4DD" w14:textId="77777777" w:rsidR="00AE6F8D" w:rsidRPr="003D114E" w:rsidRDefault="00AE6F8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7D45F340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5AED" w14:textId="77777777" w:rsidR="00AE6F8D" w:rsidRPr="00CA4C88" w:rsidRDefault="00AE6F8D" w:rsidP="00536673">
            <w:pPr>
              <w:pStyle w:val="leeg"/>
            </w:pPr>
          </w:p>
        </w:tc>
        <w:tc>
          <w:tcPr>
            <w:tcW w:w="463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7E66D" w14:textId="77777777" w:rsidR="00AE6F8D" w:rsidRPr="003D114E" w:rsidRDefault="00AE6F8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C382" w14:textId="77777777" w:rsidR="00AE6F8D" w:rsidRPr="003D114E" w:rsidRDefault="00AE6F8D" w:rsidP="00536673"/>
        </w:tc>
        <w:tc>
          <w:tcPr>
            <w:tcW w:w="50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C2FE2" w14:textId="77777777" w:rsidR="00AE6F8D" w:rsidRPr="003D114E" w:rsidRDefault="00AE6F8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1425532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E852" w14:textId="77777777" w:rsidR="00FB12F0" w:rsidRPr="00CA4C88" w:rsidRDefault="00FB12F0" w:rsidP="00536673">
            <w:pPr>
              <w:pStyle w:val="leeg"/>
            </w:pPr>
          </w:p>
        </w:tc>
        <w:tc>
          <w:tcPr>
            <w:tcW w:w="463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13FB8" w14:textId="77777777" w:rsidR="00FB12F0" w:rsidRPr="003D114E" w:rsidRDefault="00FB12F0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5CF2" w14:textId="77777777" w:rsidR="00FB12F0" w:rsidRPr="003D114E" w:rsidRDefault="00FB12F0" w:rsidP="00536673"/>
        </w:tc>
        <w:tc>
          <w:tcPr>
            <w:tcW w:w="50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892D3" w14:textId="77777777" w:rsidR="00FB12F0" w:rsidRPr="003D114E" w:rsidRDefault="00FB12F0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895" w:rsidRPr="003D114E" w14:paraId="67517F06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9CE7" w14:textId="77777777" w:rsidR="00FB12F0" w:rsidRPr="00CA4C88" w:rsidRDefault="00FB12F0" w:rsidP="00536673">
            <w:pPr>
              <w:pStyle w:val="leeg"/>
            </w:pPr>
          </w:p>
        </w:tc>
        <w:tc>
          <w:tcPr>
            <w:tcW w:w="463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F37FD" w14:textId="77777777" w:rsidR="00FB12F0" w:rsidRPr="003D114E" w:rsidRDefault="00FB12F0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B84F" w14:textId="77777777" w:rsidR="00FB12F0" w:rsidRPr="003D114E" w:rsidRDefault="00FB12F0" w:rsidP="00536673"/>
        </w:tc>
        <w:tc>
          <w:tcPr>
            <w:tcW w:w="50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2688B" w14:textId="77777777" w:rsidR="00FB12F0" w:rsidRPr="003D114E" w:rsidRDefault="00FB12F0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2F0" w:rsidRPr="003D114E" w14:paraId="7C82466C" w14:textId="77777777" w:rsidTr="00536673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7751" w14:textId="77777777" w:rsidR="00FB12F0" w:rsidRPr="003D114E" w:rsidRDefault="00FB12F0" w:rsidP="00536673">
            <w:pPr>
              <w:pStyle w:val="leeg"/>
            </w:pPr>
          </w:p>
        </w:tc>
      </w:tr>
      <w:tr w:rsidR="00973895" w:rsidRPr="003D114E" w14:paraId="08CD04FF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4551BAC" w14:textId="77777777" w:rsidR="00FB12F0" w:rsidRPr="003D114E" w:rsidRDefault="00FB12F0" w:rsidP="00536673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0138B20" w14:textId="58EC3B66" w:rsidR="00FB12F0" w:rsidRPr="003D114E" w:rsidRDefault="00FB12F0" w:rsidP="00536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neelsgegevens</w:t>
            </w:r>
          </w:p>
        </w:tc>
      </w:tr>
      <w:tr w:rsidR="00FB12F0" w:rsidRPr="003D114E" w14:paraId="60249E44" w14:textId="77777777" w:rsidTr="00536673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A8BA" w14:textId="77777777" w:rsidR="00FB12F0" w:rsidRPr="003D114E" w:rsidRDefault="00FB12F0" w:rsidP="00536673">
            <w:pPr>
              <w:pStyle w:val="leeg"/>
            </w:pPr>
          </w:p>
        </w:tc>
      </w:tr>
      <w:tr w:rsidR="00973895" w:rsidRPr="003D114E" w14:paraId="38BB1B8E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7D88778" w14:textId="77777777" w:rsidR="00FB12F0" w:rsidRPr="003D114E" w:rsidRDefault="00FB12F0" w:rsidP="00536673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48D1EE98" w14:textId="0EC190D6" w:rsidR="00FB12F0" w:rsidRPr="003D114E" w:rsidRDefault="003B60E1" w:rsidP="00536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neel van het netwerk of samenwerkingsverband</w:t>
            </w:r>
          </w:p>
        </w:tc>
      </w:tr>
      <w:tr w:rsidR="00466AEB" w:rsidRPr="003D114E" w14:paraId="14BA17AA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BE23" w14:textId="77777777" w:rsidR="00466AEB" w:rsidRPr="004D213B" w:rsidRDefault="00466AEB" w:rsidP="00536673">
            <w:pPr>
              <w:pStyle w:val="leeg"/>
            </w:pPr>
          </w:p>
        </w:tc>
      </w:tr>
      <w:tr w:rsidR="005A4CE2" w:rsidRPr="003D114E" w14:paraId="4D4BF1B8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8B28" w14:textId="08061BE0" w:rsidR="00466AEB" w:rsidRPr="003D114E" w:rsidRDefault="00466AEB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44BE" w14:textId="77777777" w:rsidR="00466AEB" w:rsidRDefault="00466AEB" w:rsidP="00536673">
            <w:pPr>
              <w:pStyle w:val="Vraag"/>
            </w:pPr>
            <w:r w:rsidRPr="00FF630A">
              <w:t>V</w:t>
            </w:r>
            <w:r>
              <w:t>ul de gegevens van de co</w:t>
            </w:r>
            <w:r w:rsidR="00E72AA8">
              <w:t>ördinator in.</w:t>
            </w:r>
          </w:p>
          <w:p w14:paraId="7529526C" w14:textId="0830D351" w:rsidR="00474CA6" w:rsidRPr="00474CA6" w:rsidRDefault="00474CA6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oeg een overzicht van de recent gevolgde bijscholing als bijlage 4 bij dit formulier.</w:t>
            </w:r>
          </w:p>
        </w:tc>
      </w:tr>
      <w:tr w:rsidR="000E37BD" w:rsidRPr="003D114E" w14:paraId="0CB9723D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5F31" w14:textId="77777777" w:rsidR="00915C52" w:rsidRPr="004C6E93" w:rsidRDefault="00915C5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9A31" w14:textId="0A8A39DA" w:rsidR="00915C52" w:rsidRPr="003D114E" w:rsidRDefault="00495C99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616E8" w14:textId="77777777" w:rsidR="00915C52" w:rsidRPr="003D114E" w:rsidRDefault="00915C5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7BD" w:rsidRPr="003D114E" w14:paraId="589E290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CB56" w14:textId="77777777" w:rsidR="00915C52" w:rsidRPr="004C6E93" w:rsidRDefault="00915C5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5EDD" w14:textId="78082344" w:rsidR="00915C52" w:rsidRPr="003D114E" w:rsidRDefault="00495C99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6F5BD" w14:textId="77777777" w:rsidR="00915C52" w:rsidRPr="003D114E" w:rsidRDefault="00915C5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7BD" w:rsidRPr="003D114E" w14:paraId="063E661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F4EF" w14:textId="77777777" w:rsidR="00915C52" w:rsidRPr="004C6E93" w:rsidRDefault="00915C5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52EF" w14:textId="0E819486" w:rsidR="00915C52" w:rsidRPr="003D114E" w:rsidRDefault="00495C99" w:rsidP="00536673">
            <w:pPr>
              <w:jc w:val="right"/>
            </w:pPr>
            <w:r>
              <w:t>bijkomende opleiding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37A10" w14:textId="77777777" w:rsidR="00915C52" w:rsidRPr="003D114E" w:rsidRDefault="00915C5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7BD" w:rsidRPr="003D114E" w14:paraId="75ED2D6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1660" w14:textId="77777777" w:rsidR="0080581B" w:rsidRPr="004C6E93" w:rsidRDefault="0080581B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365F" w14:textId="5859410D" w:rsidR="0080581B" w:rsidRPr="003D114E" w:rsidRDefault="0080581B" w:rsidP="00536673">
            <w:pPr>
              <w:jc w:val="right"/>
            </w:pPr>
            <w:r>
              <w:t>bijscholing in laatste j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97A8" w14:textId="77777777" w:rsidR="0080581B" w:rsidRPr="00A26786" w:rsidRDefault="0080581B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600E" w14:textId="5E025744" w:rsidR="0080581B" w:rsidRPr="003D114E" w:rsidRDefault="0080581B" w:rsidP="00536673">
            <w:r>
              <w:t xml:space="preserve">ja. </w:t>
            </w:r>
            <w:r w:rsidRPr="0080581B">
              <w:rPr>
                <w:b/>
                <w:bCs/>
              </w:rPr>
              <w:t>Hoeveel u</w:t>
            </w:r>
            <w:r w:rsidR="006E1DA7">
              <w:rPr>
                <w:b/>
                <w:bCs/>
              </w:rPr>
              <w:t>ur</w:t>
            </w:r>
            <w:r w:rsidRPr="0080581B">
              <w:rPr>
                <w:b/>
                <w:bCs/>
              </w:rPr>
              <w:t>?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EB1F" w14:textId="6036836A" w:rsidR="0080581B" w:rsidRPr="003D114E" w:rsidRDefault="0080581B" w:rsidP="005366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9C3E6" w14:textId="738F88E0" w:rsidR="0080581B" w:rsidRPr="003D114E" w:rsidRDefault="0080581B" w:rsidP="00536673">
            <w:r>
              <w:t>u</w:t>
            </w:r>
            <w:r w:rsidR="006E1DA7">
              <w:t>ur</w:t>
            </w:r>
          </w:p>
        </w:tc>
      </w:tr>
      <w:tr w:rsidR="000E37BD" w:rsidRPr="003D114E" w14:paraId="434A597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13B3" w14:textId="77777777" w:rsidR="009909DD" w:rsidRPr="004C6E93" w:rsidRDefault="009909D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8BEC" w14:textId="77777777" w:rsidR="009909DD" w:rsidRPr="003D114E" w:rsidRDefault="009909DD" w:rsidP="00536673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CB07" w14:textId="77777777" w:rsidR="009909DD" w:rsidRPr="00A26786" w:rsidRDefault="009909DD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1B3C5" w14:textId="6DF5FE17" w:rsidR="009909DD" w:rsidRPr="003D114E" w:rsidRDefault="0080581B" w:rsidP="00536673">
            <w:r>
              <w:t>nee</w:t>
            </w:r>
          </w:p>
        </w:tc>
      </w:tr>
      <w:tr w:rsidR="000E37BD" w:rsidRPr="003D114E" w14:paraId="0C2E167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EF2E" w14:textId="77777777" w:rsidR="006E1DA7" w:rsidRPr="004C6E93" w:rsidRDefault="006E1DA7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6677" w14:textId="4C5B31E7" w:rsidR="006E1DA7" w:rsidRPr="003D114E" w:rsidRDefault="006E1DA7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17B9D" w14:textId="77777777" w:rsidR="006E1DA7" w:rsidRPr="003D114E" w:rsidRDefault="006E1DA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ACA43" w14:textId="73F2495E" w:rsidR="006E1DA7" w:rsidRPr="003D114E" w:rsidRDefault="006E1DA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0E37BD" w:rsidRPr="003D114E" w14:paraId="0CBFDAE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75ED" w14:textId="77777777" w:rsidR="006E1DA7" w:rsidRPr="004C6E93" w:rsidRDefault="006E1DA7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F98A" w14:textId="7519CCE2" w:rsidR="006E1DA7" w:rsidRPr="003D114E" w:rsidRDefault="006E1DA7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9E0F3" w14:textId="77777777" w:rsidR="006E1DA7" w:rsidRPr="003D114E" w:rsidRDefault="006E1DA7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379E7E" w14:textId="77777777" w:rsidR="006E1DA7" w:rsidRPr="003D114E" w:rsidRDefault="006E1DA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84E46" w14:textId="77777777" w:rsidR="006E1DA7" w:rsidRPr="003D114E" w:rsidRDefault="006E1DA7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F88B4" w14:textId="77777777" w:rsidR="006E1DA7" w:rsidRPr="003D114E" w:rsidRDefault="006E1DA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C40D9" w14:textId="77777777" w:rsidR="006E1DA7" w:rsidRPr="003D114E" w:rsidRDefault="006E1DA7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0AE67" w14:textId="77777777" w:rsidR="006E1DA7" w:rsidRPr="003D114E" w:rsidRDefault="006E1DA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A313" w14:textId="77777777" w:rsidR="006E1DA7" w:rsidRPr="003D114E" w:rsidRDefault="006E1DA7" w:rsidP="00536673">
            <w:pPr>
              <w:pStyle w:val="leeg"/>
              <w:jc w:val="left"/>
            </w:pPr>
          </w:p>
        </w:tc>
      </w:tr>
      <w:tr w:rsidR="002A20FB" w:rsidRPr="003D114E" w14:paraId="604E504E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F30" w14:textId="77777777" w:rsidR="002A20FB" w:rsidRPr="004D213B" w:rsidRDefault="002A20FB" w:rsidP="00536673">
            <w:pPr>
              <w:pStyle w:val="leeg"/>
            </w:pPr>
          </w:p>
        </w:tc>
      </w:tr>
      <w:tr w:rsidR="000E37BD" w:rsidRPr="003D114E" w14:paraId="07CA641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9F32" w14:textId="672ED2A7" w:rsidR="002A20FB" w:rsidRPr="003D114E" w:rsidRDefault="002A20FB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195B" w14:textId="3CEB572F" w:rsidR="002A20FB" w:rsidRDefault="002A20FB" w:rsidP="00536673">
            <w:pPr>
              <w:pStyle w:val="Vraag"/>
            </w:pPr>
            <w:r w:rsidRPr="00FF630A">
              <w:t>V</w:t>
            </w:r>
            <w:r>
              <w:t>ul de gegevens van de palliatieve deskundige in.</w:t>
            </w:r>
          </w:p>
          <w:p w14:paraId="0F2489E2" w14:textId="77777777" w:rsidR="002A20FB" w:rsidRPr="00474CA6" w:rsidRDefault="002A20FB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oeg een overzicht van de recent gevolgde bijscholing als bijlage 4 bij dit formulier.</w:t>
            </w:r>
          </w:p>
        </w:tc>
      </w:tr>
      <w:tr w:rsidR="000E37BD" w:rsidRPr="003D114E" w14:paraId="6E08411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3F65" w14:textId="77777777" w:rsidR="002A20FB" w:rsidRPr="004C6E93" w:rsidRDefault="002A20FB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F111" w14:textId="77777777" w:rsidR="002A20FB" w:rsidRPr="003D114E" w:rsidRDefault="002A20FB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4D7D2" w14:textId="77777777" w:rsidR="002A20FB" w:rsidRPr="003D114E" w:rsidRDefault="002A20F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7BD" w:rsidRPr="003D114E" w14:paraId="34722C0D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6139" w14:textId="77777777" w:rsidR="002A20FB" w:rsidRPr="004C6E93" w:rsidRDefault="002A20FB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ADC2" w14:textId="77777777" w:rsidR="002A20FB" w:rsidRPr="003D114E" w:rsidRDefault="002A20FB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BD473" w14:textId="77777777" w:rsidR="002A20FB" w:rsidRPr="003D114E" w:rsidRDefault="002A20F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7BD" w:rsidRPr="003D114E" w14:paraId="4F7BBF0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1108" w14:textId="77777777" w:rsidR="002A20FB" w:rsidRPr="004C6E93" w:rsidRDefault="002A20FB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3D91" w14:textId="77777777" w:rsidR="002A20FB" w:rsidRPr="003D114E" w:rsidRDefault="002A20FB" w:rsidP="00536673">
            <w:pPr>
              <w:jc w:val="right"/>
            </w:pPr>
            <w:r>
              <w:t>bijkomende opleiding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8BF9E" w14:textId="77777777" w:rsidR="002A20FB" w:rsidRPr="003D114E" w:rsidRDefault="002A20F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7BD" w:rsidRPr="003D114E" w14:paraId="616F9B7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D4DC" w14:textId="77777777" w:rsidR="002A20FB" w:rsidRPr="004C6E93" w:rsidRDefault="002A20FB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B1CC" w14:textId="77777777" w:rsidR="002A20FB" w:rsidRPr="003D114E" w:rsidRDefault="002A20FB" w:rsidP="00536673">
            <w:pPr>
              <w:jc w:val="right"/>
            </w:pPr>
            <w:r>
              <w:t>bijscholing in laatste j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A997" w14:textId="77777777" w:rsidR="002A20FB" w:rsidRPr="00A26786" w:rsidRDefault="002A20FB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CE75" w14:textId="77777777" w:rsidR="002A20FB" w:rsidRPr="003D114E" w:rsidRDefault="002A20FB" w:rsidP="00536673">
            <w:r>
              <w:t xml:space="preserve">ja. </w:t>
            </w:r>
            <w:r w:rsidRPr="0080581B">
              <w:rPr>
                <w:b/>
                <w:bCs/>
              </w:rPr>
              <w:t>Hoeveel u</w:t>
            </w:r>
            <w:r>
              <w:rPr>
                <w:b/>
                <w:bCs/>
              </w:rPr>
              <w:t>ur</w:t>
            </w:r>
            <w:r w:rsidRPr="0080581B">
              <w:rPr>
                <w:b/>
                <w:bCs/>
              </w:rPr>
              <w:t>?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5F16" w14:textId="77777777" w:rsidR="002A20FB" w:rsidRPr="003D114E" w:rsidRDefault="002A20FB" w:rsidP="005366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76C7" w14:textId="77777777" w:rsidR="002A20FB" w:rsidRPr="003D114E" w:rsidRDefault="002A20FB" w:rsidP="00536673">
            <w:r>
              <w:t>uur</w:t>
            </w:r>
          </w:p>
        </w:tc>
      </w:tr>
      <w:tr w:rsidR="000E37BD" w:rsidRPr="003D114E" w14:paraId="007485E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7486" w14:textId="77777777" w:rsidR="002A20FB" w:rsidRPr="004C6E93" w:rsidRDefault="002A20FB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2660" w14:textId="77777777" w:rsidR="002A20FB" w:rsidRPr="003D114E" w:rsidRDefault="002A20FB" w:rsidP="00536673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07B9" w14:textId="77777777" w:rsidR="002A20FB" w:rsidRPr="00A26786" w:rsidRDefault="002A20FB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E553" w14:textId="77777777" w:rsidR="002A20FB" w:rsidRPr="003D114E" w:rsidRDefault="002A20FB" w:rsidP="00536673">
            <w:r>
              <w:t>nee</w:t>
            </w:r>
          </w:p>
        </w:tc>
      </w:tr>
      <w:tr w:rsidR="000E37BD" w:rsidRPr="003D114E" w14:paraId="0AE60C45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DBAC" w14:textId="77777777" w:rsidR="002A20FB" w:rsidRPr="004C6E93" w:rsidRDefault="002A20FB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FA0C" w14:textId="77777777" w:rsidR="002A20FB" w:rsidRPr="003D114E" w:rsidRDefault="002A20FB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190C6" w14:textId="77777777" w:rsidR="002A20FB" w:rsidRPr="003D114E" w:rsidRDefault="002A20F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BEF3E" w14:textId="77777777" w:rsidR="002A20FB" w:rsidRPr="003D114E" w:rsidRDefault="002A20F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0E37BD" w:rsidRPr="003D114E" w14:paraId="31F107B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7860" w14:textId="77777777" w:rsidR="002A20FB" w:rsidRPr="004C6E93" w:rsidRDefault="002A20FB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D564" w14:textId="77777777" w:rsidR="002A20FB" w:rsidRPr="003D114E" w:rsidRDefault="002A20FB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E20FE" w14:textId="77777777" w:rsidR="002A20FB" w:rsidRPr="003D114E" w:rsidRDefault="002A20FB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46493" w14:textId="77777777" w:rsidR="002A20FB" w:rsidRPr="003D114E" w:rsidRDefault="002A20F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32CFF" w14:textId="77777777" w:rsidR="002A20FB" w:rsidRPr="003D114E" w:rsidRDefault="002A20FB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322B6C" w14:textId="77777777" w:rsidR="002A20FB" w:rsidRPr="003D114E" w:rsidRDefault="002A20F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8A095" w14:textId="77777777" w:rsidR="002A20FB" w:rsidRPr="003D114E" w:rsidRDefault="002A20FB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53F82" w14:textId="77777777" w:rsidR="002A20FB" w:rsidRPr="003D114E" w:rsidRDefault="002A20F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2DB9" w14:textId="77777777" w:rsidR="002A20FB" w:rsidRPr="003D114E" w:rsidRDefault="002A20FB" w:rsidP="00536673">
            <w:pPr>
              <w:pStyle w:val="leeg"/>
              <w:jc w:val="left"/>
            </w:pPr>
          </w:p>
        </w:tc>
      </w:tr>
      <w:tr w:rsidR="00057777" w:rsidRPr="003D114E" w14:paraId="3A4956B5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36F7" w14:textId="77777777" w:rsidR="00057777" w:rsidRPr="004D213B" w:rsidRDefault="00057777" w:rsidP="00536673">
            <w:pPr>
              <w:pStyle w:val="leeg"/>
            </w:pPr>
          </w:p>
        </w:tc>
      </w:tr>
      <w:tr w:rsidR="00FA43C6" w:rsidRPr="003D114E" w14:paraId="339D01D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2158" w14:textId="779F7053" w:rsidR="00057777" w:rsidRPr="003D114E" w:rsidRDefault="00057777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F14D" w14:textId="59A2A0E5" w:rsidR="00057777" w:rsidRDefault="00057777" w:rsidP="00536673">
            <w:pPr>
              <w:pStyle w:val="Vraag"/>
            </w:pPr>
            <w:r w:rsidRPr="00FF630A">
              <w:t>V</w:t>
            </w:r>
            <w:r>
              <w:t>ul de gegevens van de klinisch psycholoog in.</w:t>
            </w:r>
          </w:p>
          <w:p w14:paraId="404509FD" w14:textId="77777777" w:rsidR="00057777" w:rsidRPr="00474CA6" w:rsidRDefault="00057777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oeg een overzicht van de recent gevolgde bijscholing als bijlage 4 bij dit formulier.</w:t>
            </w:r>
          </w:p>
        </w:tc>
      </w:tr>
      <w:tr w:rsidR="00057777" w:rsidRPr="003D114E" w14:paraId="25EA035D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1DAE" w14:textId="77777777" w:rsidR="00057777" w:rsidRPr="004C6E93" w:rsidRDefault="00057777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94B3" w14:textId="77777777" w:rsidR="00057777" w:rsidRPr="003D114E" w:rsidRDefault="00057777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04D81" w14:textId="77777777" w:rsidR="00057777" w:rsidRPr="003D114E" w:rsidRDefault="0005777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777" w:rsidRPr="003D114E" w14:paraId="72E6252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003B" w14:textId="77777777" w:rsidR="00057777" w:rsidRPr="004C6E93" w:rsidRDefault="00057777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AFC6" w14:textId="77777777" w:rsidR="00057777" w:rsidRPr="003D114E" w:rsidRDefault="00057777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401EB0" w14:textId="77777777" w:rsidR="00057777" w:rsidRPr="003D114E" w:rsidRDefault="0005777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777" w:rsidRPr="003D114E" w14:paraId="4621F55E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1332" w14:textId="77777777" w:rsidR="00057777" w:rsidRPr="004C6E93" w:rsidRDefault="00057777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2ADA" w14:textId="77777777" w:rsidR="00057777" w:rsidRPr="003D114E" w:rsidRDefault="00057777" w:rsidP="00536673">
            <w:pPr>
              <w:jc w:val="right"/>
            </w:pPr>
            <w:r>
              <w:t>bijkomende opleiding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CB4D3" w14:textId="77777777" w:rsidR="00057777" w:rsidRPr="003D114E" w:rsidRDefault="0005777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777" w:rsidRPr="003D114E" w14:paraId="1DA8C48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0581" w14:textId="77777777" w:rsidR="00057777" w:rsidRPr="004C6E93" w:rsidRDefault="00057777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FD62" w14:textId="77777777" w:rsidR="00057777" w:rsidRPr="003D114E" w:rsidRDefault="00057777" w:rsidP="00536673">
            <w:pPr>
              <w:jc w:val="right"/>
            </w:pPr>
            <w:r>
              <w:t>bijscholing in laatste j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5213" w14:textId="77777777" w:rsidR="00057777" w:rsidRPr="00A26786" w:rsidRDefault="00057777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6297" w14:textId="77777777" w:rsidR="00057777" w:rsidRPr="003D114E" w:rsidRDefault="00057777" w:rsidP="00536673">
            <w:r>
              <w:t xml:space="preserve">ja. </w:t>
            </w:r>
            <w:r w:rsidRPr="0080581B">
              <w:rPr>
                <w:b/>
                <w:bCs/>
              </w:rPr>
              <w:t>Hoeveel u</w:t>
            </w:r>
            <w:r>
              <w:rPr>
                <w:b/>
                <w:bCs/>
              </w:rPr>
              <w:t>ur</w:t>
            </w:r>
            <w:r w:rsidRPr="0080581B">
              <w:rPr>
                <w:b/>
                <w:bCs/>
              </w:rPr>
              <w:t>?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23D5" w14:textId="77777777" w:rsidR="00057777" w:rsidRPr="003D114E" w:rsidRDefault="00057777" w:rsidP="005366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6836" w14:textId="77777777" w:rsidR="00057777" w:rsidRPr="003D114E" w:rsidRDefault="00057777" w:rsidP="00536673">
            <w:r>
              <w:t>uur</w:t>
            </w:r>
          </w:p>
        </w:tc>
      </w:tr>
      <w:tr w:rsidR="00057777" w:rsidRPr="003D114E" w14:paraId="69109BCE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C28F" w14:textId="77777777" w:rsidR="00057777" w:rsidRPr="004C6E93" w:rsidRDefault="00057777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A0F7" w14:textId="77777777" w:rsidR="00057777" w:rsidRPr="003D114E" w:rsidRDefault="00057777" w:rsidP="00536673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2CB2" w14:textId="77777777" w:rsidR="00057777" w:rsidRPr="00A26786" w:rsidRDefault="00057777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AA5D" w14:textId="77777777" w:rsidR="00057777" w:rsidRPr="003D114E" w:rsidRDefault="00057777" w:rsidP="00536673">
            <w:r>
              <w:t>nee</w:t>
            </w:r>
          </w:p>
        </w:tc>
      </w:tr>
      <w:tr w:rsidR="00057777" w:rsidRPr="003D114E" w14:paraId="589BE8E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A186" w14:textId="77777777" w:rsidR="00057777" w:rsidRPr="004C6E93" w:rsidRDefault="00057777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6406" w14:textId="77777777" w:rsidR="00057777" w:rsidRPr="003D114E" w:rsidRDefault="00057777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F2BEB" w14:textId="77777777" w:rsidR="00057777" w:rsidRPr="003D114E" w:rsidRDefault="0005777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84CC3C" w14:textId="77777777" w:rsidR="00057777" w:rsidRPr="003D114E" w:rsidRDefault="0005777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057777" w:rsidRPr="003D114E" w14:paraId="0DF8D9F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7861" w14:textId="77777777" w:rsidR="00057777" w:rsidRPr="004C6E93" w:rsidRDefault="00057777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087D" w14:textId="77777777" w:rsidR="00057777" w:rsidRPr="003D114E" w:rsidRDefault="00057777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888F1" w14:textId="77777777" w:rsidR="00057777" w:rsidRPr="003D114E" w:rsidRDefault="00057777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A3DC0" w14:textId="77777777" w:rsidR="00057777" w:rsidRPr="003D114E" w:rsidRDefault="0005777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FAB12" w14:textId="77777777" w:rsidR="00057777" w:rsidRPr="003D114E" w:rsidRDefault="00057777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2A47C" w14:textId="77777777" w:rsidR="00057777" w:rsidRPr="003D114E" w:rsidRDefault="0005777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D05CF" w14:textId="77777777" w:rsidR="00057777" w:rsidRPr="003D114E" w:rsidRDefault="00057777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B4AB17" w14:textId="77777777" w:rsidR="00057777" w:rsidRPr="003D114E" w:rsidRDefault="0005777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89D6" w14:textId="77777777" w:rsidR="00057777" w:rsidRPr="003D114E" w:rsidRDefault="00057777" w:rsidP="00536673">
            <w:pPr>
              <w:pStyle w:val="leeg"/>
              <w:jc w:val="left"/>
            </w:pPr>
          </w:p>
        </w:tc>
      </w:tr>
      <w:tr w:rsidR="00E95472" w:rsidRPr="003D114E" w14:paraId="430C51D1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1AD6" w14:textId="77777777" w:rsidR="00E95472" w:rsidRPr="004D213B" w:rsidRDefault="00E95472" w:rsidP="00536673">
            <w:pPr>
              <w:pStyle w:val="leeg"/>
            </w:pPr>
          </w:p>
        </w:tc>
      </w:tr>
      <w:tr w:rsidR="00E95472" w:rsidRPr="003D114E" w14:paraId="3B8F936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A31B" w14:textId="5921B65C" w:rsidR="00E95472" w:rsidRPr="003D114E" w:rsidRDefault="00E95472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1707" w14:textId="3C214515" w:rsidR="00E95472" w:rsidRDefault="00E95472" w:rsidP="00536673">
            <w:pPr>
              <w:pStyle w:val="Vraag"/>
            </w:pPr>
            <w:r w:rsidRPr="00FF630A">
              <w:t>V</w:t>
            </w:r>
            <w:r>
              <w:t>ul de gegevens van de consulent in.</w:t>
            </w:r>
          </w:p>
          <w:p w14:paraId="668947AD" w14:textId="77777777" w:rsidR="00E95472" w:rsidRPr="00474CA6" w:rsidRDefault="00E95472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oeg een overzicht van de recent gevolgde bijscholing als bijlage 4 bij dit formulier.</w:t>
            </w:r>
          </w:p>
        </w:tc>
      </w:tr>
      <w:tr w:rsidR="00E95472" w:rsidRPr="003D114E" w14:paraId="271317C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638C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C8B3" w14:textId="77777777" w:rsidR="00E95472" w:rsidRPr="003D114E" w:rsidRDefault="00E95472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B68E0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472" w:rsidRPr="003D114E" w14:paraId="67ED1B2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FA13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8977" w14:textId="77777777" w:rsidR="00E95472" w:rsidRPr="003D114E" w:rsidRDefault="00E95472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8568C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472" w:rsidRPr="003D114E" w14:paraId="4B5F4126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2011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D802" w14:textId="77777777" w:rsidR="00E95472" w:rsidRPr="003D114E" w:rsidRDefault="00E95472" w:rsidP="00536673">
            <w:pPr>
              <w:jc w:val="right"/>
            </w:pPr>
            <w:r>
              <w:t>bijkomende opleiding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5A888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472" w:rsidRPr="003D114E" w14:paraId="0D6F14B6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4767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FE27" w14:textId="77777777" w:rsidR="00E95472" w:rsidRPr="003D114E" w:rsidRDefault="00E95472" w:rsidP="00536673">
            <w:pPr>
              <w:jc w:val="right"/>
            </w:pPr>
            <w:r>
              <w:t>bijscholing in laatste j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0FFCD" w14:textId="77777777" w:rsidR="00E95472" w:rsidRPr="00A26786" w:rsidRDefault="00E95472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228F2" w14:textId="77777777" w:rsidR="00E95472" w:rsidRPr="003D114E" w:rsidRDefault="00E95472" w:rsidP="00536673">
            <w:r>
              <w:t xml:space="preserve">ja. </w:t>
            </w:r>
            <w:r w:rsidRPr="0080581B">
              <w:rPr>
                <w:b/>
                <w:bCs/>
              </w:rPr>
              <w:t>Hoeveel u</w:t>
            </w:r>
            <w:r>
              <w:rPr>
                <w:b/>
                <w:bCs/>
              </w:rPr>
              <w:t>ur</w:t>
            </w:r>
            <w:r w:rsidRPr="0080581B">
              <w:rPr>
                <w:b/>
                <w:bCs/>
              </w:rPr>
              <w:t>?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9C513" w14:textId="77777777" w:rsidR="00E95472" w:rsidRPr="003D114E" w:rsidRDefault="00E95472" w:rsidP="005366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38B9" w14:textId="77777777" w:rsidR="00E95472" w:rsidRPr="003D114E" w:rsidRDefault="00E95472" w:rsidP="00536673">
            <w:r>
              <w:t>uur</w:t>
            </w:r>
          </w:p>
        </w:tc>
      </w:tr>
      <w:tr w:rsidR="00E95472" w:rsidRPr="003D114E" w14:paraId="67EDF59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D060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CD9D" w14:textId="77777777" w:rsidR="00E95472" w:rsidRPr="003D114E" w:rsidRDefault="00E95472" w:rsidP="00536673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D89A" w14:textId="77777777" w:rsidR="00E95472" w:rsidRPr="00A26786" w:rsidRDefault="00E95472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5A3F" w14:textId="77777777" w:rsidR="00E95472" w:rsidRPr="003D114E" w:rsidRDefault="00E95472" w:rsidP="00536673">
            <w:r>
              <w:t>nee</w:t>
            </w:r>
          </w:p>
        </w:tc>
      </w:tr>
      <w:tr w:rsidR="00E95472" w:rsidRPr="003D114E" w14:paraId="1DA2231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B7F9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8C7F" w14:textId="77777777" w:rsidR="00E95472" w:rsidRPr="003D114E" w:rsidRDefault="00E95472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0B116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687BD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E95472" w:rsidRPr="003D114E" w14:paraId="05A2137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1E59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1E1E" w14:textId="77777777" w:rsidR="00E95472" w:rsidRPr="003D114E" w:rsidRDefault="00E95472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F1A05" w14:textId="77777777" w:rsidR="00E95472" w:rsidRPr="003D114E" w:rsidRDefault="00E95472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629B4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AA9D8" w14:textId="77777777" w:rsidR="00E95472" w:rsidRPr="003D114E" w:rsidRDefault="00E95472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299EF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85730" w14:textId="77777777" w:rsidR="00E95472" w:rsidRPr="003D114E" w:rsidRDefault="00E95472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15C5E6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CCE3" w14:textId="77777777" w:rsidR="00E95472" w:rsidRPr="003D114E" w:rsidRDefault="00E95472" w:rsidP="00536673">
            <w:pPr>
              <w:pStyle w:val="leeg"/>
              <w:jc w:val="left"/>
            </w:pPr>
          </w:p>
        </w:tc>
      </w:tr>
      <w:tr w:rsidR="00E95472" w:rsidRPr="003D114E" w14:paraId="2123F7B3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AAE0D" w14:textId="77777777" w:rsidR="00E95472" w:rsidRPr="004D213B" w:rsidRDefault="00E95472" w:rsidP="00536673">
            <w:pPr>
              <w:pStyle w:val="leeg"/>
            </w:pPr>
          </w:p>
        </w:tc>
      </w:tr>
      <w:tr w:rsidR="00E95472" w:rsidRPr="003D114E" w14:paraId="04A859C3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52BC" w14:textId="6231B7D3" w:rsidR="00E95472" w:rsidRPr="003D114E" w:rsidRDefault="00E95472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E5CB" w14:textId="2869C35B" w:rsidR="00E95472" w:rsidRDefault="00E95472" w:rsidP="00536673">
            <w:pPr>
              <w:pStyle w:val="Vraag"/>
            </w:pPr>
            <w:r w:rsidRPr="00FF630A">
              <w:t>V</w:t>
            </w:r>
            <w:r>
              <w:t>ul de gegevens van de administratieve kracht in.</w:t>
            </w:r>
          </w:p>
          <w:p w14:paraId="1C585B04" w14:textId="77777777" w:rsidR="00E95472" w:rsidRPr="00474CA6" w:rsidRDefault="00E95472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oeg een overzicht van de recent gevolgde bijscholing als bijlage 4 bij dit formulier.</w:t>
            </w:r>
          </w:p>
        </w:tc>
      </w:tr>
      <w:tr w:rsidR="00E95472" w:rsidRPr="003D114E" w14:paraId="06EA440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71EA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E15F" w14:textId="77777777" w:rsidR="00E95472" w:rsidRPr="003D114E" w:rsidRDefault="00E95472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BB84E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472" w:rsidRPr="003D114E" w14:paraId="4E551A8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0B75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5967" w14:textId="77777777" w:rsidR="00E95472" w:rsidRPr="003D114E" w:rsidRDefault="00E95472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08C5A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472" w:rsidRPr="003D114E" w14:paraId="15A2B7C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026E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FF64" w14:textId="77777777" w:rsidR="00E95472" w:rsidRPr="003D114E" w:rsidRDefault="00E95472" w:rsidP="00536673">
            <w:pPr>
              <w:jc w:val="right"/>
            </w:pPr>
            <w:r>
              <w:t>bijkomende opleiding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A7977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472" w:rsidRPr="003D114E" w14:paraId="203569F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31FD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B910" w14:textId="77777777" w:rsidR="00E95472" w:rsidRPr="003D114E" w:rsidRDefault="00E95472" w:rsidP="00536673">
            <w:pPr>
              <w:jc w:val="right"/>
            </w:pPr>
            <w:r>
              <w:t>bijscholing in laatste j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61EB" w14:textId="77777777" w:rsidR="00E95472" w:rsidRPr="00A26786" w:rsidRDefault="00E95472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5CAC" w14:textId="77777777" w:rsidR="00E95472" w:rsidRPr="003D114E" w:rsidRDefault="00E95472" w:rsidP="00536673">
            <w:r>
              <w:t xml:space="preserve">ja. </w:t>
            </w:r>
            <w:r w:rsidRPr="0080581B">
              <w:rPr>
                <w:b/>
                <w:bCs/>
              </w:rPr>
              <w:t>Hoeveel u</w:t>
            </w:r>
            <w:r>
              <w:rPr>
                <w:b/>
                <w:bCs/>
              </w:rPr>
              <w:t>ur</w:t>
            </w:r>
            <w:r w:rsidRPr="0080581B">
              <w:rPr>
                <w:b/>
                <w:bCs/>
              </w:rPr>
              <w:t>?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0654" w14:textId="77777777" w:rsidR="00E95472" w:rsidRPr="003D114E" w:rsidRDefault="00E95472" w:rsidP="005366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A82B" w14:textId="77777777" w:rsidR="00E95472" w:rsidRPr="003D114E" w:rsidRDefault="00E95472" w:rsidP="00536673">
            <w:r>
              <w:t>uur</w:t>
            </w:r>
          </w:p>
        </w:tc>
      </w:tr>
      <w:tr w:rsidR="00E95472" w:rsidRPr="003D114E" w14:paraId="45773D1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49B9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09BC" w14:textId="77777777" w:rsidR="00E95472" w:rsidRPr="003D114E" w:rsidRDefault="00E95472" w:rsidP="00536673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4EBB" w14:textId="77777777" w:rsidR="00E95472" w:rsidRPr="00A26786" w:rsidRDefault="00E95472" w:rsidP="0053667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815BA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492D" w14:textId="77777777" w:rsidR="00E95472" w:rsidRPr="003D114E" w:rsidRDefault="00E95472" w:rsidP="00536673">
            <w:r>
              <w:t>nee</w:t>
            </w:r>
          </w:p>
        </w:tc>
      </w:tr>
      <w:tr w:rsidR="00E95472" w:rsidRPr="003D114E" w14:paraId="7ECD2395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C3EB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D615" w14:textId="77777777" w:rsidR="00E95472" w:rsidRPr="003D114E" w:rsidRDefault="00E95472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C9096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3A3BB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E95472" w:rsidRPr="003D114E" w14:paraId="2A5086D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05A4" w14:textId="77777777" w:rsidR="00E95472" w:rsidRPr="004C6E93" w:rsidRDefault="00E95472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1774" w14:textId="77777777" w:rsidR="00E95472" w:rsidRPr="003D114E" w:rsidRDefault="00E95472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4A3CB" w14:textId="77777777" w:rsidR="00E95472" w:rsidRPr="003D114E" w:rsidRDefault="00E95472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C76BD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42241" w14:textId="77777777" w:rsidR="00E95472" w:rsidRPr="003D114E" w:rsidRDefault="00E95472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2D92E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26AB8" w14:textId="77777777" w:rsidR="00E95472" w:rsidRPr="003D114E" w:rsidRDefault="00E95472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54C060" w14:textId="77777777" w:rsidR="00E95472" w:rsidRPr="003D114E" w:rsidRDefault="00E95472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112B" w14:textId="77777777" w:rsidR="00E95472" w:rsidRPr="003D114E" w:rsidRDefault="00E95472" w:rsidP="00536673">
            <w:pPr>
              <w:pStyle w:val="leeg"/>
              <w:jc w:val="left"/>
            </w:pPr>
          </w:p>
        </w:tc>
      </w:tr>
      <w:tr w:rsidR="00DE570F" w:rsidRPr="003D114E" w14:paraId="33CEF67A" w14:textId="77777777" w:rsidTr="00536673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79EB" w14:textId="77777777" w:rsidR="00DE570F" w:rsidRPr="003D114E" w:rsidRDefault="00DE570F" w:rsidP="00536673">
            <w:pPr>
              <w:pStyle w:val="leeg"/>
            </w:pPr>
          </w:p>
        </w:tc>
      </w:tr>
      <w:tr w:rsidR="00DE570F" w:rsidRPr="003D114E" w14:paraId="07FAC014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D27273" w14:textId="77777777" w:rsidR="00DE570F" w:rsidRPr="003D114E" w:rsidRDefault="00DE570F" w:rsidP="00536673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157D6E3C" w14:textId="22DA89AE" w:rsidR="00DE570F" w:rsidRPr="003D114E" w:rsidRDefault="00DE570F" w:rsidP="00536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neel van de multidisciplinaire begeleidingsequipe</w:t>
            </w:r>
          </w:p>
        </w:tc>
      </w:tr>
      <w:tr w:rsidR="00444B75" w:rsidRPr="003D114E" w14:paraId="1E634596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EA816" w14:textId="77777777" w:rsidR="00444B75" w:rsidRPr="004D213B" w:rsidRDefault="00444B75" w:rsidP="00536673">
            <w:pPr>
              <w:pStyle w:val="leeg"/>
            </w:pPr>
          </w:p>
        </w:tc>
      </w:tr>
      <w:tr w:rsidR="00444B75" w:rsidRPr="003D114E" w14:paraId="21A40B9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5884" w14:textId="15E1EDF7" w:rsidR="00444B75" w:rsidRPr="003D114E" w:rsidRDefault="00444B75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B5AA" w14:textId="74BC572A" w:rsidR="00444B75" w:rsidRDefault="00444B75" w:rsidP="00536673">
            <w:pPr>
              <w:pStyle w:val="Vraag"/>
            </w:pPr>
            <w:r w:rsidRPr="00FF630A">
              <w:t>V</w:t>
            </w:r>
            <w:r>
              <w:t>ul de gegevens van de verpleegkundigen in.</w:t>
            </w:r>
          </w:p>
          <w:p w14:paraId="2A0F224F" w14:textId="2A41136F" w:rsidR="00444B75" w:rsidRPr="00474CA6" w:rsidRDefault="009D0746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Als</w:t>
            </w:r>
            <w:r w:rsidR="004E358F">
              <w:rPr>
                <w:b w:val="0"/>
                <w:bCs/>
                <w:i/>
                <w:iCs/>
              </w:rPr>
              <w:t xml:space="preserve"> er meer dan vier verpleegkundigen zijn</w:t>
            </w:r>
            <w:r w:rsidR="003C28CA">
              <w:rPr>
                <w:b w:val="0"/>
                <w:bCs/>
                <w:i/>
                <w:iCs/>
              </w:rPr>
              <w:t>, kopieert u de onderstaande vragen en plakt u ze</w:t>
            </w:r>
            <w:r w:rsidR="000D0569">
              <w:rPr>
                <w:b w:val="0"/>
                <w:bCs/>
                <w:i/>
                <w:iCs/>
              </w:rPr>
              <w:t xml:space="preserve"> zo vaak als nodig is</w:t>
            </w:r>
            <w:r w:rsidR="003C28CA">
              <w:rPr>
                <w:b w:val="0"/>
                <w:bCs/>
                <w:i/>
                <w:iCs/>
              </w:rPr>
              <w:t xml:space="preserve"> onder de gegevens van de laatste verpleegkundige</w:t>
            </w:r>
            <w:r w:rsidR="000D0569">
              <w:rPr>
                <w:b w:val="0"/>
                <w:bCs/>
                <w:i/>
                <w:iCs/>
              </w:rPr>
              <w:t>.</w:t>
            </w:r>
            <w:r w:rsidR="002E45CD">
              <w:rPr>
                <w:b w:val="0"/>
                <w:bCs/>
                <w:i/>
                <w:iCs/>
              </w:rPr>
              <w:t xml:space="preserve"> </w:t>
            </w:r>
          </w:p>
        </w:tc>
      </w:tr>
      <w:tr w:rsidR="00094180" w:rsidRPr="003D114E" w14:paraId="6BB3ED5B" w14:textId="77777777" w:rsidTr="00D93B6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9E12" w14:textId="77777777" w:rsidR="00094180" w:rsidRPr="004D213B" w:rsidRDefault="00094180" w:rsidP="00D93B6A">
            <w:pPr>
              <w:pStyle w:val="leeg"/>
            </w:pPr>
          </w:p>
        </w:tc>
      </w:tr>
      <w:tr w:rsidR="000E37BD" w:rsidRPr="003D114E" w14:paraId="10732188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C020" w14:textId="77777777" w:rsidR="00094180" w:rsidRPr="004C6E93" w:rsidRDefault="00094180" w:rsidP="00D93B6A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574937" w14:textId="17FB8572" w:rsidR="00094180" w:rsidRPr="00094180" w:rsidRDefault="00094180" w:rsidP="00D93B6A">
            <w:pPr>
              <w:jc w:val="right"/>
              <w:rPr>
                <w:b/>
                <w:bCs/>
              </w:rPr>
            </w:pPr>
            <w:r w:rsidRPr="00094180">
              <w:rPr>
                <w:b/>
                <w:bCs/>
              </w:rPr>
              <w:t>verpleegkundige 1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0A8A8" w14:textId="75E1ADE3" w:rsidR="00094180" w:rsidRPr="003D114E" w:rsidRDefault="00094180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94180" w:rsidRPr="003D114E" w14:paraId="09F6451B" w14:textId="77777777" w:rsidTr="00D93B6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12F5" w14:textId="77777777" w:rsidR="00094180" w:rsidRPr="004D213B" w:rsidRDefault="00094180" w:rsidP="00D93B6A">
            <w:pPr>
              <w:pStyle w:val="leeg"/>
            </w:pPr>
          </w:p>
        </w:tc>
      </w:tr>
      <w:tr w:rsidR="00444B75" w:rsidRPr="003D114E" w14:paraId="23607745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7FB1" w14:textId="77777777" w:rsidR="00444B75" w:rsidRPr="004C6E93" w:rsidRDefault="00444B75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A321" w14:textId="77777777" w:rsidR="00444B75" w:rsidRPr="003D114E" w:rsidRDefault="00444B75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8A36AD" w14:textId="77777777" w:rsidR="00444B75" w:rsidRPr="003D114E" w:rsidRDefault="00444B7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B75" w:rsidRPr="003D114E" w14:paraId="30DC141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FFD1" w14:textId="77777777" w:rsidR="00444B75" w:rsidRPr="004C6E93" w:rsidRDefault="00444B75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CF37" w14:textId="77777777" w:rsidR="00444B75" w:rsidRPr="003D114E" w:rsidRDefault="00444B75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6461A" w14:textId="77777777" w:rsidR="00444B75" w:rsidRPr="003D114E" w:rsidRDefault="00444B7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B75" w:rsidRPr="003D114E" w14:paraId="3CB90EF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8FAE" w14:textId="77777777" w:rsidR="00444B75" w:rsidRPr="004C6E93" w:rsidRDefault="00444B75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030C" w14:textId="77777777" w:rsidR="00444B75" w:rsidRPr="003D114E" w:rsidRDefault="00444B75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59F01" w14:textId="77777777" w:rsidR="00444B75" w:rsidRPr="003D114E" w:rsidRDefault="00444B7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31B350" w14:textId="77777777" w:rsidR="00444B75" w:rsidRPr="003D114E" w:rsidRDefault="00444B7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444B75" w:rsidRPr="003D114E" w14:paraId="3558E78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8409" w14:textId="77777777" w:rsidR="00444B75" w:rsidRPr="004C6E93" w:rsidRDefault="00444B75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6005F" w14:textId="77777777" w:rsidR="00444B75" w:rsidRPr="003D114E" w:rsidRDefault="00444B75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911B4" w14:textId="77777777" w:rsidR="00444B75" w:rsidRPr="003D114E" w:rsidRDefault="00444B75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091462" w14:textId="77777777" w:rsidR="00444B75" w:rsidRPr="003D114E" w:rsidRDefault="00444B7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FE652" w14:textId="77777777" w:rsidR="00444B75" w:rsidRPr="003D114E" w:rsidRDefault="00444B75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38ECA" w14:textId="77777777" w:rsidR="00444B75" w:rsidRPr="003D114E" w:rsidRDefault="00444B7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99B4C" w14:textId="77777777" w:rsidR="00444B75" w:rsidRPr="003D114E" w:rsidRDefault="00444B75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78A21" w14:textId="77777777" w:rsidR="00444B75" w:rsidRPr="003D114E" w:rsidRDefault="00444B7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ACD75" w14:textId="77777777" w:rsidR="00444B75" w:rsidRPr="003D114E" w:rsidRDefault="00444B75" w:rsidP="00536673">
            <w:pPr>
              <w:pStyle w:val="leeg"/>
              <w:jc w:val="left"/>
            </w:pPr>
          </w:p>
        </w:tc>
      </w:tr>
      <w:tr w:rsidR="002E45CD" w:rsidRPr="003D114E" w14:paraId="7DED78B5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F825" w14:textId="77777777" w:rsidR="002E45CD" w:rsidRPr="004D213B" w:rsidRDefault="002E45CD" w:rsidP="00536673">
            <w:pPr>
              <w:pStyle w:val="leeg"/>
            </w:pPr>
          </w:p>
        </w:tc>
      </w:tr>
      <w:tr w:rsidR="000E37BD" w:rsidRPr="003D114E" w14:paraId="628B755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5F21" w14:textId="77777777" w:rsidR="00094180" w:rsidRPr="004C6E93" w:rsidRDefault="00094180" w:rsidP="00D93B6A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7C4696" w14:textId="1921C24C" w:rsidR="00094180" w:rsidRPr="00094180" w:rsidRDefault="00094180" w:rsidP="00D93B6A">
            <w:pPr>
              <w:jc w:val="right"/>
              <w:rPr>
                <w:b/>
                <w:bCs/>
              </w:rPr>
            </w:pPr>
            <w:r w:rsidRPr="00094180">
              <w:rPr>
                <w:b/>
                <w:bCs/>
              </w:rPr>
              <w:t xml:space="preserve">verpleegkundige </w:t>
            </w:r>
            <w:r w:rsidR="006F2D32">
              <w:rPr>
                <w:b/>
                <w:bCs/>
              </w:rPr>
              <w:t>2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BAEA" w14:textId="3191F3E7" w:rsidR="00094180" w:rsidRPr="003D114E" w:rsidRDefault="00094180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94180" w:rsidRPr="003D114E" w14:paraId="057BDF91" w14:textId="77777777" w:rsidTr="00D93B6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6B2F" w14:textId="77777777" w:rsidR="00094180" w:rsidRPr="004D213B" w:rsidRDefault="00094180" w:rsidP="00D93B6A">
            <w:pPr>
              <w:pStyle w:val="leeg"/>
            </w:pPr>
          </w:p>
        </w:tc>
      </w:tr>
      <w:tr w:rsidR="002E45CD" w:rsidRPr="003D114E" w14:paraId="5B572B3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B1E3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3D10" w14:textId="77777777" w:rsidR="002E45CD" w:rsidRPr="003D114E" w:rsidRDefault="002E45CD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F1625C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5CD" w:rsidRPr="003D114E" w14:paraId="7C61E39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6DD5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450B" w14:textId="77777777" w:rsidR="002E45CD" w:rsidRPr="003D114E" w:rsidRDefault="002E45CD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88779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5CD" w:rsidRPr="003D114E" w14:paraId="0008F9A8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8E90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166E" w14:textId="77777777" w:rsidR="002E45CD" w:rsidRPr="003D114E" w:rsidRDefault="002E45CD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F7E48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C87F7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2E45CD" w:rsidRPr="003D114E" w14:paraId="5BAD271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5D39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4095" w14:textId="77777777" w:rsidR="002E45CD" w:rsidRPr="003D114E" w:rsidRDefault="002E45CD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95265" w14:textId="77777777" w:rsidR="002E45CD" w:rsidRPr="003D114E" w:rsidRDefault="002E45CD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AC45C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BC4D4" w14:textId="77777777" w:rsidR="002E45CD" w:rsidRPr="003D114E" w:rsidRDefault="002E45CD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AD6D4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04660" w14:textId="77777777" w:rsidR="002E45CD" w:rsidRPr="003D114E" w:rsidRDefault="002E45CD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8B606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0CA0" w14:textId="77777777" w:rsidR="002E45CD" w:rsidRPr="003D114E" w:rsidRDefault="002E45CD" w:rsidP="00536673">
            <w:pPr>
              <w:pStyle w:val="leeg"/>
              <w:jc w:val="left"/>
            </w:pPr>
          </w:p>
        </w:tc>
      </w:tr>
      <w:tr w:rsidR="006F2D32" w:rsidRPr="003D114E" w14:paraId="21C48F78" w14:textId="77777777" w:rsidTr="00D93B6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9629" w14:textId="77777777" w:rsidR="006F2D32" w:rsidRPr="004D213B" w:rsidRDefault="006F2D32" w:rsidP="00D93B6A">
            <w:pPr>
              <w:pStyle w:val="leeg"/>
            </w:pPr>
          </w:p>
        </w:tc>
      </w:tr>
      <w:tr w:rsidR="000E37BD" w:rsidRPr="003D114E" w14:paraId="08DB4B9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1A6E" w14:textId="77777777" w:rsidR="006F2D32" w:rsidRPr="004C6E93" w:rsidRDefault="006F2D32" w:rsidP="00D93B6A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82D5AA" w14:textId="1112FAC4" w:rsidR="006F2D32" w:rsidRPr="00094180" w:rsidRDefault="006F2D32" w:rsidP="00D93B6A">
            <w:pPr>
              <w:jc w:val="right"/>
              <w:rPr>
                <w:b/>
                <w:bCs/>
              </w:rPr>
            </w:pPr>
            <w:r w:rsidRPr="00094180">
              <w:rPr>
                <w:b/>
                <w:bCs/>
              </w:rPr>
              <w:t xml:space="preserve">verpleegkundige </w:t>
            </w:r>
            <w:r>
              <w:rPr>
                <w:b/>
                <w:bCs/>
              </w:rPr>
              <w:t>3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9D37" w14:textId="6DD8CF34" w:rsidR="006F2D32" w:rsidRPr="003D114E" w:rsidRDefault="006F2D32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E45CD" w:rsidRPr="003D114E" w14:paraId="62E6E8E7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6484" w14:textId="77777777" w:rsidR="002E45CD" w:rsidRPr="004D213B" w:rsidRDefault="002E45CD" w:rsidP="00536673">
            <w:pPr>
              <w:pStyle w:val="leeg"/>
            </w:pPr>
          </w:p>
        </w:tc>
      </w:tr>
      <w:tr w:rsidR="002E45CD" w:rsidRPr="003D114E" w14:paraId="7FF3A20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4311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BDB1" w14:textId="77777777" w:rsidR="002E45CD" w:rsidRPr="003D114E" w:rsidRDefault="002E45CD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6F2F5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5CD" w:rsidRPr="003D114E" w14:paraId="7043FDF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8D1A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EF86" w14:textId="77777777" w:rsidR="002E45CD" w:rsidRPr="003D114E" w:rsidRDefault="002E45CD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F8953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5CD" w:rsidRPr="003D114E" w14:paraId="34E9C47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754D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F333" w14:textId="77777777" w:rsidR="002E45CD" w:rsidRPr="003D114E" w:rsidRDefault="002E45CD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9B87B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70F10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2E45CD" w:rsidRPr="003D114E" w14:paraId="4120564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A390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8EF8" w14:textId="77777777" w:rsidR="002E45CD" w:rsidRPr="003D114E" w:rsidRDefault="002E45CD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7C120" w14:textId="77777777" w:rsidR="002E45CD" w:rsidRPr="003D114E" w:rsidRDefault="002E45CD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89402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2F116" w14:textId="77777777" w:rsidR="002E45CD" w:rsidRPr="003D114E" w:rsidRDefault="002E45CD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67A318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C236" w14:textId="77777777" w:rsidR="002E45CD" w:rsidRPr="003D114E" w:rsidRDefault="002E45CD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F5A12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572F" w14:textId="77777777" w:rsidR="002E45CD" w:rsidRPr="003D114E" w:rsidRDefault="002E45CD" w:rsidP="00536673">
            <w:pPr>
              <w:pStyle w:val="leeg"/>
              <w:jc w:val="left"/>
            </w:pPr>
          </w:p>
        </w:tc>
      </w:tr>
      <w:tr w:rsidR="006F2D32" w:rsidRPr="003D114E" w14:paraId="3F95C829" w14:textId="77777777" w:rsidTr="00D93B6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BE64" w14:textId="77777777" w:rsidR="006F2D32" w:rsidRPr="004D213B" w:rsidRDefault="006F2D32" w:rsidP="00D93B6A">
            <w:pPr>
              <w:pStyle w:val="leeg"/>
            </w:pPr>
          </w:p>
        </w:tc>
      </w:tr>
      <w:tr w:rsidR="000E37BD" w:rsidRPr="003D114E" w14:paraId="0FE1266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7B1A" w14:textId="77777777" w:rsidR="006F2D32" w:rsidRPr="004C6E93" w:rsidRDefault="006F2D32" w:rsidP="00D93B6A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2EA4872" w14:textId="5FA7686E" w:rsidR="006F2D32" w:rsidRPr="00094180" w:rsidRDefault="006F2D32" w:rsidP="00D93B6A">
            <w:pPr>
              <w:jc w:val="right"/>
              <w:rPr>
                <w:b/>
                <w:bCs/>
              </w:rPr>
            </w:pPr>
            <w:r w:rsidRPr="00094180">
              <w:rPr>
                <w:b/>
                <w:bCs/>
              </w:rPr>
              <w:t xml:space="preserve">verpleegkundige </w:t>
            </w:r>
            <w:r>
              <w:rPr>
                <w:b/>
                <w:bCs/>
              </w:rPr>
              <w:t>4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1980" w14:textId="4746C20E" w:rsidR="006F2D32" w:rsidRPr="003D114E" w:rsidRDefault="006F2D32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E45CD" w:rsidRPr="003D114E" w14:paraId="5C402193" w14:textId="77777777" w:rsidTr="00536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5A6F" w14:textId="77777777" w:rsidR="002E45CD" w:rsidRPr="004D213B" w:rsidRDefault="002E45CD" w:rsidP="00536673">
            <w:pPr>
              <w:pStyle w:val="leeg"/>
            </w:pPr>
          </w:p>
        </w:tc>
      </w:tr>
      <w:tr w:rsidR="002E45CD" w:rsidRPr="003D114E" w14:paraId="6E1DA19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5039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505C" w14:textId="77777777" w:rsidR="002E45CD" w:rsidRPr="003D114E" w:rsidRDefault="002E45CD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FF8EFF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5CD" w:rsidRPr="003D114E" w14:paraId="5AC47788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71D8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4EAD" w14:textId="77777777" w:rsidR="002E45CD" w:rsidRPr="003D114E" w:rsidRDefault="002E45CD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42036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5CD" w:rsidRPr="003D114E" w14:paraId="787DDC6E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73EC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0490" w14:textId="77777777" w:rsidR="002E45CD" w:rsidRPr="003D114E" w:rsidRDefault="002E45CD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F214BB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20CB2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2E45CD" w:rsidRPr="003D114E" w14:paraId="2AFB610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6B04" w14:textId="77777777" w:rsidR="002E45CD" w:rsidRPr="004C6E93" w:rsidRDefault="002E45CD" w:rsidP="00536673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2016" w14:textId="77777777" w:rsidR="002E45CD" w:rsidRPr="003D114E" w:rsidRDefault="002E45CD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7EF91" w14:textId="77777777" w:rsidR="002E45CD" w:rsidRPr="003D114E" w:rsidRDefault="002E45CD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E6605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C8737" w14:textId="77777777" w:rsidR="002E45CD" w:rsidRPr="003D114E" w:rsidRDefault="002E45CD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C01B3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A1D20" w14:textId="77777777" w:rsidR="002E45CD" w:rsidRPr="003D114E" w:rsidRDefault="002E45CD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C1A16" w14:textId="77777777" w:rsidR="002E45CD" w:rsidRPr="003D114E" w:rsidRDefault="002E45CD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8015" w14:textId="77777777" w:rsidR="002E45CD" w:rsidRPr="003D114E" w:rsidRDefault="002E45CD" w:rsidP="00536673">
            <w:pPr>
              <w:pStyle w:val="leeg"/>
              <w:jc w:val="left"/>
            </w:pPr>
          </w:p>
        </w:tc>
      </w:tr>
    </w:tbl>
    <w:p w14:paraId="037277AC" w14:textId="77777777" w:rsidR="005032D0" w:rsidRDefault="005032D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371"/>
        <w:gridCol w:w="338"/>
        <w:gridCol w:w="425"/>
        <w:gridCol w:w="567"/>
        <w:gridCol w:w="709"/>
        <w:gridCol w:w="3829"/>
      </w:tblGrid>
      <w:tr w:rsidR="00DD742B" w:rsidRPr="003D114E" w14:paraId="04851447" w14:textId="77777777" w:rsidTr="0053667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FBA1" w14:textId="77777777" w:rsidR="00DD742B" w:rsidRPr="004D213B" w:rsidRDefault="00DD742B" w:rsidP="00536673">
            <w:pPr>
              <w:pStyle w:val="leeg"/>
            </w:pPr>
          </w:p>
        </w:tc>
      </w:tr>
      <w:tr w:rsidR="00DD742B" w:rsidRPr="003D114E" w14:paraId="529F7FF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9188" w14:textId="03A4D4D7" w:rsidR="00DD742B" w:rsidRPr="003D114E" w:rsidRDefault="00DD742B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A144" w14:textId="0A4E728B" w:rsidR="00DD742B" w:rsidRPr="002C3518" w:rsidRDefault="00DD742B" w:rsidP="002C3518">
            <w:pPr>
              <w:pStyle w:val="Vraag"/>
            </w:pPr>
            <w:r w:rsidRPr="00FF630A">
              <w:t>V</w:t>
            </w:r>
            <w:r>
              <w:t>ul de gegevens van de huisarts in.</w:t>
            </w:r>
          </w:p>
        </w:tc>
      </w:tr>
      <w:tr w:rsidR="001234EA" w:rsidRPr="003D114E" w14:paraId="6028F2C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802B" w14:textId="77777777" w:rsidR="001234EA" w:rsidRPr="004C6E93" w:rsidRDefault="001234EA" w:rsidP="0053667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C47D" w14:textId="77777777" w:rsidR="001234EA" w:rsidRPr="003D114E" w:rsidRDefault="001234EA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BEB92" w14:textId="77777777" w:rsidR="001234EA" w:rsidRPr="003D114E" w:rsidRDefault="001234EA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34EA" w:rsidRPr="003D114E" w14:paraId="29D3B938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109D" w14:textId="77777777" w:rsidR="001234EA" w:rsidRPr="004C6E93" w:rsidRDefault="001234EA" w:rsidP="0053667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FB26" w14:textId="69E052F2" w:rsidR="001234EA" w:rsidRPr="003D114E" w:rsidRDefault="002C3518" w:rsidP="00536673">
            <w:pPr>
              <w:jc w:val="right"/>
            </w:pPr>
            <w:r>
              <w:t>s</w:t>
            </w:r>
            <w:r w:rsidR="00851F03">
              <w:t>pecifieke vorming of ervaring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4CFC5" w14:textId="77777777" w:rsidR="001234EA" w:rsidRPr="003D114E" w:rsidRDefault="001234EA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34EA" w:rsidRPr="003D114E" w14:paraId="65FB1830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6E8A" w14:textId="77777777" w:rsidR="001234EA" w:rsidRPr="004C6E93" w:rsidRDefault="001234EA" w:rsidP="0053667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6BC4" w14:textId="77777777" w:rsidR="001234EA" w:rsidRPr="003D114E" w:rsidRDefault="001234EA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90A8F" w14:textId="77777777" w:rsidR="001234EA" w:rsidRPr="003D114E" w:rsidRDefault="001234EA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6C6F3" w14:textId="77777777" w:rsidR="001234EA" w:rsidRPr="003D114E" w:rsidRDefault="001234EA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1234EA" w:rsidRPr="003D114E" w14:paraId="6327B05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E751" w14:textId="77777777" w:rsidR="001234EA" w:rsidRPr="004C6E93" w:rsidRDefault="001234EA" w:rsidP="0053667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EE42" w14:textId="77777777" w:rsidR="001234EA" w:rsidRPr="003D114E" w:rsidRDefault="001234EA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2401A" w14:textId="77777777" w:rsidR="001234EA" w:rsidRPr="003D114E" w:rsidRDefault="001234EA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21564" w14:textId="77777777" w:rsidR="001234EA" w:rsidRPr="003D114E" w:rsidRDefault="001234EA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B5F0B" w14:textId="77777777" w:rsidR="001234EA" w:rsidRPr="003D114E" w:rsidRDefault="001234EA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9E7EF" w14:textId="77777777" w:rsidR="001234EA" w:rsidRPr="003D114E" w:rsidRDefault="001234EA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3ABD9" w14:textId="77777777" w:rsidR="001234EA" w:rsidRPr="003D114E" w:rsidRDefault="001234EA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45D26" w14:textId="77777777" w:rsidR="001234EA" w:rsidRPr="003D114E" w:rsidRDefault="001234EA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7949" w14:textId="77777777" w:rsidR="001234EA" w:rsidRPr="003D114E" w:rsidRDefault="001234EA" w:rsidP="00536673">
            <w:pPr>
              <w:pStyle w:val="leeg"/>
              <w:jc w:val="left"/>
            </w:pPr>
          </w:p>
        </w:tc>
      </w:tr>
      <w:tr w:rsidR="002C3518" w:rsidRPr="003D114E" w14:paraId="6F3EC148" w14:textId="77777777" w:rsidTr="0053667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2852" w14:textId="77777777" w:rsidR="002C3518" w:rsidRPr="004D213B" w:rsidRDefault="002C3518" w:rsidP="00536673">
            <w:pPr>
              <w:pStyle w:val="leeg"/>
            </w:pPr>
          </w:p>
        </w:tc>
      </w:tr>
      <w:tr w:rsidR="002C3518" w:rsidRPr="003D114E" w14:paraId="3358C83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CBC9" w14:textId="34D45E0F" w:rsidR="002C3518" w:rsidRPr="003D114E" w:rsidRDefault="002C3518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7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8EB0" w14:textId="77777777" w:rsidR="002C3518" w:rsidRDefault="002C3518" w:rsidP="00536673">
            <w:pPr>
              <w:pStyle w:val="Vraag"/>
            </w:pPr>
            <w:r w:rsidRPr="00FF630A">
              <w:t>V</w:t>
            </w:r>
            <w:r>
              <w:t xml:space="preserve">ul de gegevens van </w:t>
            </w:r>
            <w:r w:rsidR="002B33A5">
              <w:t>de andere leden van de multidisciplinaire begeleidingsequipe in.</w:t>
            </w:r>
          </w:p>
          <w:p w14:paraId="225BB5C3" w14:textId="244E3477" w:rsidR="00AB6853" w:rsidRPr="002C3518" w:rsidRDefault="00AB6853" w:rsidP="00536673">
            <w:pPr>
              <w:pStyle w:val="Vraag"/>
            </w:pPr>
            <w:r>
              <w:rPr>
                <w:b w:val="0"/>
                <w:bCs/>
                <w:i/>
                <w:iCs/>
              </w:rPr>
              <w:t>Als er meer dan twee andere leden zijn, kopieert u de onderstaande vragen en plakt u ze zo vaak als nodig is onder de gegevens van het laatste lid.</w:t>
            </w:r>
          </w:p>
        </w:tc>
      </w:tr>
      <w:tr w:rsidR="0072477A" w:rsidRPr="003D114E" w14:paraId="4FE2C02C" w14:textId="77777777" w:rsidTr="00D93B6A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92A5" w14:textId="77777777" w:rsidR="0072477A" w:rsidRPr="004D213B" w:rsidRDefault="0072477A" w:rsidP="00D93B6A">
            <w:pPr>
              <w:pStyle w:val="leeg"/>
            </w:pPr>
          </w:p>
        </w:tc>
      </w:tr>
      <w:tr w:rsidR="0072477A" w:rsidRPr="003D114E" w14:paraId="73E308A3" w14:textId="77777777" w:rsidTr="005032D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62D3" w14:textId="77777777" w:rsidR="0072477A" w:rsidRPr="004C6E93" w:rsidRDefault="0072477A" w:rsidP="00D93B6A">
            <w:pPr>
              <w:pStyle w:val="leeg"/>
            </w:pPr>
          </w:p>
        </w:tc>
        <w:tc>
          <w:tcPr>
            <w:tcW w:w="263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E81E42" w14:textId="5F7D8814" w:rsidR="0072477A" w:rsidRPr="000E37BD" w:rsidRDefault="000E37BD" w:rsidP="00D93B6A">
            <w:pPr>
              <w:jc w:val="right"/>
              <w:rPr>
                <w:b/>
                <w:bCs/>
              </w:rPr>
            </w:pPr>
            <w:r w:rsidRPr="000E37BD">
              <w:rPr>
                <w:b/>
                <w:bCs/>
              </w:rPr>
              <w:t>lid 1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8924" w14:textId="2E3AEEC6" w:rsidR="0072477A" w:rsidRPr="003D114E" w:rsidRDefault="0072477A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E37BD" w:rsidRPr="003D114E" w14:paraId="515C80B0" w14:textId="77777777" w:rsidTr="005032D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F400" w14:textId="77777777" w:rsidR="000E37BD" w:rsidRPr="004D213B" w:rsidRDefault="000E37BD" w:rsidP="00D93B6A">
            <w:pPr>
              <w:pStyle w:val="leeg"/>
            </w:pPr>
          </w:p>
        </w:tc>
      </w:tr>
      <w:tr w:rsidR="002C3518" w:rsidRPr="003D114E" w14:paraId="6D7C3CAE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5EF9" w14:textId="77777777" w:rsidR="002C3518" w:rsidRPr="004C6E93" w:rsidRDefault="002C3518" w:rsidP="0053667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6A4B" w14:textId="77777777" w:rsidR="002C3518" w:rsidRPr="003D114E" w:rsidRDefault="002C3518" w:rsidP="0053667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31B867" w14:textId="77777777" w:rsidR="002C3518" w:rsidRPr="003D114E" w:rsidRDefault="002C351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3518" w:rsidRPr="003D114E" w14:paraId="4AB0066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A7A0" w14:textId="77777777" w:rsidR="002C3518" w:rsidRPr="004C6E93" w:rsidRDefault="002C3518" w:rsidP="0053667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65DE" w14:textId="12F48F94" w:rsidR="002C3518" w:rsidRPr="003D114E" w:rsidRDefault="00777D00" w:rsidP="00536673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3A6BA" w14:textId="77777777" w:rsidR="002C3518" w:rsidRPr="003D114E" w:rsidRDefault="002C351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3518" w:rsidRPr="003D114E" w14:paraId="4CF0876D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BA7F" w14:textId="77777777" w:rsidR="002C3518" w:rsidRPr="004C6E93" w:rsidRDefault="002C3518" w:rsidP="0053667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82BC" w14:textId="77777777" w:rsidR="002C3518" w:rsidRPr="003D114E" w:rsidRDefault="002C3518" w:rsidP="00536673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25604" w14:textId="77777777" w:rsidR="002C3518" w:rsidRPr="003D114E" w:rsidRDefault="002C351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AAAA0" w14:textId="77777777" w:rsidR="002C3518" w:rsidRPr="003D114E" w:rsidRDefault="002C351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2C3518" w:rsidRPr="003D114E" w14:paraId="030B0B3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4F7E" w14:textId="77777777" w:rsidR="002C3518" w:rsidRPr="004C6E93" w:rsidRDefault="002C3518" w:rsidP="0053667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6806" w14:textId="77777777" w:rsidR="002C3518" w:rsidRPr="003D114E" w:rsidRDefault="002C3518" w:rsidP="0053667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95A16" w14:textId="77777777" w:rsidR="002C3518" w:rsidRPr="003D114E" w:rsidRDefault="002C3518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1E8C5" w14:textId="77777777" w:rsidR="002C3518" w:rsidRPr="003D114E" w:rsidRDefault="002C351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B91D4" w14:textId="77777777" w:rsidR="002C3518" w:rsidRPr="003D114E" w:rsidRDefault="002C3518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3637B3" w14:textId="77777777" w:rsidR="002C3518" w:rsidRPr="003D114E" w:rsidRDefault="002C351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3A505" w14:textId="77777777" w:rsidR="002C3518" w:rsidRPr="003D114E" w:rsidRDefault="002C3518" w:rsidP="0053667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E863C" w14:textId="77777777" w:rsidR="002C3518" w:rsidRPr="003D114E" w:rsidRDefault="002C3518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8855" w14:textId="77777777" w:rsidR="002C3518" w:rsidRPr="003D114E" w:rsidRDefault="002C3518" w:rsidP="00536673">
            <w:pPr>
              <w:pStyle w:val="leeg"/>
              <w:jc w:val="left"/>
            </w:pPr>
          </w:p>
        </w:tc>
      </w:tr>
      <w:tr w:rsidR="000E37BD" w:rsidRPr="003D114E" w14:paraId="31D3C3CE" w14:textId="77777777" w:rsidTr="00D93B6A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D951" w14:textId="77777777" w:rsidR="000E37BD" w:rsidRPr="004D213B" w:rsidRDefault="000E37BD" w:rsidP="00D93B6A">
            <w:pPr>
              <w:pStyle w:val="leeg"/>
            </w:pPr>
          </w:p>
        </w:tc>
      </w:tr>
      <w:tr w:rsidR="000E37BD" w:rsidRPr="003D114E" w14:paraId="25FF1D04" w14:textId="77777777" w:rsidTr="005032D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035D" w14:textId="77777777" w:rsidR="000E37BD" w:rsidRPr="004C6E93" w:rsidRDefault="000E37BD" w:rsidP="00D93B6A">
            <w:pPr>
              <w:pStyle w:val="leeg"/>
            </w:pPr>
          </w:p>
        </w:tc>
        <w:tc>
          <w:tcPr>
            <w:tcW w:w="2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D18FFCB" w14:textId="76CF54D0" w:rsidR="000E37BD" w:rsidRPr="000E37BD" w:rsidRDefault="000E37BD" w:rsidP="00D93B6A">
            <w:pPr>
              <w:jc w:val="right"/>
              <w:rPr>
                <w:b/>
                <w:bCs/>
              </w:rPr>
            </w:pPr>
            <w:r w:rsidRPr="000E37BD">
              <w:rPr>
                <w:b/>
                <w:bCs/>
              </w:rPr>
              <w:t>lid 2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F5FF" w14:textId="25E6E66B" w:rsidR="000E37BD" w:rsidRPr="003D114E" w:rsidRDefault="000E37BD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E37BD" w:rsidRPr="003D114E" w14:paraId="75462235" w14:textId="77777777" w:rsidTr="005032D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0AD3" w14:textId="77777777" w:rsidR="000E37BD" w:rsidRPr="004D213B" w:rsidRDefault="000E37BD" w:rsidP="00D93B6A">
            <w:pPr>
              <w:pStyle w:val="leeg"/>
            </w:pPr>
          </w:p>
        </w:tc>
      </w:tr>
      <w:tr w:rsidR="0072477A" w:rsidRPr="003D114E" w14:paraId="544E42F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C633" w14:textId="77777777" w:rsidR="0072477A" w:rsidRPr="004C6E93" w:rsidRDefault="0072477A" w:rsidP="00D93B6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5224" w14:textId="77777777" w:rsidR="0072477A" w:rsidRPr="003D114E" w:rsidRDefault="0072477A" w:rsidP="00D93B6A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5A1117" w14:textId="77777777" w:rsidR="0072477A" w:rsidRPr="003D114E" w:rsidRDefault="0072477A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77A" w:rsidRPr="003D114E" w14:paraId="75F843D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2278" w14:textId="77777777" w:rsidR="0072477A" w:rsidRPr="004C6E93" w:rsidRDefault="0072477A" w:rsidP="00D93B6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3D4B" w14:textId="77777777" w:rsidR="0072477A" w:rsidRPr="003D114E" w:rsidRDefault="0072477A" w:rsidP="00D93B6A">
            <w:pPr>
              <w:jc w:val="right"/>
            </w:pPr>
            <w:r>
              <w:t>diploma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3A4F12" w14:textId="77777777" w:rsidR="0072477A" w:rsidRPr="003D114E" w:rsidRDefault="0072477A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77A" w:rsidRPr="003D114E" w14:paraId="16382C9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B626" w14:textId="77777777" w:rsidR="0072477A" w:rsidRPr="004C6E93" w:rsidRDefault="0072477A" w:rsidP="00D93B6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BEA0" w14:textId="77777777" w:rsidR="0072477A" w:rsidRPr="003D114E" w:rsidRDefault="0072477A" w:rsidP="00D93B6A">
            <w:pPr>
              <w:jc w:val="right"/>
            </w:pPr>
            <w:r>
              <w:t>tewerkstellingstijd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5CC67" w14:textId="77777777" w:rsidR="0072477A" w:rsidRPr="003D114E" w:rsidRDefault="0072477A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F61CF" w14:textId="77777777" w:rsidR="0072477A" w:rsidRPr="003D114E" w:rsidRDefault="0072477A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t>/38 uur</w:t>
            </w:r>
          </w:p>
        </w:tc>
      </w:tr>
      <w:tr w:rsidR="0072477A" w:rsidRPr="003D114E" w14:paraId="5F881F4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C0BA" w14:textId="77777777" w:rsidR="0072477A" w:rsidRPr="004C6E93" w:rsidRDefault="0072477A" w:rsidP="00D93B6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5C91" w14:textId="77777777" w:rsidR="0072477A" w:rsidRPr="003D114E" w:rsidRDefault="0072477A" w:rsidP="00D93B6A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CD49C" w14:textId="77777777" w:rsidR="0072477A" w:rsidRPr="003D114E" w:rsidRDefault="0072477A" w:rsidP="00D93B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5256A" w14:textId="77777777" w:rsidR="0072477A" w:rsidRPr="003D114E" w:rsidRDefault="0072477A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90496" w14:textId="77777777" w:rsidR="0072477A" w:rsidRPr="003D114E" w:rsidRDefault="0072477A" w:rsidP="00D93B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1C75C" w14:textId="77777777" w:rsidR="0072477A" w:rsidRPr="003D114E" w:rsidRDefault="0072477A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9D83B" w14:textId="77777777" w:rsidR="0072477A" w:rsidRPr="003D114E" w:rsidRDefault="0072477A" w:rsidP="00D93B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93809" w14:textId="77777777" w:rsidR="0072477A" w:rsidRPr="003D114E" w:rsidRDefault="0072477A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7AA0" w14:textId="77777777" w:rsidR="0072477A" w:rsidRPr="003D114E" w:rsidRDefault="0072477A" w:rsidP="00D93B6A">
            <w:pPr>
              <w:pStyle w:val="leeg"/>
              <w:jc w:val="left"/>
            </w:pPr>
          </w:p>
        </w:tc>
      </w:tr>
    </w:tbl>
    <w:p w14:paraId="5965B76E" w14:textId="77777777" w:rsidR="005032D0" w:rsidRDefault="005032D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456"/>
        <w:gridCol w:w="142"/>
        <w:gridCol w:w="1330"/>
        <w:gridCol w:w="426"/>
        <w:gridCol w:w="85"/>
        <w:gridCol w:w="427"/>
        <w:gridCol w:w="55"/>
        <w:gridCol w:w="87"/>
        <w:gridCol w:w="338"/>
        <w:gridCol w:w="709"/>
        <w:gridCol w:w="87"/>
        <w:gridCol w:w="338"/>
        <w:gridCol w:w="87"/>
        <w:gridCol w:w="480"/>
        <w:gridCol w:w="371"/>
        <w:gridCol w:w="141"/>
        <w:gridCol w:w="197"/>
        <w:gridCol w:w="213"/>
        <w:gridCol w:w="3616"/>
      </w:tblGrid>
      <w:tr w:rsidR="00777D00" w:rsidRPr="003D114E" w14:paraId="6B7F9454" w14:textId="77777777" w:rsidTr="00536673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40FA" w14:textId="77777777" w:rsidR="00777D00" w:rsidRPr="003D114E" w:rsidRDefault="00777D00" w:rsidP="00536673">
            <w:pPr>
              <w:pStyle w:val="leeg"/>
            </w:pPr>
          </w:p>
        </w:tc>
      </w:tr>
      <w:tr w:rsidR="00777D00" w:rsidRPr="003D114E" w14:paraId="2B5D0AA5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15B2B48" w14:textId="77777777" w:rsidR="00777D00" w:rsidRPr="003D114E" w:rsidRDefault="00777D00" w:rsidP="00536673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19850B5" w14:textId="05CF461D" w:rsidR="00777D00" w:rsidRPr="003D114E" w:rsidRDefault="005C3C60" w:rsidP="00536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erking</w:t>
            </w:r>
          </w:p>
        </w:tc>
      </w:tr>
      <w:tr w:rsidR="005C3C60" w:rsidRPr="003D114E" w14:paraId="5C803FA2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30D4" w14:textId="77777777" w:rsidR="005C3C60" w:rsidRPr="004D213B" w:rsidRDefault="005C3C60" w:rsidP="00536673">
            <w:pPr>
              <w:pStyle w:val="leeg"/>
            </w:pPr>
          </w:p>
        </w:tc>
      </w:tr>
      <w:tr w:rsidR="005C3C60" w:rsidRPr="003D114E" w14:paraId="5D56DA1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0531" w14:textId="46956C3B" w:rsidR="005C3C60" w:rsidRPr="003D114E" w:rsidRDefault="005C3C60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65A8" w14:textId="663094C8" w:rsidR="005C3C60" w:rsidRPr="002C3518" w:rsidRDefault="005C3C60" w:rsidP="005C3C60">
            <w:pPr>
              <w:pStyle w:val="Vraag"/>
            </w:pPr>
            <w:r>
              <w:t>Hoeveel vergaderingen van de algemene vergadering vinden jaarlijks plaats?</w:t>
            </w:r>
          </w:p>
        </w:tc>
      </w:tr>
      <w:tr w:rsidR="00FD53BF" w:rsidRPr="003D114E" w14:paraId="29274D3E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4347173" w14:textId="77777777" w:rsidR="00FD53BF" w:rsidRPr="00463023" w:rsidRDefault="00FD53BF" w:rsidP="00536673">
            <w:pPr>
              <w:pStyle w:val="leeg"/>
            </w:pPr>
          </w:p>
        </w:tc>
        <w:tc>
          <w:tcPr>
            <w:tcW w:w="2211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AF1059F" w14:textId="77777777" w:rsidR="00FD53BF" w:rsidRPr="003D114E" w:rsidRDefault="00FD53BF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6"/>
            <w:shd w:val="clear" w:color="auto" w:fill="auto"/>
          </w:tcPr>
          <w:p w14:paraId="5B716B1E" w14:textId="11D17D55" w:rsidR="00FD53BF" w:rsidRPr="003D114E" w:rsidRDefault="00FD53BF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gaderingen</w:t>
            </w:r>
          </w:p>
        </w:tc>
      </w:tr>
      <w:tr w:rsidR="00FD53BF" w:rsidRPr="003D114E" w14:paraId="09671475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90C1" w14:textId="77777777" w:rsidR="00FD53BF" w:rsidRPr="004D213B" w:rsidRDefault="00FD53BF" w:rsidP="00536673">
            <w:pPr>
              <w:pStyle w:val="leeg"/>
            </w:pPr>
          </w:p>
        </w:tc>
      </w:tr>
      <w:tr w:rsidR="00FD53BF" w:rsidRPr="003D114E" w14:paraId="547D054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85E6" w14:textId="519C58A4" w:rsidR="00FD53BF" w:rsidRPr="003D114E" w:rsidRDefault="00FD53BF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A7A3" w14:textId="1CEDF9B5" w:rsidR="00FD53BF" w:rsidRPr="002C3518" w:rsidRDefault="00FD53BF" w:rsidP="00536673">
            <w:pPr>
              <w:pStyle w:val="Vraag"/>
            </w:pPr>
            <w:r>
              <w:t>Hoeveel vergaderingen van de raad van bestuur vinden jaarlijks plaats?</w:t>
            </w:r>
          </w:p>
        </w:tc>
      </w:tr>
      <w:tr w:rsidR="00FD53BF" w:rsidRPr="003D114E" w14:paraId="18FA5ECB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DC53DC3" w14:textId="77777777" w:rsidR="00FD53BF" w:rsidRPr="00463023" w:rsidRDefault="00FD53BF" w:rsidP="00536673">
            <w:pPr>
              <w:pStyle w:val="leeg"/>
            </w:pPr>
          </w:p>
        </w:tc>
        <w:tc>
          <w:tcPr>
            <w:tcW w:w="2211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2DF69FD" w14:textId="77777777" w:rsidR="00FD53BF" w:rsidRPr="003D114E" w:rsidRDefault="00FD53BF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6"/>
            <w:shd w:val="clear" w:color="auto" w:fill="auto"/>
          </w:tcPr>
          <w:p w14:paraId="1FF1C409" w14:textId="77777777" w:rsidR="00FD53BF" w:rsidRPr="003D114E" w:rsidRDefault="00FD53BF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gaderingen</w:t>
            </w:r>
          </w:p>
        </w:tc>
      </w:tr>
      <w:tr w:rsidR="007055CF" w:rsidRPr="003D114E" w14:paraId="6F60C191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AEEF" w14:textId="77777777" w:rsidR="007055CF" w:rsidRPr="004D213B" w:rsidRDefault="007055CF" w:rsidP="00536673">
            <w:pPr>
              <w:pStyle w:val="leeg"/>
            </w:pPr>
          </w:p>
        </w:tc>
      </w:tr>
      <w:tr w:rsidR="007055CF" w:rsidRPr="003D114E" w14:paraId="7E014AB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C119" w14:textId="5758D19F" w:rsidR="007055CF" w:rsidRPr="003D114E" w:rsidRDefault="007055CF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4491" w14:textId="77777777" w:rsidR="007055CF" w:rsidRDefault="007055CF" w:rsidP="00536673">
            <w:pPr>
              <w:pStyle w:val="Vraag"/>
            </w:pPr>
            <w:r>
              <w:t>Hoeveel vergaderingen van het dagelijks bestuur vinden jaarlijks plaats?</w:t>
            </w:r>
          </w:p>
          <w:p w14:paraId="7B72CBCC" w14:textId="5781E7C4" w:rsidR="007055CF" w:rsidRPr="007055CF" w:rsidRDefault="007055CF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Voeg </w:t>
            </w:r>
            <w:r w:rsidR="00C85C7F">
              <w:rPr>
                <w:b w:val="0"/>
                <w:bCs/>
                <w:i/>
                <w:iCs/>
              </w:rPr>
              <w:t xml:space="preserve">de verslagen van de vergaderingen die in het huidige werkingsjaar plaatsvonden, als bijlage 7 bij dit formulier. </w:t>
            </w:r>
          </w:p>
        </w:tc>
      </w:tr>
      <w:tr w:rsidR="007055CF" w:rsidRPr="003D114E" w14:paraId="377123DF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063EE42" w14:textId="77777777" w:rsidR="007055CF" w:rsidRPr="00463023" w:rsidRDefault="007055CF" w:rsidP="00536673">
            <w:pPr>
              <w:pStyle w:val="leeg"/>
            </w:pPr>
          </w:p>
        </w:tc>
        <w:tc>
          <w:tcPr>
            <w:tcW w:w="2211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4B80A14" w14:textId="77777777" w:rsidR="007055CF" w:rsidRPr="003D114E" w:rsidRDefault="007055CF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6"/>
            <w:shd w:val="clear" w:color="auto" w:fill="auto"/>
          </w:tcPr>
          <w:p w14:paraId="036792A3" w14:textId="77777777" w:rsidR="007055CF" w:rsidRPr="003D114E" w:rsidRDefault="007055CF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gaderingen</w:t>
            </w:r>
          </w:p>
        </w:tc>
      </w:tr>
      <w:tr w:rsidR="00923424" w:rsidRPr="003D114E" w14:paraId="33876742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1F59" w14:textId="77777777" w:rsidR="00923424" w:rsidRPr="004D213B" w:rsidRDefault="00923424" w:rsidP="00536673">
            <w:pPr>
              <w:pStyle w:val="leeg"/>
            </w:pPr>
          </w:p>
        </w:tc>
      </w:tr>
      <w:tr w:rsidR="00923424" w:rsidRPr="003D114E" w14:paraId="1AAB0B5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2537" w14:textId="711C7BFA" w:rsidR="00923424" w:rsidRPr="003D114E" w:rsidRDefault="00923424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B1CF" w14:textId="5F885A14" w:rsidR="00923424" w:rsidRPr="002C3518" w:rsidRDefault="00923424" w:rsidP="00536673">
            <w:pPr>
              <w:pStyle w:val="Vraag"/>
            </w:pPr>
            <w:r>
              <w:t xml:space="preserve">Vul de gegevens van de werkgroepen in. </w:t>
            </w:r>
          </w:p>
        </w:tc>
      </w:tr>
      <w:tr w:rsidR="00E27A54" w:rsidRPr="003D114E" w14:paraId="6DD0DE5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8AD5" w14:textId="77777777" w:rsidR="00E27A54" w:rsidRPr="004C6E93" w:rsidRDefault="00E27A54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EF16" w14:textId="741C2D2E" w:rsidR="00E27A54" w:rsidRPr="003D114E" w:rsidRDefault="00E27A54" w:rsidP="00536673">
            <w:pPr>
              <w:jc w:val="right"/>
            </w:pPr>
            <w:r>
              <w:t>aantal werkgroepen</w:t>
            </w:r>
          </w:p>
        </w:tc>
        <w:tc>
          <w:tcPr>
            <w:tcW w:w="361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D8787" w14:textId="77777777" w:rsidR="00E27A54" w:rsidRPr="003D114E" w:rsidRDefault="00E27A54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F370" w14:textId="4761D355" w:rsidR="00E27A54" w:rsidRPr="003D114E" w:rsidRDefault="00E27A54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werkgroepen</w:t>
            </w:r>
          </w:p>
        </w:tc>
      </w:tr>
      <w:tr w:rsidR="00E27A54" w:rsidRPr="003D114E" w14:paraId="440339F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74E6" w14:textId="77777777" w:rsidR="00E27A54" w:rsidRPr="004C6E93" w:rsidRDefault="00E27A54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625E" w14:textId="14F7DD25" w:rsidR="00E27A54" w:rsidRPr="003D114E" w:rsidRDefault="00E27A54" w:rsidP="00536673">
            <w:pPr>
              <w:jc w:val="right"/>
            </w:pPr>
            <w:r>
              <w:t>belangrijkste onderwerpen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75636" w14:textId="77777777" w:rsidR="00E27A54" w:rsidRPr="003D114E" w:rsidRDefault="00E27A54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27DB" w:rsidRPr="003D114E" w14:paraId="19D3D04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6D47" w14:textId="77777777" w:rsidR="000627DB" w:rsidRPr="004C6E93" w:rsidRDefault="000627DB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E7E1" w14:textId="6F8736C1" w:rsidR="000627DB" w:rsidRPr="003D114E" w:rsidRDefault="000627DB" w:rsidP="00536673">
            <w:pPr>
              <w:jc w:val="right"/>
            </w:pPr>
            <w:r>
              <w:t>aantal bijeenkomsten</w:t>
            </w:r>
          </w:p>
        </w:tc>
        <w:tc>
          <w:tcPr>
            <w:tcW w:w="361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332C9" w14:textId="77777777" w:rsidR="000627DB" w:rsidRPr="003D114E" w:rsidRDefault="000627D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B6739" w14:textId="1E49C597" w:rsidR="000627DB" w:rsidRPr="003D114E" w:rsidRDefault="000627DB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eenkomsten</w:t>
            </w:r>
          </w:p>
        </w:tc>
      </w:tr>
      <w:tr w:rsidR="000627DB" w:rsidRPr="003D114E" w14:paraId="5D6A7F97" w14:textId="77777777" w:rsidTr="00536673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02F6" w14:textId="77777777" w:rsidR="000627DB" w:rsidRPr="003D114E" w:rsidRDefault="000627DB" w:rsidP="00536673">
            <w:pPr>
              <w:pStyle w:val="leeg"/>
            </w:pPr>
          </w:p>
        </w:tc>
      </w:tr>
      <w:tr w:rsidR="000627DB" w:rsidRPr="003D114E" w14:paraId="698894D0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55FB7E" w14:textId="77777777" w:rsidR="000627DB" w:rsidRPr="003D114E" w:rsidRDefault="000627DB" w:rsidP="00536673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59E0092" w14:textId="5291FDC6" w:rsidR="000627DB" w:rsidRPr="003D114E" w:rsidRDefault="000627DB" w:rsidP="00536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kendmaking en bewustmaking van de bevolking</w:t>
            </w:r>
          </w:p>
        </w:tc>
      </w:tr>
      <w:tr w:rsidR="00A555A3" w:rsidRPr="003D114E" w14:paraId="6BA14E08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D684" w14:textId="77777777" w:rsidR="00A555A3" w:rsidRPr="004D213B" w:rsidRDefault="00A555A3" w:rsidP="00536673">
            <w:pPr>
              <w:pStyle w:val="leeg"/>
            </w:pPr>
          </w:p>
        </w:tc>
      </w:tr>
      <w:tr w:rsidR="00A555A3" w:rsidRPr="003D114E" w14:paraId="1EDD37D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7F12" w14:textId="14E41121" w:rsidR="00A555A3" w:rsidRPr="003D114E" w:rsidRDefault="00A555A3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9A3F" w14:textId="4D51722E" w:rsidR="00A555A3" w:rsidRDefault="0006357F" w:rsidP="00536673">
            <w:pPr>
              <w:pStyle w:val="Vraag"/>
            </w:pPr>
            <w:r>
              <w:t>Welke acties hebt u ondernomen voor de bekendmaking en bewustmaking van de bevolking?</w:t>
            </w:r>
          </w:p>
          <w:p w14:paraId="6DD85261" w14:textId="0D10CA1B" w:rsidR="00A555A3" w:rsidRPr="007055CF" w:rsidRDefault="00A555A3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Voeg als bijlage </w:t>
            </w:r>
            <w:r w:rsidR="00121E94">
              <w:rPr>
                <w:b w:val="0"/>
                <w:bCs/>
                <w:i/>
                <w:iCs/>
              </w:rPr>
              <w:t>8</w:t>
            </w:r>
            <w:r>
              <w:rPr>
                <w:b w:val="0"/>
                <w:bCs/>
                <w:i/>
                <w:iCs/>
              </w:rPr>
              <w:t xml:space="preserve"> bij dit formulier</w:t>
            </w:r>
            <w:r w:rsidR="00121E94">
              <w:rPr>
                <w:b w:val="0"/>
                <w:bCs/>
                <w:i/>
                <w:iCs/>
              </w:rPr>
              <w:t xml:space="preserve"> een kopie van de informatie op basis waarvan </w:t>
            </w:r>
            <w:r w:rsidR="003A6E59">
              <w:rPr>
                <w:b w:val="0"/>
                <w:bCs/>
                <w:i/>
                <w:iCs/>
              </w:rPr>
              <w:t xml:space="preserve">het netwerk de beschikbaarheid van ondersteunende diensten en hulpverlening aan alle betrokkenen bekendmaakt. </w:t>
            </w:r>
          </w:p>
        </w:tc>
      </w:tr>
      <w:tr w:rsidR="005028AE" w:rsidRPr="003D114E" w14:paraId="4FE1D77C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84B1DDB" w14:textId="77777777" w:rsidR="005028AE" w:rsidRPr="00463023" w:rsidRDefault="005028AE" w:rsidP="00536673">
            <w:pPr>
              <w:pStyle w:val="leeg"/>
            </w:pPr>
          </w:p>
        </w:tc>
        <w:tc>
          <w:tcPr>
            <w:tcW w:w="9868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74C54B2C" w14:textId="77777777" w:rsidR="005028AE" w:rsidRPr="00A76FCD" w:rsidRDefault="005028AE" w:rsidP="0053667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8AE" w:rsidRPr="003D114E" w14:paraId="183110D4" w14:textId="77777777" w:rsidTr="00536673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193E" w14:textId="77777777" w:rsidR="005028AE" w:rsidRPr="003D114E" w:rsidRDefault="005028AE" w:rsidP="00536673">
            <w:pPr>
              <w:pStyle w:val="leeg"/>
            </w:pPr>
          </w:p>
        </w:tc>
      </w:tr>
      <w:tr w:rsidR="005028AE" w:rsidRPr="003D114E" w14:paraId="3ED16BFF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69790C" w14:textId="77777777" w:rsidR="005028AE" w:rsidRPr="003D114E" w:rsidRDefault="005028AE" w:rsidP="00536673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F5584B8" w14:textId="616D6698" w:rsidR="005028AE" w:rsidRPr="003D114E" w:rsidRDefault="005028AE" w:rsidP="00536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amenwerking en taakafspraken tussen netwerken</w:t>
            </w:r>
          </w:p>
        </w:tc>
      </w:tr>
      <w:tr w:rsidR="00253555" w:rsidRPr="003D114E" w14:paraId="77694001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E753" w14:textId="77777777" w:rsidR="00253555" w:rsidRPr="004D213B" w:rsidRDefault="00253555" w:rsidP="00536673">
            <w:pPr>
              <w:pStyle w:val="leeg"/>
            </w:pPr>
          </w:p>
        </w:tc>
      </w:tr>
      <w:tr w:rsidR="00253555" w:rsidRPr="003D114E" w14:paraId="1CECD933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52F0" w14:textId="2C5276D9" w:rsidR="00253555" w:rsidRPr="003D114E" w:rsidRDefault="00253555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7C4F" w14:textId="40EF8A1D" w:rsidR="00253555" w:rsidRDefault="0061636D" w:rsidP="00536673">
            <w:pPr>
              <w:pStyle w:val="Vraag"/>
            </w:pPr>
            <w:r>
              <w:t>Met welke netwerken werkt u samen</w:t>
            </w:r>
            <w:r w:rsidR="00253555">
              <w:t>?</w:t>
            </w:r>
          </w:p>
          <w:p w14:paraId="56D0A23D" w14:textId="1C4EADFE" w:rsidR="00253555" w:rsidRPr="007055CF" w:rsidRDefault="0061636D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lastRenderedPageBreak/>
              <w:t>U kunt een of meer hokjes aankruisen.</w:t>
            </w:r>
            <w:r w:rsidR="00253555">
              <w:rPr>
                <w:b w:val="0"/>
                <w:bCs/>
                <w:i/>
                <w:iCs/>
              </w:rPr>
              <w:t xml:space="preserve"> </w:t>
            </w:r>
            <w:r w:rsidR="006D5AE0">
              <w:rPr>
                <w:b w:val="0"/>
                <w:bCs/>
                <w:i/>
                <w:iCs/>
              </w:rPr>
              <w:t>Mogelijke voorbeelden van andere sectoren z</w:t>
            </w:r>
            <w:r w:rsidR="00C532C1">
              <w:rPr>
                <w:b w:val="0"/>
                <w:bCs/>
                <w:i/>
                <w:iCs/>
              </w:rPr>
              <w:t xml:space="preserve">ijn </w:t>
            </w:r>
            <w:r w:rsidR="00C243AF">
              <w:rPr>
                <w:b w:val="0"/>
                <w:bCs/>
                <w:i/>
                <w:iCs/>
              </w:rPr>
              <w:t>sectoren voor personen met een handica</w:t>
            </w:r>
            <w:r w:rsidR="001B02B6">
              <w:rPr>
                <w:b w:val="0"/>
                <w:bCs/>
                <w:i/>
                <w:iCs/>
              </w:rPr>
              <w:t>p of psychiatrie.</w:t>
            </w:r>
          </w:p>
        </w:tc>
      </w:tr>
      <w:tr w:rsidR="00A6292C" w:rsidRPr="003D114E" w14:paraId="6BCA4A03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4E23" w14:textId="77777777" w:rsidR="00A6292C" w:rsidRPr="00463023" w:rsidRDefault="00A6292C" w:rsidP="0053667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5FB7" w14:textId="77777777" w:rsidR="00A6292C" w:rsidRPr="001D4C9A" w:rsidRDefault="00A6292C" w:rsidP="00536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E8DD" w14:textId="4C10563F" w:rsidR="00A6292C" w:rsidRPr="003D114E" w:rsidRDefault="003F2394" w:rsidP="00536673">
            <w:r>
              <w:t>h</w:t>
            </w:r>
            <w:r w:rsidR="00A6292C">
              <w:t>ulpverleners in de thuiszorg</w:t>
            </w:r>
          </w:p>
        </w:tc>
      </w:tr>
      <w:tr w:rsidR="00A6292C" w:rsidRPr="003D114E" w14:paraId="5BBB694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4C3A" w14:textId="77777777" w:rsidR="00A6292C" w:rsidRPr="00463023" w:rsidRDefault="00A6292C" w:rsidP="0053667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1FB8" w14:textId="77777777" w:rsidR="00A6292C" w:rsidRPr="001D4C9A" w:rsidRDefault="00A6292C" w:rsidP="00536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96BC" w14:textId="32EB409D" w:rsidR="00A6292C" w:rsidRPr="003D114E" w:rsidRDefault="003F2394" w:rsidP="00536673">
            <w:r>
              <w:t>p</w:t>
            </w:r>
            <w:r w:rsidR="00A6292C">
              <w:t>alliatieve thuiszorgequipe</w:t>
            </w:r>
          </w:p>
        </w:tc>
      </w:tr>
      <w:tr w:rsidR="00A6292C" w:rsidRPr="003D114E" w14:paraId="6B635BE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19F6" w14:textId="77777777" w:rsidR="00A6292C" w:rsidRPr="00463023" w:rsidRDefault="00A6292C" w:rsidP="0053667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ACBE9" w14:textId="77777777" w:rsidR="00A6292C" w:rsidRPr="001D4C9A" w:rsidRDefault="00A6292C" w:rsidP="00536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5F71" w14:textId="473E5BAD" w:rsidR="00A6292C" w:rsidRPr="003D114E" w:rsidRDefault="003F2394" w:rsidP="00536673">
            <w:r>
              <w:t>p</w:t>
            </w:r>
            <w:r w:rsidR="00A6292C">
              <w:t>alliatieve functie in ziekenhuis</w:t>
            </w:r>
          </w:p>
        </w:tc>
      </w:tr>
      <w:tr w:rsidR="00A6292C" w:rsidRPr="003D114E" w14:paraId="0A74C2E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5FE6" w14:textId="77777777" w:rsidR="00A6292C" w:rsidRPr="00463023" w:rsidRDefault="00A6292C" w:rsidP="0053667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DB70" w14:textId="77777777" w:rsidR="00A6292C" w:rsidRPr="001D4C9A" w:rsidRDefault="00A6292C" w:rsidP="00536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2C34" w14:textId="16FF3B89" w:rsidR="00A6292C" w:rsidRPr="003D114E" w:rsidRDefault="003F2394" w:rsidP="00536673">
            <w:r>
              <w:t>p</w:t>
            </w:r>
            <w:r w:rsidR="009C6836">
              <w:t>alliatieve eenheid</w:t>
            </w:r>
          </w:p>
        </w:tc>
      </w:tr>
      <w:tr w:rsidR="00A6292C" w:rsidRPr="003D114E" w14:paraId="68401AD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4CB7" w14:textId="77777777" w:rsidR="00A6292C" w:rsidRPr="00463023" w:rsidRDefault="00A6292C" w:rsidP="0053667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BD9B" w14:textId="77777777" w:rsidR="00A6292C" w:rsidRPr="001D4C9A" w:rsidRDefault="00A6292C" w:rsidP="00536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B4D4" w14:textId="75BC1AA1" w:rsidR="00A6292C" w:rsidRPr="003D114E" w:rsidRDefault="003F2394" w:rsidP="00536673">
            <w:r>
              <w:t>p</w:t>
            </w:r>
            <w:r w:rsidR="009C6836">
              <w:t xml:space="preserve">alliatieve functie in </w:t>
            </w:r>
            <w:r w:rsidR="00D4347C">
              <w:t xml:space="preserve">rust- en verzorgingstehuis </w:t>
            </w:r>
          </w:p>
        </w:tc>
      </w:tr>
      <w:tr w:rsidR="00A6292C" w:rsidRPr="003D114E" w14:paraId="17ACD67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33D8" w14:textId="77777777" w:rsidR="00A6292C" w:rsidRPr="00463023" w:rsidRDefault="00A6292C" w:rsidP="0053667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D6D6" w14:textId="77777777" w:rsidR="00A6292C" w:rsidRPr="001D4C9A" w:rsidRDefault="00A6292C" w:rsidP="00536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A2D7" w14:textId="18420067" w:rsidR="00A6292C" w:rsidRPr="003D114E" w:rsidRDefault="003F2394" w:rsidP="00536673">
            <w:r>
              <w:t>p</w:t>
            </w:r>
            <w:r w:rsidR="00D4347C">
              <w:t>alliatieve dagcentra</w:t>
            </w:r>
          </w:p>
        </w:tc>
      </w:tr>
      <w:tr w:rsidR="00B03824" w:rsidRPr="003D114E" w14:paraId="6B8F19E5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C143" w14:textId="77777777" w:rsidR="00B03824" w:rsidRPr="00463023" w:rsidRDefault="00B03824" w:rsidP="0053667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FD23" w14:textId="77777777" w:rsidR="00B03824" w:rsidRPr="001D4C9A" w:rsidRDefault="00B03824" w:rsidP="00536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2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3D78" w14:textId="66346926" w:rsidR="00B03824" w:rsidRPr="003D114E" w:rsidRDefault="003F2394" w:rsidP="00536673">
            <w:r>
              <w:t>a</w:t>
            </w:r>
            <w:r w:rsidR="00B03824">
              <w:t>ndere sectoren, namelijk</w:t>
            </w:r>
          </w:p>
        </w:tc>
        <w:tc>
          <w:tcPr>
            <w:tcW w:w="714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DDA5E" w14:textId="44A97965" w:rsidR="00B03824" w:rsidRPr="003D114E" w:rsidRDefault="00B03824" w:rsidP="0053667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2803" w:rsidRPr="003D114E" w14:paraId="2C2DD2D3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6A88" w14:textId="77777777" w:rsidR="00CC2803" w:rsidRPr="004D213B" w:rsidRDefault="00CC2803" w:rsidP="00536673">
            <w:pPr>
              <w:pStyle w:val="leeg"/>
            </w:pPr>
          </w:p>
        </w:tc>
      </w:tr>
      <w:tr w:rsidR="00CC2803" w:rsidRPr="003D114E" w14:paraId="3D255246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C64F" w14:textId="45DA85CC" w:rsidR="00CC2803" w:rsidRPr="003D114E" w:rsidRDefault="00CC2803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604E" w14:textId="48027DFB" w:rsidR="00CC2803" w:rsidRPr="007055CF" w:rsidRDefault="007527D5" w:rsidP="003F2394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Licht toe welke </w:t>
            </w:r>
            <w:r w:rsidR="00932154">
              <w:t>bestaande taakafspraken u hebt afgeschaft en welke nieuwe taakafspraken u hebt gemaakt.</w:t>
            </w:r>
            <w:r w:rsidR="00CC2803">
              <w:rPr>
                <w:b w:val="0"/>
                <w:bCs/>
                <w:i/>
                <w:iCs/>
              </w:rPr>
              <w:t xml:space="preserve"> </w:t>
            </w:r>
          </w:p>
        </w:tc>
      </w:tr>
      <w:tr w:rsidR="003E65BD" w:rsidRPr="003D114E" w14:paraId="2460C853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A19897F" w14:textId="77777777" w:rsidR="003E65BD" w:rsidRPr="00463023" w:rsidRDefault="003E65BD" w:rsidP="00536673">
            <w:pPr>
              <w:pStyle w:val="leeg"/>
            </w:pPr>
          </w:p>
        </w:tc>
        <w:tc>
          <w:tcPr>
            <w:tcW w:w="9868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40BCC1BA" w14:textId="77777777" w:rsidR="003E65BD" w:rsidRPr="00A76FCD" w:rsidRDefault="003E65BD" w:rsidP="0053667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2FC7" w:rsidRPr="003D114E" w14:paraId="7A3EE936" w14:textId="77777777" w:rsidTr="00536673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B64F" w14:textId="77777777" w:rsidR="008F2FC7" w:rsidRPr="003D114E" w:rsidRDefault="008F2FC7" w:rsidP="00536673">
            <w:pPr>
              <w:pStyle w:val="leeg"/>
            </w:pPr>
          </w:p>
        </w:tc>
      </w:tr>
      <w:tr w:rsidR="008F2FC7" w:rsidRPr="003D114E" w14:paraId="4D2CC681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81DA73" w14:textId="77777777" w:rsidR="008F2FC7" w:rsidRPr="003D114E" w:rsidRDefault="008F2FC7" w:rsidP="00536673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4A65C3A" w14:textId="1B5B5B58" w:rsidR="008F2FC7" w:rsidRPr="003D114E" w:rsidRDefault="009753F8" w:rsidP="00536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rming</w:t>
            </w:r>
          </w:p>
        </w:tc>
      </w:tr>
      <w:tr w:rsidR="0054583A" w:rsidRPr="003D114E" w14:paraId="266987C4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3C3A" w14:textId="77777777" w:rsidR="0054583A" w:rsidRPr="004D213B" w:rsidRDefault="0054583A" w:rsidP="00536673">
            <w:pPr>
              <w:pStyle w:val="leeg"/>
            </w:pPr>
          </w:p>
        </w:tc>
      </w:tr>
      <w:tr w:rsidR="0054583A" w:rsidRPr="003D114E" w14:paraId="44CFA43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2612" w14:textId="17067CB1" w:rsidR="0054583A" w:rsidRPr="003D114E" w:rsidRDefault="0054583A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5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BCE0" w14:textId="77777777" w:rsidR="0054583A" w:rsidRDefault="0054583A" w:rsidP="00536673">
            <w:pPr>
              <w:pStyle w:val="Vraag"/>
            </w:pPr>
            <w:r>
              <w:t>Vul de gegevens in van de vorming die u met het netwerk hebt georganiseerd.</w:t>
            </w:r>
          </w:p>
          <w:p w14:paraId="17AD71DD" w14:textId="77777777" w:rsidR="00311A94" w:rsidRDefault="00311A94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Bij </w:t>
            </w:r>
            <w:r w:rsidRPr="006172B3">
              <w:rPr>
                <w:b w:val="0"/>
                <w:bCs/>
              </w:rPr>
              <w:t>beroepsgroepen of sectoren</w:t>
            </w:r>
            <w:r>
              <w:rPr>
                <w:b w:val="0"/>
                <w:bCs/>
                <w:i/>
                <w:iCs/>
              </w:rPr>
              <w:t xml:space="preserve"> vermeldt u bijvoorbeeld </w:t>
            </w:r>
            <w:r w:rsidR="006172B3">
              <w:rPr>
                <w:b w:val="0"/>
                <w:bCs/>
                <w:i/>
                <w:iCs/>
              </w:rPr>
              <w:t>geneeskunde, maatschappelijk werk of verpleegkunde.</w:t>
            </w:r>
          </w:p>
          <w:p w14:paraId="03E35F67" w14:textId="32DB0712" w:rsidR="00552E0B" w:rsidRPr="00311A94" w:rsidRDefault="00552E0B" w:rsidP="005366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Bij </w:t>
            </w:r>
            <w:r w:rsidRPr="005F1409">
              <w:rPr>
                <w:b w:val="0"/>
                <w:bCs/>
              </w:rPr>
              <w:t>andere deelnemers</w:t>
            </w:r>
            <w:r>
              <w:rPr>
                <w:b w:val="0"/>
                <w:bCs/>
                <w:i/>
                <w:iCs/>
              </w:rPr>
              <w:t xml:space="preserve"> vermeldt u bijvoorbeeld mantelzorgers of </w:t>
            </w:r>
            <w:r w:rsidR="005F1409">
              <w:rPr>
                <w:b w:val="0"/>
                <w:bCs/>
                <w:i/>
                <w:iCs/>
              </w:rPr>
              <w:t>patiënten.</w:t>
            </w:r>
          </w:p>
        </w:tc>
      </w:tr>
      <w:tr w:rsidR="00E14CEC" w:rsidRPr="003D114E" w14:paraId="6A2C5765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3516" w14:textId="77777777" w:rsidR="00E14CEC" w:rsidRPr="004D213B" w:rsidRDefault="00E14CEC" w:rsidP="00D93B6A">
            <w:pPr>
              <w:pStyle w:val="leeg"/>
            </w:pPr>
          </w:p>
        </w:tc>
      </w:tr>
      <w:tr w:rsidR="000E37BD" w:rsidRPr="003D114E" w14:paraId="643331C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A795" w14:textId="77777777" w:rsidR="00E14CEC" w:rsidRPr="004C6E93" w:rsidRDefault="00E14CEC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77BD77" w14:textId="7D26DBCE" w:rsidR="00E14CEC" w:rsidRPr="00094180" w:rsidRDefault="00E14CEC" w:rsidP="00D93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rming</w:t>
            </w:r>
            <w:r w:rsidRPr="00094180">
              <w:rPr>
                <w:b/>
                <w:bCs/>
              </w:rPr>
              <w:t xml:space="preserve"> 1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833B" w14:textId="35681B07" w:rsidR="00E14CEC" w:rsidRPr="003D114E" w:rsidRDefault="00E14CEC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14CEC" w:rsidRPr="003D114E" w14:paraId="57E85823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E2A2" w14:textId="77777777" w:rsidR="00E14CEC" w:rsidRPr="004D213B" w:rsidRDefault="00E14CEC" w:rsidP="00D93B6A">
            <w:pPr>
              <w:pStyle w:val="leeg"/>
            </w:pPr>
          </w:p>
        </w:tc>
      </w:tr>
      <w:tr w:rsidR="00C75C41" w:rsidRPr="003D114E" w14:paraId="1678440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7CF2" w14:textId="77777777" w:rsidR="00C75C41" w:rsidRPr="004C6E93" w:rsidRDefault="00C75C41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5870" w14:textId="6D3DF099" w:rsidR="00C75C41" w:rsidRPr="003D114E" w:rsidRDefault="00C75C41" w:rsidP="00536673">
            <w:pPr>
              <w:jc w:val="right"/>
            </w:pPr>
            <w:r>
              <w:t>aantal externe deelnemers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9AA08" w14:textId="77777777" w:rsidR="00C75C41" w:rsidRPr="003D114E" w:rsidRDefault="00C75C41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725D" w14:textId="3E12435A" w:rsidR="00C75C41" w:rsidRPr="003D114E" w:rsidRDefault="00C75C41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</w:tr>
      <w:tr w:rsidR="000042AE" w:rsidRPr="003D114E" w14:paraId="7023B7B0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1222" w14:textId="77777777" w:rsidR="000042AE" w:rsidRPr="004C6E93" w:rsidRDefault="000042AE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87CA5" w14:textId="2BA58C0C" w:rsidR="000042AE" w:rsidRPr="003D114E" w:rsidRDefault="006172B3" w:rsidP="00536673">
            <w:pPr>
              <w:jc w:val="right"/>
            </w:pPr>
            <w:r>
              <w:t>b</w:t>
            </w:r>
            <w:r w:rsidR="00311A94">
              <w:t>eroepsgroepen of sectoren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274B3" w14:textId="77777777" w:rsidR="000042AE" w:rsidRPr="003D114E" w:rsidRDefault="000042AE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2AE" w:rsidRPr="003D114E" w14:paraId="238E6145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4DBE" w14:textId="77777777" w:rsidR="000042AE" w:rsidRPr="004C6E93" w:rsidRDefault="000042AE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2A5E" w14:textId="179148BE" w:rsidR="000042AE" w:rsidRPr="003D114E" w:rsidRDefault="00EE07B6" w:rsidP="00536673">
            <w:pPr>
              <w:jc w:val="right"/>
            </w:pPr>
            <w:r>
              <w:t>a</w:t>
            </w:r>
            <w:r w:rsidR="00552E0B">
              <w:t>ndere deelnemers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248C4" w14:textId="77777777" w:rsidR="000042AE" w:rsidRPr="003D114E" w:rsidRDefault="000042AE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DC5" w:rsidRPr="003D114E" w14:paraId="086A382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7A42" w14:textId="77777777" w:rsidR="00A21DC5" w:rsidRPr="004C6E93" w:rsidRDefault="00A21DC5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173D" w14:textId="77777777" w:rsidR="00A21DC5" w:rsidRPr="003D114E" w:rsidRDefault="00A21DC5" w:rsidP="00536673">
            <w:pPr>
              <w:jc w:val="right"/>
            </w:pPr>
            <w:r>
              <w:t>digitaal of fysiek?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229CC" w14:textId="77777777" w:rsidR="00A21DC5" w:rsidRPr="003D114E" w:rsidRDefault="00A21DC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DC5" w:rsidRPr="003D114E" w14:paraId="15FFF35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72C4" w14:textId="77777777" w:rsidR="00A21DC5" w:rsidRPr="004C6E93" w:rsidRDefault="00A21DC5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8B97" w14:textId="77777777" w:rsidR="00A21DC5" w:rsidRPr="003D114E" w:rsidRDefault="00A21DC5" w:rsidP="00536673">
            <w:pPr>
              <w:jc w:val="right"/>
            </w:pPr>
            <w:r>
              <w:t>aantal eigen medewerkers</w:t>
            </w:r>
          </w:p>
        </w:tc>
        <w:tc>
          <w:tcPr>
            <w:tcW w:w="221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3F725" w14:textId="77777777" w:rsidR="00A21DC5" w:rsidRPr="003D114E" w:rsidRDefault="00A21DC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37BC" w14:textId="77777777" w:rsidR="00A21DC5" w:rsidRPr="003D114E" w:rsidRDefault="00A21DC5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medewerkers</w:t>
            </w:r>
          </w:p>
        </w:tc>
      </w:tr>
      <w:tr w:rsidR="00484476" w:rsidRPr="003D114E" w14:paraId="612224D0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2C23" w14:textId="77777777" w:rsidR="00484476" w:rsidRPr="004D213B" w:rsidRDefault="00484476" w:rsidP="00D93B6A">
            <w:pPr>
              <w:pStyle w:val="leeg"/>
            </w:pPr>
          </w:p>
        </w:tc>
      </w:tr>
      <w:tr w:rsidR="000E37BD" w:rsidRPr="003D114E" w14:paraId="089EF21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88770" w14:textId="77777777" w:rsidR="00484476" w:rsidRPr="004C6E93" w:rsidRDefault="00484476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C0CEF3" w14:textId="769B8B52" w:rsidR="00484476" w:rsidRPr="00094180" w:rsidRDefault="00484476" w:rsidP="00D93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rming</w:t>
            </w:r>
            <w:r w:rsidRPr="000941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EC0A" w14:textId="77777777" w:rsidR="00484476" w:rsidRPr="003D114E" w:rsidRDefault="00484476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E07B6" w:rsidRPr="003D114E" w14:paraId="0631BB46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F3A71" w14:textId="77777777" w:rsidR="00EE07B6" w:rsidRPr="004D213B" w:rsidRDefault="00EE07B6" w:rsidP="00536673">
            <w:pPr>
              <w:pStyle w:val="leeg"/>
            </w:pPr>
          </w:p>
        </w:tc>
      </w:tr>
      <w:tr w:rsidR="00544467" w:rsidRPr="003D114E" w14:paraId="15943113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2607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A865" w14:textId="77777777" w:rsidR="00544467" w:rsidRPr="003D114E" w:rsidRDefault="00544467" w:rsidP="00536673">
            <w:pPr>
              <w:jc w:val="right"/>
            </w:pPr>
            <w:r>
              <w:t>aantal externe deelnemers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3F9F7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5950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</w:tr>
      <w:tr w:rsidR="00544467" w:rsidRPr="003D114E" w14:paraId="702C2E9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E37D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1A57" w14:textId="77777777" w:rsidR="00544467" w:rsidRPr="003D114E" w:rsidRDefault="00544467" w:rsidP="00536673">
            <w:pPr>
              <w:jc w:val="right"/>
            </w:pPr>
            <w:r>
              <w:t>beroepsgroepen of sectoren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302C9C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5A65794D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5789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EC34" w14:textId="77777777" w:rsidR="00544467" w:rsidRPr="003D114E" w:rsidRDefault="00544467" w:rsidP="00536673">
            <w:pPr>
              <w:jc w:val="right"/>
            </w:pPr>
            <w:r>
              <w:t>andere deelnemers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63AAA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290C1CC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9457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A93E" w14:textId="77777777" w:rsidR="00544467" w:rsidRPr="003D114E" w:rsidRDefault="00544467" w:rsidP="00536673">
            <w:pPr>
              <w:jc w:val="right"/>
            </w:pPr>
            <w:r>
              <w:t>digitaal of fysiek?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BA8EFB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71F64AA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564A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2549" w14:textId="77777777" w:rsidR="00544467" w:rsidRPr="003D114E" w:rsidRDefault="00544467" w:rsidP="00536673">
            <w:pPr>
              <w:jc w:val="right"/>
            </w:pPr>
            <w:r>
              <w:t>aantal eigen medewerkers</w:t>
            </w:r>
          </w:p>
        </w:tc>
        <w:tc>
          <w:tcPr>
            <w:tcW w:w="221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1F112D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B2E7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medewerkers</w:t>
            </w:r>
          </w:p>
        </w:tc>
      </w:tr>
      <w:tr w:rsidR="00484476" w:rsidRPr="003D114E" w14:paraId="2016F377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7B25" w14:textId="77777777" w:rsidR="00484476" w:rsidRPr="004D213B" w:rsidRDefault="00484476" w:rsidP="00D93B6A">
            <w:pPr>
              <w:pStyle w:val="leeg"/>
            </w:pPr>
          </w:p>
        </w:tc>
      </w:tr>
      <w:tr w:rsidR="000E37BD" w:rsidRPr="003D114E" w14:paraId="4F243D4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5A03" w14:textId="77777777" w:rsidR="00484476" w:rsidRPr="004C6E93" w:rsidRDefault="00484476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9DE275" w14:textId="6D3335E8" w:rsidR="00484476" w:rsidRPr="00094180" w:rsidRDefault="00484476" w:rsidP="00D93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rming</w:t>
            </w:r>
            <w:r w:rsidRPr="000941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7347" w14:textId="77777777" w:rsidR="00484476" w:rsidRPr="003D114E" w:rsidRDefault="00484476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84476" w:rsidRPr="003D114E" w14:paraId="1DD06EE5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80C8" w14:textId="77777777" w:rsidR="00484476" w:rsidRPr="004D213B" w:rsidRDefault="00484476" w:rsidP="00D93B6A">
            <w:pPr>
              <w:pStyle w:val="leeg"/>
            </w:pPr>
          </w:p>
        </w:tc>
      </w:tr>
      <w:tr w:rsidR="00544467" w:rsidRPr="003D114E" w14:paraId="28E0E10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B0E7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78FD" w14:textId="77777777" w:rsidR="00544467" w:rsidRPr="003D114E" w:rsidRDefault="00544467" w:rsidP="00536673">
            <w:pPr>
              <w:jc w:val="right"/>
            </w:pPr>
            <w:r>
              <w:t>aantal externe deelnemers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FA7167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610C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</w:tr>
      <w:tr w:rsidR="00544467" w:rsidRPr="003D114E" w14:paraId="61855E0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EAB6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0ACF" w14:textId="77777777" w:rsidR="00544467" w:rsidRPr="003D114E" w:rsidRDefault="00544467" w:rsidP="00536673">
            <w:pPr>
              <w:jc w:val="right"/>
            </w:pPr>
            <w:r>
              <w:t>beroepsgroepen of sectoren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CE4DA5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35CBC48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8720B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D634" w14:textId="77777777" w:rsidR="00544467" w:rsidRPr="003D114E" w:rsidRDefault="00544467" w:rsidP="00536673">
            <w:pPr>
              <w:jc w:val="right"/>
            </w:pPr>
            <w:r>
              <w:t>andere deelnemers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56A4C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215F3E0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6C1B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34FB" w14:textId="77777777" w:rsidR="00544467" w:rsidRPr="003D114E" w:rsidRDefault="00544467" w:rsidP="00536673">
            <w:pPr>
              <w:jc w:val="right"/>
            </w:pPr>
            <w:r>
              <w:t>digitaal of fysiek?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654D9C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56B95D8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D94E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7030" w14:textId="77777777" w:rsidR="00544467" w:rsidRPr="003D114E" w:rsidRDefault="00544467" w:rsidP="00536673">
            <w:pPr>
              <w:jc w:val="right"/>
            </w:pPr>
            <w:r>
              <w:t>aantal eigen medewerkers</w:t>
            </w:r>
          </w:p>
        </w:tc>
        <w:tc>
          <w:tcPr>
            <w:tcW w:w="221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195AA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6563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medewerkers</w:t>
            </w:r>
          </w:p>
        </w:tc>
      </w:tr>
      <w:tr w:rsidR="00484476" w:rsidRPr="003D114E" w14:paraId="4B95A29E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2C49" w14:textId="77777777" w:rsidR="00484476" w:rsidRPr="004D213B" w:rsidRDefault="00484476" w:rsidP="00D93B6A">
            <w:pPr>
              <w:pStyle w:val="leeg"/>
            </w:pPr>
          </w:p>
        </w:tc>
      </w:tr>
      <w:tr w:rsidR="000E37BD" w:rsidRPr="003D114E" w14:paraId="2FC7766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8F8CC" w14:textId="77777777" w:rsidR="00484476" w:rsidRPr="004C6E93" w:rsidRDefault="00484476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AD7DF5" w14:textId="0DF2F86D" w:rsidR="00484476" w:rsidRPr="00094180" w:rsidRDefault="00484476" w:rsidP="00D93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rming</w:t>
            </w:r>
            <w:r w:rsidRPr="000941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DD4C" w14:textId="77777777" w:rsidR="00484476" w:rsidRPr="003D114E" w:rsidRDefault="00484476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84476" w:rsidRPr="003D114E" w14:paraId="191AA875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7F92" w14:textId="77777777" w:rsidR="00484476" w:rsidRPr="004D213B" w:rsidRDefault="00484476" w:rsidP="00D93B6A">
            <w:pPr>
              <w:pStyle w:val="leeg"/>
            </w:pPr>
          </w:p>
        </w:tc>
      </w:tr>
      <w:tr w:rsidR="00544467" w:rsidRPr="003D114E" w14:paraId="24F0F156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8D42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18AF" w14:textId="77777777" w:rsidR="00544467" w:rsidRPr="003D114E" w:rsidRDefault="00544467" w:rsidP="00536673">
            <w:pPr>
              <w:jc w:val="right"/>
            </w:pPr>
            <w:r>
              <w:t>aantal externe deelnemers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FC724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9A8D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</w:tr>
      <w:tr w:rsidR="00544467" w:rsidRPr="003D114E" w14:paraId="0CA5608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3CDE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F25B" w14:textId="77777777" w:rsidR="00544467" w:rsidRPr="003D114E" w:rsidRDefault="00544467" w:rsidP="00536673">
            <w:pPr>
              <w:jc w:val="right"/>
            </w:pPr>
            <w:r>
              <w:t>beroepsgroepen of sectoren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C6181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6D9EE9A0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4EAB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E996" w14:textId="77777777" w:rsidR="00544467" w:rsidRPr="003D114E" w:rsidRDefault="00544467" w:rsidP="00536673">
            <w:pPr>
              <w:jc w:val="right"/>
            </w:pPr>
            <w:r>
              <w:t>andere deelnemers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ECF5D0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2A14814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CAB2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CBBA" w14:textId="77777777" w:rsidR="00544467" w:rsidRPr="003D114E" w:rsidRDefault="00544467" w:rsidP="00536673">
            <w:pPr>
              <w:jc w:val="right"/>
            </w:pPr>
            <w:r>
              <w:t>digitaal of fysiek?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EA033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1D8A7E43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E038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7C18" w14:textId="77777777" w:rsidR="00544467" w:rsidRPr="003D114E" w:rsidRDefault="00544467" w:rsidP="00536673">
            <w:pPr>
              <w:jc w:val="right"/>
            </w:pPr>
            <w:r>
              <w:t>aantal eigen medewerkers</w:t>
            </w:r>
          </w:p>
        </w:tc>
        <w:tc>
          <w:tcPr>
            <w:tcW w:w="221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85D97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3E87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medewerkers</w:t>
            </w:r>
          </w:p>
        </w:tc>
      </w:tr>
      <w:tr w:rsidR="00544467" w:rsidRPr="003D114E" w14:paraId="1C0C5040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2490" w14:textId="77777777" w:rsidR="00544467" w:rsidRPr="004D213B" w:rsidRDefault="00544467" w:rsidP="00536673">
            <w:pPr>
              <w:pStyle w:val="leeg"/>
            </w:pPr>
          </w:p>
        </w:tc>
      </w:tr>
      <w:tr w:rsidR="000E37BD" w:rsidRPr="003D114E" w14:paraId="599B4086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4204" w14:textId="77777777" w:rsidR="00484476" w:rsidRPr="004C6E93" w:rsidRDefault="00484476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B84BE0" w14:textId="2F796EC3" w:rsidR="00484476" w:rsidRPr="00094180" w:rsidRDefault="00484476" w:rsidP="00D93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rming</w:t>
            </w:r>
            <w:r w:rsidRPr="000941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A199" w14:textId="77777777" w:rsidR="00484476" w:rsidRPr="003D114E" w:rsidRDefault="00484476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84476" w:rsidRPr="003D114E" w14:paraId="2D2DA72B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7F5C" w14:textId="77777777" w:rsidR="00484476" w:rsidRPr="004D213B" w:rsidRDefault="00484476" w:rsidP="00D93B6A">
            <w:pPr>
              <w:pStyle w:val="leeg"/>
            </w:pPr>
          </w:p>
        </w:tc>
      </w:tr>
      <w:tr w:rsidR="00544467" w:rsidRPr="003D114E" w14:paraId="69E223BD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8730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04D2" w14:textId="77777777" w:rsidR="00544467" w:rsidRPr="003D114E" w:rsidRDefault="00544467" w:rsidP="00536673">
            <w:pPr>
              <w:jc w:val="right"/>
            </w:pPr>
            <w:r>
              <w:t>aantal externe deelnemers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AB199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1518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</w:tr>
      <w:tr w:rsidR="00544467" w:rsidRPr="003D114E" w14:paraId="513ED08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8726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882F" w14:textId="77777777" w:rsidR="00544467" w:rsidRPr="003D114E" w:rsidRDefault="00544467" w:rsidP="00536673">
            <w:pPr>
              <w:jc w:val="right"/>
            </w:pPr>
            <w:r>
              <w:t>beroepsgroepen of sectoren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984293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1640623B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B04A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E990" w14:textId="77777777" w:rsidR="00544467" w:rsidRPr="003D114E" w:rsidRDefault="00544467" w:rsidP="00536673">
            <w:pPr>
              <w:jc w:val="right"/>
            </w:pPr>
            <w:r>
              <w:t>andere deelnemers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01B9E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2A15EC5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6883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1D10" w14:textId="77777777" w:rsidR="00544467" w:rsidRPr="003D114E" w:rsidRDefault="00544467" w:rsidP="00536673">
            <w:pPr>
              <w:jc w:val="right"/>
            </w:pPr>
            <w:r>
              <w:t>digitaal of fysiek?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5E6D9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1FDE2568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5DA5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549D" w14:textId="77777777" w:rsidR="00544467" w:rsidRPr="003D114E" w:rsidRDefault="00544467" w:rsidP="00536673">
            <w:pPr>
              <w:jc w:val="right"/>
            </w:pPr>
            <w:r>
              <w:t>aantal eigen medewerkers</w:t>
            </w:r>
          </w:p>
        </w:tc>
        <w:tc>
          <w:tcPr>
            <w:tcW w:w="221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BE46D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F7D3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medewerkers</w:t>
            </w:r>
          </w:p>
        </w:tc>
      </w:tr>
      <w:tr w:rsidR="00033F5E" w:rsidRPr="003D114E" w14:paraId="2A26DDBD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868E" w14:textId="77777777" w:rsidR="00033F5E" w:rsidRPr="004D213B" w:rsidRDefault="00033F5E" w:rsidP="00D93B6A">
            <w:pPr>
              <w:pStyle w:val="leeg"/>
            </w:pPr>
          </w:p>
        </w:tc>
      </w:tr>
      <w:tr w:rsidR="000E37BD" w:rsidRPr="003D114E" w14:paraId="7556B88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3129" w14:textId="77777777" w:rsidR="00033F5E" w:rsidRPr="004C6E93" w:rsidRDefault="00033F5E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0FFF40C" w14:textId="28B18A8B" w:rsidR="00033F5E" w:rsidRPr="00094180" w:rsidRDefault="00033F5E" w:rsidP="00D93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rming</w:t>
            </w:r>
            <w:r w:rsidRPr="000941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3777" w14:textId="77777777" w:rsidR="00033F5E" w:rsidRPr="003D114E" w:rsidRDefault="00033F5E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33F5E" w:rsidRPr="003D114E" w14:paraId="571DF4F5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33FB" w14:textId="77777777" w:rsidR="00033F5E" w:rsidRPr="004D213B" w:rsidRDefault="00033F5E" w:rsidP="00D93B6A">
            <w:pPr>
              <w:pStyle w:val="leeg"/>
            </w:pPr>
          </w:p>
        </w:tc>
      </w:tr>
      <w:tr w:rsidR="00544467" w:rsidRPr="003D114E" w14:paraId="68A5EAD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E944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C711" w14:textId="77777777" w:rsidR="00544467" w:rsidRPr="003D114E" w:rsidRDefault="00544467" w:rsidP="00536673">
            <w:pPr>
              <w:jc w:val="right"/>
            </w:pPr>
            <w:r>
              <w:t>aantal externe deelnemers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DD0A2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C1A0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</w:tr>
      <w:tr w:rsidR="00544467" w:rsidRPr="003D114E" w14:paraId="2463C6F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6D17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FF58" w14:textId="77777777" w:rsidR="00544467" w:rsidRPr="003D114E" w:rsidRDefault="00544467" w:rsidP="00536673">
            <w:pPr>
              <w:jc w:val="right"/>
            </w:pPr>
            <w:r>
              <w:t>beroepsgroepen of sectoren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DB3B3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5C3CB00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0009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26AD" w14:textId="77777777" w:rsidR="00544467" w:rsidRPr="003D114E" w:rsidRDefault="00544467" w:rsidP="00536673">
            <w:pPr>
              <w:jc w:val="right"/>
            </w:pPr>
            <w:r>
              <w:t>andere deelnemers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56050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02E6551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079F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2CC4" w14:textId="77777777" w:rsidR="00544467" w:rsidRPr="003D114E" w:rsidRDefault="00544467" w:rsidP="00536673">
            <w:pPr>
              <w:jc w:val="right"/>
            </w:pPr>
            <w:r>
              <w:t>digitaal of fysiek?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69120D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467" w:rsidRPr="003D114E" w14:paraId="1401D4AE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8F41" w14:textId="77777777" w:rsidR="00544467" w:rsidRPr="004C6E93" w:rsidRDefault="00544467" w:rsidP="00536673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7A7E" w14:textId="77777777" w:rsidR="00544467" w:rsidRPr="003D114E" w:rsidRDefault="00544467" w:rsidP="00536673">
            <w:pPr>
              <w:jc w:val="right"/>
            </w:pPr>
            <w:r>
              <w:t>aantal eigen medewerkers</w:t>
            </w:r>
          </w:p>
        </w:tc>
        <w:tc>
          <w:tcPr>
            <w:tcW w:w="221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2115D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CB3E" w14:textId="77777777" w:rsidR="00544467" w:rsidRPr="003D114E" w:rsidRDefault="00544467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t>medewerkers</w:t>
            </w:r>
          </w:p>
        </w:tc>
      </w:tr>
      <w:tr w:rsidR="00544467" w:rsidRPr="003D114E" w14:paraId="54760FEF" w14:textId="77777777" w:rsidTr="00536673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D526" w14:textId="77777777" w:rsidR="00544467" w:rsidRPr="003D114E" w:rsidRDefault="00544467" w:rsidP="00536673">
            <w:pPr>
              <w:pStyle w:val="leeg"/>
            </w:pPr>
          </w:p>
        </w:tc>
      </w:tr>
      <w:tr w:rsidR="00544467" w:rsidRPr="003D114E" w14:paraId="1E75C39C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1CEBDAB" w14:textId="77777777" w:rsidR="00544467" w:rsidRPr="003D114E" w:rsidRDefault="00544467" w:rsidP="00536673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34F261B" w14:textId="297C7BFA" w:rsidR="00544467" w:rsidRPr="003D114E" w:rsidRDefault="00544467" w:rsidP="00536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huiszorgequipe</w:t>
            </w:r>
          </w:p>
        </w:tc>
      </w:tr>
      <w:tr w:rsidR="004D0346" w:rsidRPr="003D114E" w14:paraId="5B1A144A" w14:textId="77777777" w:rsidTr="0053667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8EB9" w14:textId="77777777" w:rsidR="004D0346" w:rsidRPr="004D213B" w:rsidRDefault="004D0346" w:rsidP="00536673">
            <w:pPr>
              <w:pStyle w:val="leeg"/>
            </w:pPr>
          </w:p>
        </w:tc>
      </w:tr>
      <w:tr w:rsidR="004D0346" w:rsidRPr="003D114E" w14:paraId="063A600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46DC" w14:textId="28C80EF9" w:rsidR="004D0346" w:rsidRPr="003D114E" w:rsidRDefault="004D0346" w:rsidP="005366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6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9C49" w14:textId="194763A8" w:rsidR="004D0346" w:rsidRPr="00311A94" w:rsidRDefault="004D0346" w:rsidP="00C81E99">
            <w:pPr>
              <w:pStyle w:val="Vraag"/>
              <w:rPr>
                <w:b w:val="0"/>
                <w:bCs/>
                <w:i/>
                <w:iCs/>
              </w:rPr>
            </w:pPr>
            <w:r>
              <w:t>Vul de gegevens in van de begeleiding die de thuiszorgequipe heeft geboden.</w:t>
            </w:r>
          </w:p>
        </w:tc>
      </w:tr>
      <w:tr w:rsidR="00F57078" w:rsidRPr="003D114E" w14:paraId="7397244E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479D" w14:textId="77777777" w:rsidR="00F57078" w:rsidRPr="003D114E" w:rsidRDefault="00F57078" w:rsidP="00D93B6A">
            <w:pPr>
              <w:pStyle w:val="leeg"/>
            </w:pPr>
          </w:p>
        </w:tc>
      </w:tr>
      <w:tr w:rsidR="00F57078" w:rsidRPr="003D114E" w14:paraId="30F3C20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AF1D" w14:textId="77777777" w:rsidR="00F57078" w:rsidRPr="0044546C" w:rsidRDefault="00F57078" w:rsidP="00D93B6A">
            <w:pPr>
              <w:pStyle w:val="leeg"/>
            </w:pPr>
          </w:p>
        </w:tc>
        <w:tc>
          <w:tcPr>
            <w:tcW w:w="73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4298DE" w14:textId="0EAC2D17" w:rsidR="00F57078" w:rsidRPr="003D114E" w:rsidRDefault="00F57078" w:rsidP="00F5707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jaart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F525F" w14:textId="77777777" w:rsidR="00F57078" w:rsidRPr="003D114E" w:rsidRDefault="00F57078" w:rsidP="00D93B6A"/>
        </w:tc>
        <w:tc>
          <w:tcPr>
            <w:tcW w:w="226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37B233" w14:textId="75F64E2D" w:rsidR="00F57078" w:rsidRPr="003D114E" w:rsidRDefault="00F57078" w:rsidP="00D93B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eenmalige forfait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FE09" w14:textId="77777777" w:rsidR="00F57078" w:rsidRPr="003D114E" w:rsidRDefault="00F57078" w:rsidP="00D93B6A"/>
        </w:tc>
        <w:tc>
          <w:tcPr>
            <w:tcW w:w="2410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0D58E5" w14:textId="1152F80E" w:rsidR="00F57078" w:rsidRPr="003D114E" w:rsidRDefault="001B71A0" w:rsidP="00D93B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aantal verminderde forfait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F073" w14:textId="77777777" w:rsidR="00F57078" w:rsidRPr="003D114E" w:rsidRDefault="00F57078" w:rsidP="00D93B6A"/>
        </w:tc>
        <w:tc>
          <w:tcPr>
            <w:tcW w:w="402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7072DF" w14:textId="31BF3054" w:rsidR="00F57078" w:rsidRPr="003D114E" w:rsidRDefault="0062717A" w:rsidP="00D93B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1B71A0">
              <w:rPr>
                <w:rFonts w:cs="Calibri"/>
              </w:rPr>
              <w:t>antal niet-gesubsidieerde begeleidingen</w:t>
            </w:r>
          </w:p>
        </w:tc>
      </w:tr>
      <w:tr w:rsidR="00F57078" w:rsidRPr="003D114E" w14:paraId="6D3FD4E6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91D6" w14:textId="77777777" w:rsidR="00F57078" w:rsidRPr="0044546C" w:rsidRDefault="00F57078" w:rsidP="00D93B6A">
            <w:pPr>
              <w:pStyle w:val="leeg"/>
            </w:pPr>
          </w:p>
        </w:tc>
        <w:tc>
          <w:tcPr>
            <w:tcW w:w="739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528BEC" w14:textId="58F3201D" w:rsidR="00F57078" w:rsidRPr="003D114E" w:rsidRDefault="00F57078" w:rsidP="00F57078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20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93A8" w14:textId="77777777" w:rsidR="00F57078" w:rsidRPr="003D114E" w:rsidRDefault="00F57078" w:rsidP="00D93B6A"/>
        </w:tc>
        <w:tc>
          <w:tcPr>
            <w:tcW w:w="226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37356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AC3E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8A60E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757A0" w14:textId="77777777" w:rsidR="00F57078" w:rsidRPr="003D114E" w:rsidRDefault="00F57078" w:rsidP="00D93B6A"/>
        </w:tc>
        <w:tc>
          <w:tcPr>
            <w:tcW w:w="40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98E96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078" w:rsidRPr="003D114E" w14:paraId="284EC84A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758A" w14:textId="77777777" w:rsidR="00F57078" w:rsidRPr="0044546C" w:rsidRDefault="00F57078" w:rsidP="00D93B6A">
            <w:pPr>
              <w:pStyle w:val="leeg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FDE3" w14:textId="32DE41AD" w:rsidR="00F57078" w:rsidRPr="003D114E" w:rsidRDefault="00F57078" w:rsidP="00F57078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20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9D45" w14:textId="77777777" w:rsidR="00F57078" w:rsidRPr="003D114E" w:rsidRDefault="00F57078" w:rsidP="00D93B6A"/>
        </w:tc>
        <w:tc>
          <w:tcPr>
            <w:tcW w:w="226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A3590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9274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704E5F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B715E" w14:textId="77777777" w:rsidR="00F57078" w:rsidRPr="003D114E" w:rsidRDefault="00F57078" w:rsidP="00D93B6A"/>
        </w:tc>
        <w:tc>
          <w:tcPr>
            <w:tcW w:w="40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B921B4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078" w:rsidRPr="003D114E" w14:paraId="0C181F66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86D0" w14:textId="77777777" w:rsidR="00F57078" w:rsidRPr="0044546C" w:rsidRDefault="00F57078" w:rsidP="00D93B6A">
            <w:pPr>
              <w:pStyle w:val="leeg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C1CB" w14:textId="507FF211" w:rsidR="00F57078" w:rsidRPr="003D114E" w:rsidRDefault="00F57078" w:rsidP="00F57078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202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2F56" w14:textId="77777777" w:rsidR="00F57078" w:rsidRPr="003D114E" w:rsidRDefault="00F57078" w:rsidP="00D93B6A"/>
        </w:tc>
        <w:tc>
          <w:tcPr>
            <w:tcW w:w="226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DBEA0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C570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10DD6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B4C3" w14:textId="77777777" w:rsidR="00F57078" w:rsidRPr="003D114E" w:rsidRDefault="00F57078" w:rsidP="00D93B6A"/>
        </w:tc>
        <w:tc>
          <w:tcPr>
            <w:tcW w:w="40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BF9DDF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078" w:rsidRPr="003D114E" w14:paraId="06276167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460E" w14:textId="77777777" w:rsidR="00F57078" w:rsidRPr="0044546C" w:rsidRDefault="00F57078" w:rsidP="00D93B6A">
            <w:pPr>
              <w:pStyle w:val="leeg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41D3" w14:textId="6809DC7F" w:rsidR="00F57078" w:rsidRPr="003D114E" w:rsidRDefault="00F57078" w:rsidP="00F57078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202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EF76" w14:textId="77777777" w:rsidR="00F57078" w:rsidRPr="003D114E" w:rsidRDefault="00F57078" w:rsidP="00D93B6A"/>
        </w:tc>
        <w:tc>
          <w:tcPr>
            <w:tcW w:w="226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D8615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8768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067F8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4EA2" w14:textId="77777777" w:rsidR="00F57078" w:rsidRPr="003D114E" w:rsidRDefault="00F57078" w:rsidP="00D93B6A"/>
        </w:tc>
        <w:tc>
          <w:tcPr>
            <w:tcW w:w="40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C25443" w14:textId="77777777" w:rsidR="00F57078" w:rsidRPr="003D114E" w:rsidRDefault="00F57078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61A1" w:rsidRPr="003D114E" w14:paraId="52B8D0DC" w14:textId="77777777" w:rsidTr="00D93B6A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5CD2" w14:textId="77777777" w:rsidR="007761A1" w:rsidRPr="003D114E" w:rsidRDefault="007761A1" w:rsidP="00D93B6A">
            <w:pPr>
              <w:pStyle w:val="leeg"/>
            </w:pPr>
          </w:p>
        </w:tc>
      </w:tr>
      <w:tr w:rsidR="007761A1" w:rsidRPr="003D114E" w14:paraId="635920E3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A29A73" w14:textId="77777777" w:rsidR="007761A1" w:rsidRPr="003D114E" w:rsidRDefault="007761A1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20C0CF0" w14:textId="79C199BF" w:rsidR="007761A1" w:rsidRPr="003D114E" w:rsidRDefault="007761A1" w:rsidP="00D93B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rijwilligerswerking</w:t>
            </w:r>
          </w:p>
        </w:tc>
      </w:tr>
      <w:tr w:rsidR="007761A1" w:rsidRPr="003D114E" w14:paraId="197BFE53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9033" w14:textId="77777777" w:rsidR="007761A1" w:rsidRPr="003D114E" w:rsidRDefault="007761A1" w:rsidP="00D93B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61A1" w:rsidRPr="003D114E" w14:paraId="1E9657CD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86B20" w14:textId="3F030913" w:rsidR="007761A1" w:rsidRPr="003D114E" w:rsidRDefault="007761A1" w:rsidP="00D93B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7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29493" w14:textId="3705624E" w:rsidR="007761A1" w:rsidRPr="00232277" w:rsidRDefault="006C11FE" w:rsidP="00D93B6A">
            <w:pPr>
              <w:pStyle w:val="Vraag"/>
            </w:pPr>
            <w:r>
              <w:t>Hoe organiseert u de vrijwilligerswerking?</w:t>
            </w:r>
          </w:p>
          <w:p w14:paraId="3B5A9F19" w14:textId="718D3DC8" w:rsidR="007761A1" w:rsidRPr="00B90884" w:rsidRDefault="006C11FE" w:rsidP="00D93B6A">
            <w:pPr>
              <w:pStyle w:val="Aanwijzing"/>
              <w:rPr>
                <w:rStyle w:val="Zwaar"/>
                <w:b w:val="0"/>
              </w:rPr>
            </w:pPr>
            <w:r>
              <w:t>Licht ook uw werking op het vlak van intervisie en navorming toe.</w:t>
            </w:r>
          </w:p>
        </w:tc>
      </w:tr>
      <w:tr w:rsidR="006C11FE" w:rsidRPr="003D114E" w14:paraId="13A9C712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258D9EB" w14:textId="77777777" w:rsidR="006C11FE" w:rsidRPr="00463023" w:rsidRDefault="006C11FE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45ACDD12" w14:textId="77777777" w:rsidR="006C11FE" w:rsidRPr="00A76FCD" w:rsidRDefault="006C11FE" w:rsidP="00D93B6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6EE1" w:rsidRPr="003D114E" w14:paraId="6C5ADCA2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8C30" w14:textId="77777777" w:rsidR="00E56EE1" w:rsidRPr="003D114E" w:rsidRDefault="00E56EE1" w:rsidP="00D93B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56EE1" w:rsidRPr="003D114E" w14:paraId="30C41A23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32D4" w14:textId="1CAF285A" w:rsidR="00E56EE1" w:rsidRPr="003D114E" w:rsidRDefault="00E56EE1" w:rsidP="00D93B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8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D225" w14:textId="190DE959" w:rsidR="00E56EE1" w:rsidRPr="00232277" w:rsidRDefault="00E56EE1" w:rsidP="00D93B6A">
            <w:pPr>
              <w:pStyle w:val="Vraag"/>
            </w:pPr>
            <w:r>
              <w:t>Hoeveel vrijwilligers werken er in uw org</w:t>
            </w:r>
            <w:r w:rsidR="00A95EF8">
              <w:t>anisatie?</w:t>
            </w:r>
          </w:p>
          <w:p w14:paraId="17D3BB46" w14:textId="77777777" w:rsidR="00E56EE1" w:rsidRPr="00B90884" w:rsidRDefault="00E56EE1" w:rsidP="00D93B6A">
            <w:pPr>
              <w:pStyle w:val="Aanwijzing"/>
              <w:rPr>
                <w:rStyle w:val="Zwaar"/>
                <w:b w:val="0"/>
              </w:rPr>
            </w:pPr>
            <w:r>
              <w:t>Licht ook uw werking op het vlak van intervisie en navorming toe.</w:t>
            </w:r>
          </w:p>
        </w:tc>
      </w:tr>
      <w:tr w:rsidR="00E56EE1" w:rsidRPr="003D114E" w14:paraId="5B49BEFD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132FB85" w14:textId="77777777" w:rsidR="00E56EE1" w:rsidRPr="00463023" w:rsidRDefault="00E56EE1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0BE7EBB2" w14:textId="77777777" w:rsidR="00E56EE1" w:rsidRPr="00A76FCD" w:rsidRDefault="00E56EE1" w:rsidP="00D93B6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147" w:rsidRPr="003D114E" w14:paraId="0001232B" w14:textId="77777777" w:rsidTr="00D93B6A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C310" w14:textId="77777777" w:rsidR="00607147" w:rsidRPr="003D114E" w:rsidRDefault="00607147" w:rsidP="00D93B6A">
            <w:pPr>
              <w:pStyle w:val="leeg"/>
            </w:pPr>
          </w:p>
        </w:tc>
      </w:tr>
      <w:tr w:rsidR="00607147" w:rsidRPr="003D114E" w14:paraId="36B544BC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DF0B4BD" w14:textId="77777777" w:rsidR="00607147" w:rsidRPr="003D114E" w:rsidRDefault="00607147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6528496" w14:textId="12785FE9" w:rsidR="00607147" w:rsidRPr="003D114E" w:rsidRDefault="00D110B3" w:rsidP="00D93B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manentie</w:t>
            </w:r>
          </w:p>
        </w:tc>
      </w:tr>
      <w:tr w:rsidR="00632857" w:rsidRPr="003D114E" w14:paraId="3DC502D1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193C" w14:textId="77777777" w:rsidR="00632857" w:rsidRPr="003D114E" w:rsidRDefault="00632857" w:rsidP="00D93B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32857" w:rsidRPr="003D114E" w14:paraId="212819FF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D49B" w14:textId="1F8E5548" w:rsidR="00632857" w:rsidRPr="003D114E" w:rsidRDefault="00D110B3" w:rsidP="00D93B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9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1F7D" w14:textId="2EC9C24B" w:rsidR="00632857" w:rsidRPr="00232277" w:rsidRDefault="00632857" w:rsidP="00D93B6A">
            <w:pPr>
              <w:pStyle w:val="Vraag"/>
            </w:pPr>
            <w:r>
              <w:t xml:space="preserve">Hoe </w:t>
            </w:r>
            <w:r w:rsidR="00180EA0">
              <w:t>regelt u de permanentie telefonische bereikbaarheid van het palliatieve netwerk?</w:t>
            </w:r>
          </w:p>
          <w:p w14:paraId="627AEECD" w14:textId="29C8A06B" w:rsidR="00632857" w:rsidRPr="00B90884" w:rsidRDefault="00632857" w:rsidP="00D93B6A">
            <w:pPr>
              <w:pStyle w:val="Aanwijzing"/>
              <w:rPr>
                <w:rStyle w:val="Zwaar"/>
                <w:b w:val="0"/>
              </w:rPr>
            </w:pPr>
            <w:r>
              <w:t xml:space="preserve">Licht </w:t>
            </w:r>
            <w:r w:rsidR="00180EA0">
              <w:t>in het kort de werking ervan toe.</w:t>
            </w:r>
          </w:p>
        </w:tc>
      </w:tr>
      <w:tr w:rsidR="00632857" w:rsidRPr="003D114E" w14:paraId="2A2C14FD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6BDD503" w14:textId="77777777" w:rsidR="00632857" w:rsidRPr="00463023" w:rsidRDefault="00632857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1BA1D319" w14:textId="77777777" w:rsidR="00632857" w:rsidRPr="00A76FCD" w:rsidRDefault="00632857" w:rsidP="00D93B6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8A7" w:rsidRPr="003D114E" w14:paraId="5BA792DD" w14:textId="77777777" w:rsidTr="00D93B6A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02EA" w14:textId="77777777" w:rsidR="00FA08A7" w:rsidRPr="003D114E" w:rsidRDefault="00FA08A7" w:rsidP="00D93B6A">
            <w:pPr>
              <w:pStyle w:val="leeg"/>
            </w:pPr>
          </w:p>
        </w:tc>
      </w:tr>
      <w:tr w:rsidR="00FA08A7" w:rsidRPr="003D114E" w14:paraId="105B4A4D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A0CEA7E" w14:textId="77777777" w:rsidR="00FA08A7" w:rsidRPr="003D114E" w:rsidRDefault="00FA08A7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C8CCB2E" w14:textId="48FC2DB1" w:rsidR="00FA08A7" w:rsidRPr="003D114E" w:rsidRDefault="000E37BD" w:rsidP="00D93B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Jaarplanning</w:t>
            </w:r>
          </w:p>
        </w:tc>
      </w:tr>
      <w:tr w:rsidR="00FA08A7" w:rsidRPr="003D114E" w14:paraId="44EA196C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D8CA9" w14:textId="77777777" w:rsidR="00FA08A7" w:rsidRPr="003D114E" w:rsidRDefault="00FA08A7" w:rsidP="00D93B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08A7" w:rsidRPr="003D114E" w14:paraId="7ED6E2A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0F89" w14:textId="5CDDD4DD" w:rsidR="00FA08A7" w:rsidRPr="003D114E" w:rsidRDefault="00FA08A7" w:rsidP="00D93B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0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F200" w14:textId="578C8A28" w:rsidR="00FA08A7" w:rsidRPr="00B90884" w:rsidRDefault="00FA08A7" w:rsidP="00FA08A7">
            <w:pPr>
              <w:pStyle w:val="Vraag"/>
              <w:rPr>
                <w:rStyle w:val="Zwaar"/>
                <w:b/>
              </w:rPr>
            </w:pPr>
            <w:r>
              <w:t>Geef uw jaarplanning voor 2025.</w:t>
            </w:r>
          </w:p>
        </w:tc>
      </w:tr>
      <w:tr w:rsidR="00FA08A7" w:rsidRPr="003D114E" w14:paraId="01DE908A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FA87DCA" w14:textId="77777777" w:rsidR="00FA08A7" w:rsidRPr="00463023" w:rsidRDefault="00FA08A7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3DEE812E" w14:textId="77777777" w:rsidR="00FA08A7" w:rsidRPr="00A76FCD" w:rsidRDefault="00FA08A7" w:rsidP="00D93B6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1D" w:rsidRPr="003D114E" w14:paraId="6A5F3DAB" w14:textId="77777777" w:rsidTr="00D93B6A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A798" w14:textId="77777777" w:rsidR="007A361D" w:rsidRPr="003D114E" w:rsidRDefault="007A361D" w:rsidP="00D93B6A">
            <w:pPr>
              <w:pStyle w:val="leeg"/>
            </w:pPr>
          </w:p>
        </w:tc>
      </w:tr>
      <w:tr w:rsidR="007A361D" w:rsidRPr="003D114E" w14:paraId="4879E919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2FECA6" w14:textId="77777777" w:rsidR="007A361D" w:rsidRPr="003D114E" w:rsidRDefault="007A361D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89648F6" w14:textId="4D295259" w:rsidR="007A361D" w:rsidRPr="003D114E" w:rsidRDefault="007A361D" w:rsidP="00D93B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komende projecten</w:t>
            </w:r>
          </w:p>
        </w:tc>
      </w:tr>
      <w:tr w:rsidR="007A361D" w:rsidRPr="003D114E" w14:paraId="38B0E8AD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5A67" w14:textId="77777777" w:rsidR="007A361D" w:rsidRPr="003D114E" w:rsidRDefault="007A361D" w:rsidP="00D93B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A361D" w:rsidRPr="003D114E" w14:paraId="6B5B3A03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04B8" w14:textId="713B4748" w:rsidR="007A361D" w:rsidRPr="003D114E" w:rsidRDefault="007A361D" w:rsidP="00D93B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1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01AE" w14:textId="413B4A83" w:rsidR="007A361D" w:rsidRPr="00B90884" w:rsidRDefault="007A361D" w:rsidP="007A361D">
            <w:pPr>
              <w:pStyle w:val="Vraag"/>
              <w:rPr>
                <w:rStyle w:val="Zwaar"/>
                <w:b/>
              </w:rPr>
            </w:pPr>
            <w:r>
              <w:t>Vermeld eventuele bijkomende projecten.</w:t>
            </w:r>
          </w:p>
        </w:tc>
      </w:tr>
      <w:tr w:rsidR="007A361D" w:rsidRPr="003D114E" w14:paraId="679B210F" w14:textId="77777777" w:rsidTr="00FA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3BBCA77" w14:textId="77777777" w:rsidR="007A361D" w:rsidRPr="00463023" w:rsidRDefault="007A361D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7652F558" w14:textId="77777777" w:rsidR="007A361D" w:rsidRPr="00A76FCD" w:rsidRDefault="007A361D" w:rsidP="00D93B6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1D" w:rsidRPr="003D114E" w14:paraId="63DBA4D7" w14:textId="77777777" w:rsidTr="00D93B6A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0800" w14:textId="77777777" w:rsidR="007A361D" w:rsidRPr="003D114E" w:rsidRDefault="007A361D" w:rsidP="00D93B6A">
            <w:pPr>
              <w:pStyle w:val="leeg"/>
            </w:pPr>
          </w:p>
        </w:tc>
      </w:tr>
      <w:tr w:rsidR="007A361D" w:rsidRPr="003D114E" w14:paraId="5AFB3C2A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726600" w14:textId="77777777" w:rsidR="007A361D" w:rsidRPr="003D114E" w:rsidRDefault="007A361D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4BFBE7A" w14:textId="0445EE12" w:rsidR="007A361D" w:rsidRPr="003D114E" w:rsidRDefault="007A361D" w:rsidP="00D93B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7A361D" w:rsidRPr="003D114E" w14:paraId="4FE936C4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B28A" w14:textId="77777777" w:rsidR="007A361D" w:rsidRPr="003D114E" w:rsidRDefault="007A361D" w:rsidP="00D93B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A361D" w:rsidRPr="003D114E" w14:paraId="4414CA7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E6DA" w14:textId="439B9754" w:rsidR="007A361D" w:rsidRPr="003D114E" w:rsidRDefault="007A361D" w:rsidP="00D93B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2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D2C9" w14:textId="77777777" w:rsidR="007A361D" w:rsidRDefault="007A361D" w:rsidP="00D93B6A">
            <w:pPr>
              <w:pStyle w:val="Vraag"/>
            </w:pPr>
            <w:r>
              <w:t xml:space="preserve">Voeg de volgende documenten </w:t>
            </w:r>
            <w:r w:rsidR="00DD0219">
              <w:t>bij dit formulier en vink ze af in de onderstaande aankruislijst.</w:t>
            </w:r>
          </w:p>
          <w:p w14:paraId="75331761" w14:textId="79E6430F" w:rsidR="00DD0219" w:rsidRPr="00B32480" w:rsidRDefault="00DD0219" w:rsidP="00D93B6A">
            <w:pPr>
              <w:pStyle w:val="Vraag"/>
              <w:rPr>
                <w:rStyle w:val="Zwaar"/>
                <w:b/>
                <w:bCs w:val="0"/>
                <w:i/>
                <w:iCs/>
              </w:rPr>
            </w:pPr>
            <w:r w:rsidRPr="00B32480">
              <w:rPr>
                <w:b w:val="0"/>
                <w:bCs/>
                <w:i/>
                <w:iCs/>
              </w:rPr>
              <w:t>Nummer de bijlagen</w:t>
            </w:r>
            <w:r w:rsidR="00EA5BA3" w:rsidRPr="00B32480">
              <w:rPr>
                <w:b w:val="0"/>
                <w:bCs/>
                <w:i/>
                <w:iCs/>
              </w:rPr>
              <w:t xml:space="preserve"> zoals hieronder vermeld wordt</w:t>
            </w:r>
            <w:r w:rsidR="00B32480" w:rsidRPr="00B32480">
              <w:rPr>
                <w:b w:val="0"/>
                <w:bCs/>
                <w:i/>
                <w:iCs/>
              </w:rPr>
              <w:t>.</w:t>
            </w:r>
          </w:p>
        </w:tc>
      </w:tr>
      <w:tr w:rsidR="00AF1420" w:rsidRPr="003D114E" w14:paraId="29FBDD9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247D" w14:textId="77777777" w:rsidR="00AF1420" w:rsidRPr="00463023" w:rsidRDefault="00AF1420" w:rsidP="00D93B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9672" w14:textId="77777777" w:rsidR="00AF1420" w:rsidRPr="001D4C9A" w:rsidRDefault="00AF1420" w:rsidP="00D93B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4E61" w14:textId="5910D2A7" w:rsidR="00AF1420" w:rsidRPr="003D114E" w:rsidRDefault="006B3DF3" w:rsidP="00D93B6A">
            <w:r>
              <w:t>b</w:t>
            </w:r>
            <w:r w:rsidR="00AF1420">
              <w:t>ijlage 1: een kopie van de overeenkomst die u hebt gesloten met nieuwe partners</w:t>
            </w:r>
          </w:p>
        </w:tc>
      </w:tr>
      <w:tr w:rsidR="00AF1420" w:rsidRPr="003D114E" w14:paraId="18726C3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DF84" w14:textId="77777777" w:rsidR="00AF1420" w:rsidRPr="00463023" w:rsidRDefault="00AF1420" w:rsidP="00D93B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C922" w14:textId="77777777" w:rsidR="00AF1420" w:rsidRPr="001D4C9A" w:rsidRDefault="00AF1420" w:rsidP="00D93B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F2B2" w14:textId="1D47DB93" w:rsidR="00AF1420" w:rsidRPr="003D114E" w:rsidRDefault="006B3DF3" w:rsidP="00D93B6A">
            <w:r>
              <w:t>b</w:t>
            </w:r>
            <w:r w:rsidR="00404D62">
              <w:t xml:space="preserve">ijlage 2: </w:t>
            </w:r>
            <w:r w:rsidR="00AF1420">
              <w:t xml:space="preserve">De samenstelling van de algemene vergadering van de vzw </w:t>
            </w:r>
            <w:r w:rsidR="003B6DFD">
              <w:t>met vermelding van de dienst of organisatie die die leden vertegenwoordigt</w:t>
            </w:r>
          </w:p>
        </w:tc>
      </w:tr>
      <w:tr w:rsidR="00AF1420" w:rsidRPr="003D114E" w14:paraId="501575EE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5A90" w14:textId="77777777" w:rsidR="00AF1420" w:rsidRPr="00463023" w:rsidRDefault="00AF1420" w:rsidP="00D93B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1B0F" w14:textId="77777777" w:rsidR="00AF1420" w:rsidRPr="001D4C9A" w:rsidRDefault="00AF1420" w:rsidP="00D93B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D2A3" w14:textId="1078EC45" w:rsidR="00AF1420" w:rsidRPr="003D114E" w:rsidRDefault="006B3DF3" w:rsidP="00D93B6A">
            <w:r>
              <w:t>b</w:t>
            </w:r>
            <w:r w:rsidR="003B6DFD">
              <w:t xml:space="preserve">ijlage 3: </w:t>
            </w:r>
            <w:r w:rsidR="00404D62">
              <w:t xml:space="preserve">een kopie van de gewijzigde statuten </w:t>
            </w:r>
            <w:r w:rsidR="00404D62" w:rsidRPr="00404D62">
              <w:rPr>
                <w:i/>
                <w:iCs/>
              </w:rPr>
              <w:t>(als dat van toepassing is)</w:t>
            </w:r>
          </w:p>
        </w:tc>
      </w:tr>
      <w:tr w:rsidR="00AF1420" w:rsidRPr="003D114E" w14:paraId="7CB7DAB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9779" w14:textId="77777777" w:rsidR="00AF1420" w:rsidRPr="00463023" w:rsidRDefault="00AF1420" w:rsidP="00D93B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D18D" w14:textId="77777777" w:rsidR="00AF1420" w:rsidRPr="001D4C9A" w:rsidRDefault="00AF1420" w:rsidP="00D93B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EAD6" w14:textId="2AC72A87" w:rsidR="00AF1420" w:rsidRPr="003D114E" w:rsidRDefault="006B3DF3" w:rsidP="00D93B6A">
            <w:r>
              <w:t>b</w:t>
            </w:r>
            <w:r w:rsidR="00404D62">
              <w:t xml:space="preserve">ijlage 4: </w:t>
            </w:r>
            <w:r w:rsidR="002017CB">
              <w:t>de bewijsstukken van de bijscholing die de coördinator of de palliatieve deskundige recent gevolgd heeft</w:t>
            </w:r>
          </w:p>
        </w:tc>
      </w:tr>
      <w:tr w:rsidR="00AF1420" w:rsidRPr="003D114E" w14:paraId="5A0FD39C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1429" w14:textId="77777777" w:rsidR="00AF1420" w:rsidRPr="00463023" w:rsidRDefault="00AF1420" w:rsidP="00D93B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0B23" w14:textId="77777777" w:rsidR="00AF1420" w:rsidRPr="001D4C9A" w:rsidRDefault="00AF1420" w:rsidP="00D93B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17ED" w14:textId="5217959B" w:rsidR="00AF1420" w:rsidRPr="003D114E" w:rsidRDefault="006B3DF3" w:rsidP="00D93B6A">
            <w:r>
              <w:t>b</w:t>
            </w:r>
            <w:r w:rsidR="00A01642">
              <w:t xml:space="preserve">ijlage 5: de bewijsstukken van de bijscholing die </w:t>
            </w:r>
            <w:r w:rsidR="00677002">
              <w:t>de klinisch psycholoog recent gevolgd heeft</w:t>
            </w:r>
          </w:p>
        </w:tc>
      </w:tr>
      <w:tr w:rsidR="00AF1420" w:rsidRPr="003D114E" w14:paraId="03909195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4A5E" w14:textId="77777777" w:rsidR="00AF1420" w:rsidRPr="00463023" w:rsidRDefault="00AF1420" w:rsidP="00D93B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AA33" w14:textId="77777777" w:rsidR="00AF1420" w:rsidRPr="001D4C9A" w:rsidRDefault="00AF1420" w:rsidP="00D93B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4D42" w14:textId="5B17FF90" w:rsidR="00AF1420" w:rsidRPr="003D114E" w:rsidRDefault="006B3DF3" w:rsidP="00D93B6A">
            <w:r>
              <w:t>b</w:t>
            </w:r>
            <w:r w:rsidR="003F4E50">
              <w:t>ij</w:t>
            </w:r>
            <w:r w:rsidR="00677002">
              <w:t xml:space="preserve">lage 6: de bewijsstukken van de bijscholing die de </w:t>
            </w:r>
            <w:r w:rsidR="003F4E50">
              <w:t>consulenten</w:t>
            </w:r>
            <w:r w:rsidR="00677002">
              <w:t xml:space="preserve"> recent gevolgd he</w:t>
            </w:r>
            <w:r w:rsidR="003F4E50">
              <w:t>bben</w:t>
            </w:r>
          </w:p>
        </w:tc>
      </w:tr>
      <w:tr w:rsidR="00AF1420" w:rsidRPr="003D114E" w14:paraId="2CCAA5E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60E9" w14:textId="77777777" w:rsidR="00AF1420" w:rsidRPr="00463023" w:rsidRDefault="00AF1420" w:rsidP="00D93B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87F0" w14:textId="77777777" w:rsidR="00AF1420" w:rsidRPr="001D4C9A" w:rsidRDefault="00AF1420" w:rsidP="00D93B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CBFE" w14:textId="1078DD0D" w:rsidR="00AF1420" w:rsidRPr="003D114E" w:rsidRDefault="006B3DF3" w:rsidP="00D93B6A">
            <w:r>
              <w:t>b</w:t>
            </w:r>
            <w:r w:rsidR="003F4E50">
              <w:t xml:space="preserve">ijlage 7: </w:t>
            </w:r>
            <w:r w:rsidR="00C85EEA">
              <w:t>de verslagen van de vergaderingen (van de algemene vergadering, de raad van bestuur en het dagelijks bestuur) die plaatsvonden in het huidige werkingsjaar</w:t>
            </w:r>
          </w:p>
        </w:tc>
      </w:tr>
      <w:tr w:rsidR="00AF1420" w:rsidRPr="003D114E" w14:paraId="073275D8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B899" w14:textId="77777777" w:rsidR="00AF1420" w:rsidRPr="00463023" w:rsidRDefault="00AF1420" w:rsidP="00D93B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9D40" w14:textId="77777777" w:rsidR="00AF1420" w:rsidRPr="001D4C9A" w:rsidRDefault="00AF1420" w:rsidP="00D93B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815B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67A9" w14:textId="14748070" w:rsidR="00AF1420" w:rsidRPr="003D114E" w:rsidRDefault="006B3DF3" w:rsidP="00D93B6A">
            <w:r>
              <w:t xml:space="preserve">bijlage 8: </w:t>
            </w:r>
            <w:r w:rsidR="000A6426">
              <w:t>e</w:t>
            </w:r>
            <w:r>
              <w:t>en kopie van de informatie op basis waarvan het netwerk de beschikbaarheid van ondersteunende diensten en hulpverlening aan alle betrokkenen bekendmaakt</w:t>
            </w:r>
          </w:p>
        </w:tc>
      </w:tr>
      <w:tr w:rsidR="000A6426" w:rsidRPr="003D114E" w14:paraId="61411B51" w14:textId="77777777" w:rsidTr="00D93B6A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1705" w14:textId="77777777" w:rsidR="000A6426" w:rsidRPr="003D114E" w:rsidRDefault="000A6426" w:rsidP="00D93B6A">
            <w:pPr>
              <w:pStyle w:val="leeg"/>
            </w:pPr>
          </w:p>
        </w:tc>
      </w:tr>
      <w:tr w:rsidR="000A6426" w:rsidRPr="003D114E" w14:paraId="314A0E76" w14:textId="77777777" w:rsidTr="00FA43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DBCFC3C" w14:textId="77777777" w:rsidR="000A6426" w:rsidRPr="003D114E" w:rsidRDefault="000A6426" w:rsidP="00D93B6A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6255567" w14:textId="6CEDF449" w:rsidR="000A6426" w:rsidRPr="003D114E" w:rsidRDefault="000A6426" w:rsidP="00D93B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6E4E48">
              <w:rPr>
                <w:rFonts w:cs="Calibri"/>
              </w:rPr>
              <w:t xml:space="preserve"> door de voorzitter van het samenwerkingsverband of </w:t>
            </w:r>
            <w:r w:rsidR="00A35345">
              <w:rPr>
                <w:rFonts w:cs="Calibri"/>
              </w:rPr>
              <w:t>palliatieve netwerk</w:t>
            </w:r>
          </w:p>
        </w:tc>
      </w:tr>
      <w:tr w:rsidR="00AB3E96" w:rsidRPr="003D114E" w14:paraId="1270BB14" w14:textId="77777777" w:rsidTr="00D93B6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C080" w14:textId="77777777" w:rsidR="00AB3E96" w:rsidRPr="004D213B" w:rsidRDefault="00AB3E96" w:rsidP="00D93B6A">
            <w:pPr>
              <w:pStyle w:val="leeg"/>
            </w:pPr>
          </w:p>
        </w:tc>
      </w:tr>
      <w:tr w:rsidR="00AB3E96" w:rsidRPr="003D114E" w14:paraId="3AD6A969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BA2C" w14:textId="47C22F80" w:rsidR="00AB3E96" w:rsidRPr="003D114E" w:rsidRDefault="00AB3E96" w:rsidP="00D93B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3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DD8A" w14:textId="59B5F965" w:rsidR="00AB3E96" w:rsidRPr="00FF630A" w:rsidRDefault="00AB3E96" w:rsidP="00D93B6A">
            <w:pPr>
              <w:pStyle w:val="Vraag"/>
            </w:pPr>
            <w:r w:rsidRPr="00FF630A">
              <w:t>V</w:t>
            </w:r>
            <w:r>
              <w:t>ul de on</w:t>
            </w:r>
            <w:r w:rsidR="00714A55">
              <w:t>derstaande verklaring in.</w:t>
            </w:r>
          </w:p>
        </w:tc>
      </w:tr>
      <w:tr w:rsidR="006E4E48" w:rsidRPr="003D114E" w14:paraId="2F710504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154A" w14:textId="77777777" w:rsidR="006E4E48" w:rsidRPr="003D114E" w:rsidRDefault="006E4E48" w:rsidP="00D93B6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209D" w14:textId="77777777" w:rsidR="006E4E48" w:rsidRDefault="00E372BC" w:rsidP="00D93B6A">
            <w:pPr>
              <w:pStyle w:val="Verklaring"/>
            </w:pPr>
            <w:r>
              <w:t xml:space="preserve">Ik bevestig dat alle gegevens in dit formulier naar waarheid zijn ingevuld. </w:t>
            </w:r>
          </w:p>
          <w:p w14:paraId="52CD7792" w14:textId="66866157" w:rsidR="00E372BC" w:rsidRPr="003D114E" w:rsidRDefault="00E372BC" w:rsidP="00D93B6A">
            <w:pPr>
              <w:pStyle w:val="Verklaring"/>
              <w:rPr>
                <w:rStyle w:val="Zwaar"/>
              </w:rPr>
            </w:pPr>
            <w:r>
              <w:t>Ik verbind me ertoe eventuele wijzigingen van de vermelde gegevens onmiddellijk door te geven aan het Departement Zorg.</w:t>
            </w:r>
          </w:p>
        </w:tc>
      </w:tr>
      <w:tr w:rsidR="003E1B41" w:rsidRPr="003D114E" w14:paraId="25571FB1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E15B" w14:textId="77777777" w:rsidR="003E1B41" w:rsidRPr="004C6E93" w:rsidRDefault="003E1B41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31CF" w14:textId="77777777" w:rsidR="003E1B41" w:rsidRPr="003D114E" w:rsidRDefault="003E1B41" w:rsidP="00D93B6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F8C32" w14:textId="77777777" w:rsidR="003E1B41" w:rsidRPr="003D114E" w:rsidRDefault="003E1B41" w:rsidP="00D93B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22444" w14:textId="77777777" w:rsidR="003E1B41" w:rsidRPr="003D114E" w:rsidRDefault="003E1B41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63732" w14:textId="77777777" w:rsidR="003E1B41" w:rsidRPr="003D114E" w:rsidRDefault="003E1B41" w:rsidP="00D93B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0419E" w14:textId="77777777" w:rsidR="003E1B41" w:rsidRPr="003D114E" w:rsidRDefault="003E1B41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23D0A" w14:textId="77777777" w:rsidR="003E1B41" w:rsidRPr="003D114E" w:rsidRDefault="003E1B41" w:rsidP="00D93B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C7F2C" w14:textId="77777777" w:rsidR="003E1B41" w:rsidRPr="003D114E" w:rsidRDefault="003E1B41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B353" w14:textId="77777777" w:rsidR="003E1B41" w:rsidRPr="003D114E" w:rsidRDefault="003E1B41" w:rsidP="00D93B6A"/>
        </w:tc>
      </w:tr>
      <w:tr w:rsidR="003E1B41" w:rsidRPr="00A57232" w14:paraId="7BB4A6B8" w14:textId="77777777" w:rsidTr="00FA43C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48CA3" w14:textId="77777777" w:rsidR="003E1B41" w:rsidRPr="004C6E93" w:rsidRDefault="003E1B41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4024F" w14:textId="77777777" w:rsidR="003E1B41" w:rsidRPr="00A57232" w:rsidRDefault="003E1B41" w:rsidP="00D93B6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8597A46" w14:textId="77777777" w:rsidR="003E1B41" w:rsidRPr="00A57232" w:rsidRDefault="003E1B41" w:rsidP="00D93B6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B41" w:rsidRPr="003D114E" w14:paraId="043C7312" w14:textId="77777777" w:rsidTr="00FA43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54C4" w14:textId="77777777" w:rsidR="003E1B41" w:rsidRPr="004C6E93" w:rsidRDefault="003E1B41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CB0E" w14:textId="77777777" w:rsidR="003E1B41" w:rsidRPr="003D114E" w:rsidRDefault="003E1B41" w:rsidP="00D93B6A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B0A87C" w14:textId="77777777" w:rsidR="003E1B41" w:rsidRPr="003D114E" w:rsidRDefault="003E1B41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B41" w:rsidRPr="003D114E" w14:paraId="385E64E7" w14:textId="77777777" w:rsidTr="005032D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20DE" w14:textId="77777777" w:rsidR="003E1B41" w:rsidRPr="004C6E93" w:rsidRDefault="003E1B41" w:rsidP="00D93B6A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B02E" w14:textId="58095184" w:rsidR="003E1B41" w:rsidRPr="003D114E" w:rsidRDefault="003E1B41" w:rsidP="00D93B6A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B8BC9" w14:textId="77777777" w:rsidR="003E1B41" w:rsidRPr="003D114E" w:rsidRDefault="003E1B41" w:rsidP="00D93B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51C551" w14:textId="77777777" w:rsidR="003E1B41" w:rsidRPr="00FA43C6" w:rsidRDefault="003E1B41" w:rsidP="00FA43C6">
      <w:pPr>
        <w:rPr>
          <w:sz w:val="2"/>
          <w:szCs w:val="2"/>
        </w:rPr>
      </w:pPr>
    </w:p>
    <w:sectPr w:rsidR="003E1B41" w:rsidRPr="00FA43C6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78D26" w14:textId="77777777" w:rsidR="002D44D0" w:rsidRDefault="002D44D0" w:rsidP="008E174D">
      <w:r>
        <w:separator/>
      </w:r>
    </w:p>
  </w:endnote>
  <w:endnote w:type="continuationSeparator" w:id="0">
    <w:p w14:paraId="259B7E36" w14:textId="77777777" w:rsidR="002D44D0" w:rsidRDefault="002D44D0" w:rsidP="008E174D">
      <w:r>
        <w:continuationSeparator/>
      </w:r>
    </w:p>
  </w:endnote>
  <w:endnote w:type="continuationNotice" w:id="1">
    <w:p w14:paraId="5E7724E5" w14:textId="77777777" w:rsidR="002D44D0" w:rsidRDefault="002D4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0E48C429" w:rsidR="00D01AE4" w:rsidRDefault="0028445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tot erkenning of verlenging van de erkenning</w:t>
    </w:r>
    <w:r w:rsidR="00607163">
      <w:rPr>
        <w:sz w:val="18"/>
        <w:szCs w:val="18"/>
      </w:rPr>
      <w:t xml:space="preserve"> </w:t>
    </w:r>
    <w:r>
      <w:rPr>
        <w:sz w:val="18"/>
        <w:szCs w:val="18"/>
      </w:rPr>
      <w:t xml:space="preserve">van een palliatief netwerk (PN) of samenwerkingsverband (PSV)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101F0" w14:textId="77777777" w:rsidR="002D44D0" w:rsidRDefault="002D44D0" w:rsidP="008E174D">
      <w:r>
        <w:separator/>
      </w:r>
    </w:p>
  </w:footnote>
  <w:footnote w:type="continuationSeparator" w:id="0">
    <w:p w14:paraId="45D2E719" w14:textId="77777777" w:rsidR="002D44D0" w:rsidRDefault="002D44D0" w:rsidP="008E174D">
      <w:r>
        <w:continuationSeparator/>
      </w:r>
    </w:p>
  </w:footnote>
  <w:footnote w:type="continuationNotice" w:id="1">
    <w:p w14:paraId="4506DC22" w14:textId="77777777" w:rsidR="002D44D0" w:rsidRDefault="002D44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8"/>
  </w:num>
  <w:num w:numId="2" w16cid:durableId="107940617">
    <w:abstractNumId w:val="5"/>
  </w:num>
  <w:num w:numId="3" w16cid:durableId="1085952844">
    <w:abstractNumId w:val="1"/>
  </w:num>
  <w:num w:numId="4" w16cid:durableId="930360512">
    <w:abstractNumId w:val="4"/>
  </w:num>
  <w:num w:numId="5" w16cid:durableId="1515920874">
    <w:abstractNumId w:val="2"/>
  </w:num>
  <w:num w:numId="6" w16cid:durableId="420220759">
    <w:abstractNumId w:val="7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6"/>
  </w:num>
  <w:num w:numId="10" w16cid:durableId="1442991122">
    <w:abstractNumId w:val="9"/>
  </w:num>
  <w:num w:numId="11" w16cid:durableId="1577204642">
    <w:abstractNumId w:val="6"/>
  </w:num>
  <w:num w:numId="12" w16cid:durableId="1804611751">
    <w:abstractNumId w:val="6"/>
  </w:num>
  <w:num w:numId="13" w16cid:durableId="286476341">
    <w:abstractNumId w:val="6"/>
  </w:num>
  <w:num w:numId="14" w16cid:durableId="1201431925">
    <w:abstractNumId w:val="6"/>
  </w:num>
  <w:num w:numId="15" w16cid:durableId="691687086">
    <w:abstractNumId w:val="6"/>
  </w:num>
  <w:num w:numId="16" w16cid:durableId="421948461">
    <w:abstractNumId w:val="6"/>
  </w:num>
  <w:num w:numId="17" w16cid:durableId="1020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2AE"/>
    <w:rsid w:val="00007912"/>
    <w:rsid w:val="00010EDF"/>
    <w:rsid w:val="00023083"/>
    <w:rsid w:val="00030AC4"/>
    <w:rsid w:val="00030F47"/>
    <w:rsid w:val="00033F5E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777"/>
    <w:rsid w:val="00057DEA"/>
    <w:rsid w:val="000627DB"/>
    <w:rsid w:val="00062D04"/>
    <w:rsid w:val="0006357F"/>
    <w:rsid w:val="00065AAB"/>
    <w:rsid w:val="00070C8B"/>
    <w:rsid w:val="000729C1"/>
    <w:rsid w:val="00073BEF"/>
    <w:rsid w:val="000753A0"/>
    <w:rsid w:val="00077C6F"/>
    <w:rsid w:val="00084E5E"/>
    <w:rsid w:val="00091A4B"/>
    <w:rsid w:val="00091ACB"/>
    <w:rsid w:val="00091BDC"/>
    <w:rsid w:val="00094180"/>
    <w:rsid w:val="000972C2"/>
    <w:rsid w:val="00097D39"/>
    <w:rsid w:val="000A0CB7"/>
    <w:rsid w:val="000A31F2"/>
    <w:rsid w:val="000A5120"/>
    <w:rsid w:val="000A6426"/>
    <w:rsid w:val="000B2D73"/>
    <w:rsid w:val="000B49B1"/>
    <w:rsid w:val="000B5E35"/>
    <w:rsid w:val="000B710B"/>
    <w:rsid w:val="000B7253"/>
    <w:rsid w:val="000C59A5"/>
    <w:rsid w:val="000C7FBC"/>
    <w:rsid w:val="000D04CB"/>
    <w:rsid w:val="000D0569"/>
    <w:rsid w:val="000D0FE2"/>
    <w:rsid w:val="000D12E3"/>
    <w:rsid w:val="000D2006"/>
    <w:rsid w:val="000D3444"/>
    <w:rsid w:val="000D4912"/>
    <w:rsid w:val="000D57DF"/>
    <w:rsid w:val="000D613E"/>
    <w:rsid w:val="000E23B0"/>
    <w:rsid w:val="000E37B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1E94"/>
    <w:rsid w:val="001226C6"/>
    <w:rsid w:val="00122EB4"/>
    <w:rsid w:val="001234EA"/>
    <w:rsid w:val="00123F63"/>
    <w:rsid w:val="00125749"/>
    <w:rsid w:val="00126472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0EA0"/>
    <w:rsid w:val="001815BA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02B6"/>
    <w:rsid w:val="001B232D"/>
    <w:rsid w:val="001B291D"/>
    <w:rsid w:val="001B71A0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0C61"/>
    <w:rsid w:val="001E17D4"/>
    <w:rsid w:val="001E1E0B"/>
    <w:rsid w:val="001E38C0"/>
    <w:rsid w:val="001E4208"/>
    <w:rsid w:val="001E589A"/>
    <w:rsid w:val="001F2ADB"/>
    <w:rsid w:val="001F3741"/>
    <w:rsid w:val="001F3B9A"/>
    <w:rsid w:val="001F68BD"/>
    <w:rsid w:val="001F7119"/>
    <w:rsid w:val="002017CB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5128E"/>
    <w:rsid w:val="00253555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445E"/>
    <w:rsid w:val="00285A8B"/>
    <w:rsid w:val="00285D45"/>
    <w:rsid w:val="00286C17"/>
    <w:rsid w:val="00287A6D"/>
    <w:rsid w:val="00290108"/>
    <w:rsid w:val="002901AA"/>
    <w:rsid w:val="00292B7F"/>
    <w:rsid w:val="00293492"/>
    <w:rsid w:val="002947D3"/>
    <w:rsid w:val="00294D0D"/>
    <w:rsid w:val="002A20FB"/>
    <w:rsid w:val="002A5A44"/>
    <w:rsid w:val="002B33A5"/>
    <w:rsid w:val="002B4E40"/>
    <w:rsid w:val="002B5414"/>
    <w:rsid w:val="002B6360"/>
    <w:rsid w:val="002C287B"/>
    <w:rsid w:val="002C3518"/>
    <w:rsid w:val="002C4E44"/>
    <w:rsid w:val="002D2733"/>
    <w:rsid w:val="002D3546"/>
    <w:rsid w:val="002D38A1"/>
    <w:rsid w:val="002D44D0"/>
    <w:rsid w:val="002D73C3"/>
    <w:rsid w:val="002E01EF"/>
    <w:rsid w:val="002E0610"/>
    <w:rsid w:val="002E16CC"/>
    <w:rsid w:val="002E3C53"/>
    <w:rsid w:val="002E3F4F"/>
    <w:rsid w:val="002E45CD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1A9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1D6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374"/>
    <w:rsid w:val="003A11D3"/>
    <w:rsid w:val="003A2D06"/>
    <w:rsid w:val="003A4498"/>
    <w:rsid w:val="003A4E6F"/>
    <w:rsid w:val="003A6216"/>
    <w:rsid w:val="003A6E59"/>
    <w:rsid w:val="003B0490"/>
    <w:rsid w:val="003B1F13"/>
    <w:rsid w:val="003B60E1"/>
    <w:rsid w:val="003B6DFD"/>
    <w:rsid w:val="003C0929"/>
    <w:rsid w:val="003C28CA"/>
    <w:rsid w:val="003C55AE"/>
    <w:rsid w:val="003C65FD"/>
    <w:rsid w:val="003C75CA"/>
    <w:rsid w:val="003D114E"/>
    <w:rsid w:val="003E02FB"/>
    <w:rsid w:val="003E05E3"/>
    <w:rsid w:val="003E1B41"/>
    <w:rsid w:val="003E3EAF"/>
    <w:rsid w:val="003E5458"/>
    <w:rsid w:val="003E65BD"/>
    <w:rsid w:val="003F2394"/>
    <w:rsid w:val="003F4E50"/>
    <w:rsid w:val="003F5384"/>
    <w:rsid w:val="0040190E"/>
    <w:rsid w:val="00404D62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4B75"/>
    <w:rsid w:val="00445080"/>
    <w:rsid w:val="0044546C"/>
    <w:rsid w:val="00450445"/>
    <w:rsid w:val="0045144E"/>
    <w:rsid w:val="004519AB"/>
    <w:rsid w:val="00451CC3"/>
    <w:rsid w:val="00456DCE"/>
    <w:rsid w:val="00463023"/>
    <w:rsid w:val="00466AEB"/>
    <w:rsid w:val="00471617"/>
    <w:rsid w:val="00471768"/>
    <w:rsid w:val="00474CA6"/>
    <w:rsid w:val="004801BD"/>
    <w:rsid w:val="00484476"/>
    <w:rsid w:val="004857A8"/>
    <w:rsid w:val="00486FC2"/>
    <w:rsid w:val="00495C99"/>
    <w:rsid w:val="004A185A"/>
    <w:rsid w:val="004A28E3"/>
    <w:rsid w:val="004A48D9"/>
    <w:rsid w:val="004A7DB8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0346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58F"/>
    <w:rsid w:val="004E4AEE"/>
    <w:rsid w:val="004E6AC1"/>
    <w:rsid w:val="004F0B46"/>
    <w:rsid w:val="004F256E"/>
    <w:rsid w:val="004F5BB2"/>
    <w:rsid w:val="004F64B9"/>
    <w:rsid w:val="004F66D1"/>
    <w:rsid w:val="004F727B"/>
    <w:rsid w:val="00501142"/>
    <w:rsid w:val="00501AD2"/>
    <w:rsid w:val="005028AE"/>
    <w:rsid w:val="005032D0"/>
    <w:rsid w:val="00504D1E"/>
    <w:rsid w:val="00506277"/>
    <w:rsid w:val="0051224B"/>
    <w:rsid w:val="005124A7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467"/>
    <w:rsid w:val="00544953"/>
    <w:rsid w:val="0054583A"/>
    <w:rsid w:val="005471D8"/>
    <w:rsid w:val="005509D4"/>
    <w:rsid w:val="00552E0B"/>
    <w:rsid w:val="005542C0"/>
    <w:rsid w:val="00555186"/>
    <w:rsid w:val="00555950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746FE"/>
    <w:rsid w:val="0057497E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2D4E"/>
    <w:rsid w:val="005A4CE2"/>
    <w:rsid w:val="005A4E43"/>
    <w:rsid w:val="005B01ED"/>
    <w:rsid w:val="005B3668"/>
    <w:rsid w:val="005B3EA8"/>
    <w:rsid w:val="005B44ED"/>
    <w:rsid w:val="005B58B3"/>
    <w:rsid w:val="005B64BF"/>
    <w:rsid w:val="005B6B85"/>
    <w:rsid w:val="005C1EF6"/>
    <w:rsid w:val="005C3256"/>
    <w:rsid w:val="005C353F"/>
    <w:rsid w:val="005C356F"/>
    <w:rsid w:val="005C3A90"/>
    <w:rsid w:val="005C3C60"/>
    <w:rsid w:val="005C6709"/>
    <w:rsid w:val="005D09E4"/>
    <w:rsid w:val="005D0E68"/>
    <w:rsid w:val="005D0FE7"/>
    <w:rsid w:val="005D6D1A"/>
    <w:rsid w:val="005D7ABC"/>
    <w:rsid w:val="005E33AD"/>
    <w:rsid w:val="005E3F7E"/>
    <w:rsid w:val="005E51B5"/>
    <w:rsid w:val="005E6535"/>
    <w:rsid w:val="005F1409"/>
    <w:rsid w:val="005F1F38"/>
    <w:rsid w:val="005F6894"/>
    <w:rsid w:val="005F706A"/>
    <w:rsid w:val="00607147"/>
    <w:rsid w:val="00607163"/>
    <w:rsid w:val="00610E7C"/>
    <w:rsid w:val="0061253A"/>
    <w:rsid w:val="00612D11"/>
    <w:rsid w:val="006137BA"/>
    <w:rsid w:val="00614A17"/>
    <w:rsid w:val="0061636D"/>
    <w:rsid w:val="0061675A"/>
    <w:rsid w:val="006172B3"/>
    <w:rsid w:val="0062056D"/>
    <w:rsid w:val="006217C2"/>
    <w:rsid w:val="00621C38"/>
    <w:rsid w:val="00623E9C"/>
    <w:rsid w:val="00625341"/>
    <w:rsid w:val="00626578"/>
    <w:rsid w:val="0062707F"/>
    <w:rsid w:val="0062717A"/>
    <w:rsid w:val="006302E1"/>
    <w:rsid w:val="006321A1"/>
    <w:rsid w:val="00632506"/>
    <w:rsid w:val="00632857"/>
    <w:rsid w:val="00635F3D"/>
    <w:rsid w:val="00637728"/>
    <w:rsid w:val="006404B0"/>
    <w:rsid w:val="006408C7"/>
    <w:rsid w:val="00641E14"/>
    <w:rsid w:val="00641EAF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002"/>
    <w:rsid w:val="0068227D"/>
    <w:rsid w:val="00683C60"/>
    <w:rsid w:val="00687811"/>
    <w:rsid w:val="006879C1"/>
    <w:rsid w:val="00691506"/>
    <w:rsid w:val="006935AC"/>
    <w:rsid w:val="006B1236"/>
    <w:rsid w:val="006B3DF3"/>
    <w:rsid w:val="006B3EB7"/>
    <w:rsid w:val="006B51E1"/>
    <w:rsid w:val="006C11FE"/>
    <w:rsid w:val="006C4337"/>
    <w:rsid w:val="006C51E9"/>
    <w:rsid w:val="006C59C7"/>
    <w:rsid w:val="006D01FB"/>
    <w:rsid w:val="006D0E83"/>
    <w:rsid w:val="006D5AE0"/>
    <w:rsid w:val="006E1DA7"/>
    <w:rsid w:val="006E29BE"/>
    <w:rsid w:val="006E4E48"/>
    <w:rsid w:val="006F14D1"/>
    <w:rsid w:val="006F2D32"/>
    <w:rsid w:val="00700A82"/>
    <w:rsid w:val="0070145B"/>
    <w:rsid w:val="007044A7"/>
    <w:rsid w:val="007046B3"/>
    <w:rsid w:val="0070526E"/>
    <w:rsid w:val="0070533C"/>
    <w:rsid w:val="007055CF"/>
    <w:rsid w:val="00706B44"/>
    <w:rsid w:val="007076EB"/>
    <w:rsid w:val="00710B54"/>
    <w:rsid w:val="00712095"/>
    <w:rsid w:val="007144AC"/>
    <w:rsid w:val="00714A55"/>
    <w:rsid w:val="00715311"/>
    <w:rsid w:val="007160C9"/>
    <w:rsid w:val="00724657"/>
    <w:rsid w:val="0072477A"/>
    <w:rsid w:val="007247AC"/>
    <w:rsid w:val="007255A9"/>
    <w:rsid w:val="0073380E"/>
    <w:rsid w:val="007342E2"/>
    <w:rsid w:val="0073503E"/>
    <w:rsid w:val="00736B02"/>
    <w:rsid w:val="007447BF"/>
    <w:rsid w:val="007527D5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61A1"/>
    <w:rsid w:val="00777D00"/>
    <w:rsid w:val="00780619"/>
    <w:rsid w:val="00781F63"/>
    <w:rsid w:val="00786BC8"/>
    <w:rsid w:val="00793ACB"/>
    <w:rsid w:val="007943B3"/>
    <w:rsid w:val="007950E5"/>
    <w:rsid w:val="007A30C3"/>
    <w:rsid w:val="007A361D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0581B"/>
    <w:rsid w:val="00812D78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34953"/>
    <w:rsid w:val="00837CE1"/>
    <w:rsid w:val="0084129A"/>
    <w:rsid w:val="00842A40"/>
    <w:rsid w:val="00843616"/>
    <w:rsid w:val="008438C8"/>
    <w:rsid w:val="00844B16"/>
    <w:rsid w:val="00845AB1"/>
    <w:rsid w:val="00846FB4"/>
    <w:rsid w:val="0084752A"/>
    <w:rsid w:val="00851816"/>
    <w:rsid w:val="00851F03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C7409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FC7"/>
    <w:rsid w:val="0090014D"/>
    <w:rsid w:val="009007A7"/>
    <w:rsid w:val="00901191"/>
    <w:rsid w:val="009077C4"/>
    <w:rsid w:val="00907C18"/>
    <w:rsid w:val="009110D4"/>
    <w:rsid w:val="00915C52"/>
    <w:rsid w:val="0091707D"/>
    <w:rsid w:val="00923424"/>
    <w:rsid w:val="00925C39"/>
    <w:rsid w:val="00932154"/>
    <w:rsid w:val="0093279E"/>
    <w:rsid w:val="009340FC"/>
    <w:rsid w:val="00942B65"/>
    <w:rsid w:val="00944CB5"/>
    <w:rsid w:val="00946AFF"/>
    <w:rsid w:val="00954C9C"/>
    <w:rsid w:val="0095579F"/>
    <w:rsid w:val="00956315"/>
    <w:rsid w:val="0095751A"/>
    <w:rsid w:val="00962337"/>
    <w:rsid w:val="0096344A"/>
    <w:rsid w:val="0096409D"/>
    <w:rsid w:val="00964F13"/>
    <w:rsid w:val="0096626E"/>
    <w:rsid w:val="009668F8"/>
    <w:rsid w:val="00966D26"/>
    <w:rsid w:val="009673BC"/>
    <w:rsid w:val="0097015A"/>
    <w:rsid w:val="00971196"/>
    <w:rsid w:val="00973895"/>
    <w:rsid w:val="00974A63"/>
    <w:rsid w:val="009753F8"/>
    <w:rsid w:val="00977C30"/>
    <w:rsid w:val="00977CEA"/>
    <w:rsid w:val="009801C4"/>
    <w:rsid w:val="009833C7"/>
    <w:rsid w:val="00983E7B"/>
    <w:rsid w:val="009873B2"/>
    <w:rsid w:val="0098752E"/>
    <w:rsid w:val="00990228"/>
    <w:rsid w:val="009909DD"/>
    <w:rsid w:val="00991D7F"/>
    <w:rsid w:val="00993C34"/>
    <w:rsid w:val="009948DE"/>
    <w:rsid w:val="0099574E"/>
    <w:rsid w:val="009963B0"/>
    <w:rsid w:val="00997227"/>
    <w:rsid w:val="009A360A"/>
    <w:rsid w:val="009A45A4"/>
    <w:rsid w:val="009A498E"/>
    <w:rsid w:val="009B118D"/>
    <w:rsid w:val="009B1293"/>
    <w:rsid w:val="009B3856"/>
    <w:rsid w:val="009B4964"/>
    <w:rsid w:val="009B7127"/>
    <w:rsid w:val="009C2D7B"/>
    <w:rsid w:val="009C6836"/>
    <w:rsid w:val="009D0746"/>
    <w:rsid w:val="009E39A9"/>
    <w:rsid w:val="009F4EBF"/>
    <w:rsid w:val="009F7700"/>
    <w:rsid w:val="00A01642"/>
    <w:rsid w:val="00A0358E"/>
    <w:rsid w:val="00A03D0D"/>
    <w:rsid w:val="00A1478B"/>
    <w:rsid w:val="00A17D34"/>
    <w:rsid w:val="00A21DC5"/>
    <w:rsid w:val="00A26786"/>
    <w:rsid w:val="00A32541"/>
    <w:rsid w:val="00A33265"/>
    <w:rsid w:val="00A35214"/>
    <w:rsid w:val="00A35345"/>
    <w:rsid w:val="00A35578"/>
    <w:rsid w:val="00A43350"/>
    <w:rsid w:val="00A43872"/>
    <w:rsid w:val="00A44360"/>
    <w:rsid w:val="00A504D1"/>
    <w:rsid w:val="00A54894"/>
    <w:rsid w:val="00A555A3"/>
    <w:rsid w:val="00A557E3"/>
    <w:rsid w:val="00A56961"/>
    <w:rsid w:val="00A57232"/>
    <w:rsid w:val="00A57F91"/>
    <w:rsid w:val="00A60184"/>
    <w:rsid w:val="00A62654"/>
    <w:rsid w:val="00A6292C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5EF8"/>
    <w:rsid w:val="00A96A12"/>
    <w:rsid w:val="00A96C92"/>
    <w:rsid w:val="00AA6DB2"/>
    <w:rsid w:val="00AA7633"/>
    <w:rsid w:val="00AB17D4"/>
    <w:rsid w:val="00AB3DF7"/>
    <w:rsid w:val="00AB3E96"/>
    <w:rsid w:val="00AB431A"/>
    <w:rsid w:val="00AB49DC"/>
    <w:rsid w:val="00AB4B20"/>
    <w:rsid w:val="00AB6853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F8D"/>
    <w:rsid w:val="00AF0FAE"/>
    <w:rsid w:val="00AF113E"/>
    <w:rsid w:val="00AF1420"/>
    <w:rsid w:val="00AF3FB3"/>
    <w:rsid w:val="00AF566F"/>
    <w:rsid w:val="00AF7209"/>
    <w:rsid w:val="00B032FD"/>
    <w:rsid w:val="00B0382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629"/>
    <w:rsid w:val="00B25DBF"/>
    <w:rsid w:val="00B26770"/>
    <w:rsid w:val="00B267C4"/>
    <w:rsid w:val="00B26B10"/>
    <w:rsid w:val="00B31E4B"/>
    <w:rsid w:val="00B32480"/>
    <w:rsid w:val="00B33867"/>
    <w:rsid w:val="00B36F31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FFE"/>
    <w:rsid w:val="00B904C0"/>
    <w:rsid w:val="00B90884"/>
    <w:rsid w:val="00B92526"/>
    <w:rsid w:val="00B93D8C"/>
    <w:rsid w:val="00B953C6"/>
    <w:rsid w:val="00BA3309"/>
    <w:rsid w:val="00BA76BD"/>
    <w:rsid w:val="00BB4EA9"/>
    <w:rsid w:val="00BB6E77"/>
    <w:rsid w:val="00BC0D32"/>
    <w:rsid w:val="00BC1ED7"/>
    <w:rsid w:val="00BC362B"/>
    <w:rsid w:val="00BC3666"/>
    <w:rsid w:val="00BC5CBE"/>
    <w:rsid w:val="00BD1F3B"/>
    <w:rsid w:val="00BD227B"/>
    <w:rsid w:val="00BD3E53"/>
    <w:rsid w:val="00BD4230"/>
    <w:rsid w:val="00BD7B50"/>
    <w:rsid w:val="00BE173D"/>
    <w:rsid w:val="00BE1C1F"/>
    <w:rsid w:val="00BE23A7"/>
    <w:rsid w:val="00BE2504"/>
    <w:rsid w:val="00BE2E6D"/>
    <w:rsid w:val="00BE5FC5"/>
    <w:rsid w:val="00BF0568"/>
    <w:rsid w:val="00C049CF"/>
    <w:rsid w:val="00C069CF"/>
    <w:rsid w:val="00C06CD3"/>
    <w:rsid w:val="00C1138A"/>
    <w:rsid w:val="00C11E16"/>
    <w:rsid w:val="00C13077"/>
    <w:rsid w:val="00C20D2A"/>
    <w:rsid w:val="00C231E4"/>
    <w:rsid w:val="00C243AF"/>
    <w:rsid w:val="00C33CA7"/>
    <w:rsid w:val="00C35359"/>
    <w:rsid w:val="00C37454"/>
    <w:rsid w:val="00C41CBF"/>
    <w:rsid w:val="00C42015"/>
    <w:rsid w:val="00C447B6"/>
    <w:rsid w:val="00C459A6"/>
    <w:rsid w:val="00C532C1"/>
    <w:rsid w:val="00C61D70"/>
    <w:rsid w:val="00C628B4"/>
    <w:rsid w:val="00C6434C"/>
    <w:rsid w:val="00C67233"/>
    <w:rsid w:val="00C676DD"/>
    <w:rsid w:val="00C71F8C"/>
    <w:rsid w:val="00C72900"/>
    <w:rsid w:val="00C75C41"/>
    <w:rsid w:val="00C75DE1"/>
    <w:rsid w:val="00C76EE5"/>
    <w:rsid w:val="00C811A4"/>
    <w:rsid w:val="00C8151A"/>
    <w:rsid w:val="00C81E99"/>
    <w:rsid w:val="00C823AC"/>
    <w:rsid w:val="00C83440"/>
    <w:rsid w:val="00C84493"/>
    <w:rsid w:val="00C85C7F"/>
    <w:rsid w:val="00C85EEA"/>
    <w:rsid w:val="00C86148"/>
    <w:rsid w:val="00C86AE4"/>
    <w:rsid w:val="00C8770E"/>
    <w:rsid w:val="00C91532"/>
    <w:rsid w:val="00C94546"/>
    <w:rsid w:val="00C95A7D"/>
    <w:rsid w:val="00CA07C4"/>
    <w:rsid w:val="00CA2941"/>
    <w:rsid w:val="00CA2BD8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803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6577"/>
    <w:rsid w:val="00D10F0E"/>
    <w:rsid w:val="00D110B3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47C"/>
    <w:rsid w:val="00D46675"/>
    <w:rsid w:val="00D4762E"/>
    <w:rsid w:val="00D51779"/>
    <w:rsid w:val="00D52549"/>
    <w:rsid w:val="00D53054"/>
    <w:rsid w:val="00D53D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0F5"/>
    <w:rsid w:val="00D9622B"/>
    <w:rsid w:val="00DA64B5"/>
    <w:rsid w:val="00DA65C6"/>
    <w:rsid w:val="00DB0BA9"/>
    <w:rsid w:val="00DB10A4"/>
    <w:rsid w:val="00DB2603"/>
    <w:rsid w:val="00DB54F6"/>
    <w:rsid w:val="00DB73E6"/>
    <w:rsid w:val="00DC31AA"/>
    <w:rsid w:val="00DD0219"/>
    <w:rsid w:val="00DD1714"/>
    <w:rsid w:val="00DD4C6A"/>
    <w:rsid w:val="00DD742B"/>
    <w:rsid w:val="00DD7C60"/>
    <w:rsid w:val="00DE570F"/>
    <w:rsid w:val="00DE6075"/>
    <w:rsid w:val="00DF125A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14CEC"/>
    <w:rsid w:val="00E14DCF"/>
    <w:rsid w:val="00E218A0"/>
    <w:rsid w:val="00E224B0"/>
    <w:rsid w:val="00E227FA"/>
    <w:rsid w:val="00E26383"/>
    <w:rsid w:val="00E26E1C"/>
    <w:rsid w:val="00E27018"/>
    <w:rsid w:val="00E27A54"/>
    <w:rsid w:val="00E35B30"/>
    <w:rsid w:val="00E372BC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EE1"/>
    <w:rsid w:val="00E608A3"/>
    <w:rsid w:val="00E63F89"/>
    <w:rsid w:val="00E7072E"/>
    <w:rsid w:val="00E713D7"/>
    <w:rsid w:val="00E72AA8"/>
    <w:rsid w:val="00E72C72"/>
    <w:rsid w:val="00E74A42"/>
    <w:rsid w:val="00E7798E"/>
    <w:rsid w:val="00E90137"/>
    <w:rsid w:val="00E9337F"/>
    <w:rsid w:val="00E94334"/>
    <w:rsid w:val="00E95472"/>
    <w:rsid w:val="00E954CB"/>
    <w:rsid w:val="00E9665E"/>
    <w:rsid w:val="00EA0A20"/>
    <w:rsid w:val="00EA3144"/>
    <w:rsid w:val="00EA343D"/>
    <w:rsid w:val="00EA5BA3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7B6"/>
    <w:rsid w:val="00EE1B58"/>
    <w:rsid w:val="00EE2168"/>
    <w:rsid w:val="00EE40C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078"/>
    <w:rsid w:val="00F62502"/>
    <w:rsid w:val="00F625CA"/>
    <w:rsid w:val="00F63364"/>
    <w:rsid w:val="00F635CA"/>
    <w:rsid w:val="00F70FFA"/>
    <w:rsid w:val="00F72324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08A7"/>
    <w:rsid w:val="00FA43C6"/>
    <w:rsid w:val="00FA63A6"/>
    <w:rsid w:val="00FB12F0"/>
    <w:rsid w:val="00FB2BD8"/>
    <w:rsid w:val="00FB7357"/>
    <w:rsid w:val="00FC0538"/>
    <w:rsid w:val="00FC1160"/>
    <w:rsid w:val="00FC1832"/>
    <w:rsid w:val="00FC7D3D"/>
    <w:rsid w:val="00FD0047"/>
    <w:rsid w:val="00FD020B"/>
    <w:rsid w:val="00FD4A60"/>
    <w:rsid w:val="00FD4E62"/>
    <w:rsid w:val="00FD53BF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7C4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rstelij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rstelijn@vlaanderen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393670-2962-495B-816D-50240F55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8</Pages>
  <Words>2308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5</cp:revision>
  <cp:lastPrinted>2014-09-16T06:26:00Z</cp:lastPrinted>
  <dcterms:created xsi:type="dcterms:W3CDTF">2024-10-16T06:51:00Z</dcterms:created>
  <dcterms:modified xsi:type="dcterms:W3CDTF">2024-10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